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58AF0AFF" w:rsidR="007F4776" w:rsidRPr="005243D7" w:rsidRDefault="007F4776" w:rsidP="00F76DBF">
            <w:pPr>
              <w:jc w:val="center"/>
              <w:rPr>
                <w:rFonts w:cs="Arial"/>
                <w:noProof/>
              </w:rPr>
            </w:pPr>
            <w:r>
              <w:rPr>
                <w:rFonts w:cs="Arial"/>
                <w:noProof/>
              </w:rPr>
              <w:t>Federico Alonso</w:t>
            </w:r>
            <w:r w:rsidR="000A5FF4">
              <w:rPr>
                <w:rFonts w:cs="Arial"/>
                <w:noProof/>
              </w:rPr>
              <w:t xml:space="preserve"> -  </w:t>
            </w:r>
            <w:r w:rsidR="000A5FF4" w:rsidRPr="000A5FF4">
              <w:rPr>
                <w:rFonts w:cs="Arial"/>
                <w:noProof/>
              </w:rPr>
              <w:t>182999</w:t>
            </w:r>
          </w:p>
        </w:tc>
        <w:tc>
          <w:tcPr>
            <w:tcW w:w="4247" w:type="dxa"/>
          </w:tcPr>
          <w:p w14:paraId="2F5CFA3D" w14:textId="27D8C787" w:rsidR="007F4776" w:rsidRPr="005243D7" w:rsidRDefault="007F4776" w:rsidP="00F76DBF">
            <w:pPr>
              <w:jc w:val="center"/>
              <w:rPr>
                <w:rFonts w:cs="Arial"/>
                <w:noProof/>
              </w:rPr>
            </w:pPr>
            <w:r>
              <w:rPr>
                <w:rFonts w:cs="Arial"/>
                <w:noProof/>
              </w:rPr>
              <w:t>Horacio Ábalos</w:t>
            </w:r>
            <w:r w:rsidR="000A5FF4">
              <w:rPr>
                <w:rFonts w:cs="Arial"/>
                <w:noProof/>
              </w:rPr>
              <w:t xml:space="preserve"> - </w:t>
            </w:r>
            <w:r w:rsidR="000A5FF4" w:rsidRPr="000A5FF4">
              <w:rPr>
                <w:rFonts w:cs="Arial"/>
                <w:noProof/>
              </w:rPr>
              <w:t>196991</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751E53F0" w14:textId="31FC2E50" w:rsidR="00607BF9" w:rsidRDefault="0080509C">
          <w:pPr>
            <w:pStyle w:val="TDC1"/>
            <w:tabs>
              <w:tab w:val="right" w:leader="dot" w:pos="8921"/>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92399" w:history="1">
            <w:r w:rsidR="00607BF9" w:rsidRPr="000B192C">
              <w:rPr>
                <w:rStyle w:val="Hipervnculo"/>
                <w:rFonts w:cs="Arial"/>
                <w:noProof/>
              </w:rPr>
              <w:t>Declaración de autoría:</w:t>
            </w:r>
            <w:r w:rsidR="00607BF9">
              <w:rPr>
                <w:noProof/>
                <w:webHidden/>
              </w:rPr>
              <w:tab/>
            </w:r>
            <w:r w:rsidR="00607BF9">
              <w:rPr>
                <w:noProof/>
                <w:webHidden/>
              </w:rPr>
              <w:fldChar w:fldCharType="begin"/>
            </w:r>
            <w:r w:rsidR="00607BF9">
              <w:rPr>
                <w:noProof/>
                <w:webHidden/>
              </w:rPr>
              <w:instrText xml:space="preserve"> PAGEREF _Toc121692399 \h </w:instrText>
            </w:r>
            <w:r w:rsidR="00607BF9">
              <w:rPr>
                <w:noProof/>
                <w:webHidden/>
              </w:rPr>
            </w:r>
            <w:r w:rsidR="00607BF9">
              <w:rPr>
                <w:noProof/>
                <w:webHidden/>
              </w:rPr>
              <w:fldChar w:fldCharType="separate"/>
            </w:r>
            <w:r w:rsidR="00AC27F1">
              <w:rPr>
                <w:noProof/>
                <w:webHidden/>
              </w:rPr>
              <w:t>2</w:t>
            </w:r>
            <w:r w:rsidR="00607BF9">
              <w:rPr>
                <w:noProof/>
                <w:webHidden/>
              </w:rPr>
              <w:fldChar w:fldCharType="end"/>
            </w:r>
          </w:hyperlink>
        </w:p>
        <w:p w14:paraId="27871553" w14:textId="40B8A8B3" w:rsidR="00607BF9" w:rsidRDefault="00000000">
          <w:pPr>
            <w:pStyle w:val="TDC1"/>
            <w:tabs>
              <w:tab w:val="right" w:leader="dot" w:pos="8921"/>
            </w:tabs>
            <w:rPr>
              <w:rFonts w:asciiTheme="minorHAnsi" w:eastAsiaTheme="minorEastAsia" w:hAnsiTheme="minorHAnsi"/>
              <w:noProof/>
              <w:lang w:val="pt-BR" w:eastAsia="pt-BR"/>
            </w:rPr>
          </w:pPr>
          <w:hyperlink w:anchor="_Toc121692400" w:history="1">
            <w:r w:rsidR="00607BF9" w:rsidRPr="000B192C">
              <w:rPr>
                <w:rStyle w:val="Hipervnculo"/>
                <w:rFonts w:cs="Arial"/>
                <w:noProof/>
              </w:rPr>
              <w:t>Introducción</w:t>
            </w:r>
            <w:r w:rsidR="00607BF9">
              <w:rPr>
                <w:noProof/>
                <w:webHidden/>
              </w:rPr>
              <w:tab/>
            </w:r>
            <w:r w:rsidR="00607BF9">
              <w:rPr>
                <w:noProof/>
                <w:webHidden/>
              </w:rPr>
              <w:fldChar w:fldCharType="begin"/>
            </w:r>
            <w:r w:rsidR="00607BF9">
              <w:rPr>
                <w:noProof/>
                <w:webHidden/>
              </w:rPr>
              <w:instrText xml:space="preserve"> PAGEREF _Toc121692400 \h </w:instrText>
            </w:r>
            <w:r w:rsidR="00607BF9">
              <w:rPr>
                <w:noProof/>
                <w:webHidden/>
              </w:rPr>
            </w:r>
            <w:r w:rsidR="00607BF9">
              <w:rPr>
                <w:noProof/>
                <w:webHidden/>
              </w:rPr>
              <w:fldChar w:fldCharType="separate"/>
            </w:r>
            <w:r w:rsidR="00AC27F1">
              <w:rPr>
                <w:noProof/>
                <w:webHidden/>
              </w:rPr>
              <w:t>3</w:t>
            </w:r>
            <w:r w:rsidR="00607BF9">
              <w:rPr>
                <w:noProof/>
                <w:webHidden/>
              </w:rPr>
              <w:fldChar w:fldCharType="end"/>
            </w:r>
          </w:hyperlink>
        </w:p>
        <w:p w14:paraId="0449E3CD" w14:textId="58ECDCC7" w:rsidR="00607BF9" w:rsidRDefault="00000000">
          <w:pPr>
            <w:pStyle w:val="TDC2"/>
            <w:tabs>
              <w:tab w:val="right" w:leader="dot" w:pos="8921"/>
            </w:tabs>
            <w:rPr>
              <w:rFonts w:asciiTheme="minorHAnsi" w:eastAsiaTheme="minorEastAsia" w:hAnsiTheme="minorHAnsi"/>
              <w:noProof/>
              <w:lang w:val="pt-BR" w:eastAsia="pt-BR"/>
            </w:rPr>
          </w:pPr>
          <w:hyperlink w:anchor="_Toc121692401" w:history="1">
            <w:r w:rsidR="00607BF9" w:rsidRPr="000B192C">
              <w:rPr>
                <w:rStyle w:val="Hipervnculo"/>
                <w:noProof/>
              </w:rPr>
              <w:t>Cartpole</w:t>
            </w:r>
            <w:r w:rsidR="00607BF9">
              <w:rPr>
                <w:noProof/>
                <w:webHidden/>
              </w:rPr>
              <w:tab/>
            </w:r>
            <w:r w:rsidR="00607BF9">
              <w:rPr>
                <w:noProof/>
                <w:webHidden/>
              </w:rPr>
              <w:fldChar w:fldCharType="begin"/>
            </w:r>
            <w:r w:rsidR="00607BF9">
              <w:rPr>
                <w:noProof/>
                <w:webHidden/>
              </w:rPr>
              <w:instrText xml:space="preserve"> PAGEREF _Toc121692401 \h </w:instrText>
            </w:r>
            <w:r w:rsidR="00607BF9">
              <w:rPr>
                <w:noProof/>
                <w:webHidden/>
              </w:rPr>
            </w:r>
            <w:r w:rsidR="00607BF9">
              <w:rPr>
                <w:noProof/>
                <w:webHidden/>
              </w:rPr>
              <w:fldChar w:fldCharType="separate"/>
            </w:r>
            <w:r w:rsidR="00AC27F1">
              <w:rPr>
                <w:noProof/>
                <w:webHidden/>
              </w:rPr>
              <w:t>3</w:t>
            </w:r>
            <w:r w:rsidR="00607BF9">
              <w:rPr>
                <w:noProof/>
                <w:webHidden/>
              </w:rPr>
              <w:fldChar w:fldCharType="end"/>
            </w:r>
          </w:hyperlink>
        </w:p>
        <w:p w14:paraId="21B4F05D" w14:textId="23AA4016" w:rsidR="00607BF9" w:rsidRDefault="00000000">
          <w:pPr>
            <w:pStyle w:val="TDC2"/>
            <w:tabs>
              <w:tab w:val="right" w:leader="dot" w:pos="8921"/>
            </w:tabs>
            <w:rPr>
              <w:rFonts w:asciiTheme="minorHAnsi" w:eastAsiaTheme="minorEastAsia" w:hAnsiTheme="minorHAnsi"/>
              <w:noProof/>
              <w:lang w:val="pt-BR" w:eastAsia="pt-BR"/>
            </w:rPr>
          </w:pPr>
          <w:hyperlink w:anchor="_Toc121692402" w:history="1">
            <w:r w:rsidR="00607BF9" w:rsidRPr="000B192C">
              <w:rPr>
                <w:rStyle w:val="Hipervnculo"/>
                <w:noProof/>
              </w:rPr>
              <w:t>2048</w:t>
            </w:r>
            <w:r w:rsidR="00607BF9">
              <w:rPr>
                <w:noProof/>
                <w:webHidden/>
              </w:rPr>
              <w:tab/>
            </w:r>
            <w:r w:rsidR="00607BF9">
              <w:rPr>
                <w:noProof/>
                <w:webHidden/>
              </w:rPr>
              <w:fldChar w:fldCharType="begin"/>
            </w:r>
            <w:r w:rsidR="00607BF9">
              <w:rPr>
                <w:noProof/>
                <w:webHidden/>
              </w:rPr>
              <w:instrText xml:space="preserve"> PAGEREF _Toc121692402 \h </w:instrText>
            </w:r>
            <w:r w:rsidR="00607BF9">
              <w:rPr>
                <w:noProof/>
                <w:webHidden/>
              </w:rPr>
            </w:r>
            <w:r w:rsidR="00607BF9">
              <w:rPr>
                <w:noProof/>
                <w:webHidden/>
              </w:rPr>
              <w:fldChar w:fldCharType="separate"/>
            </w:r>
            <w:r w:rsidR="00AC27F1">
              <w:rPr>
                <w:noProof/>
                <w:webHidden/>
              </w:rPr>
              <w:t>3</w:t>
            </w:r>
            <w:r w:rsidR="00607BF9">
              <w:rPr>
                <w:noProof/>
                <w:webHidden/>
              </w:rPr>
              <w:fldChar w:fldCharType="end"/>
            </w:r>
          </w:hyperlink>
        </w:p>
        <w:p w14:paraId="3575DECD" w14:textId="43DF774E" w:rsidR="00607BF9" w:rsidRDefault="00000000">
          <w:pPr>
            <w:pStyle w:val="TDC1"/>
            <w:tabs>
              <w:tab w:val="right" w:leader="dot" w:pos="8921"/>
            </w:tabs>
            <w:rPr>
              <w:rFonts w:asciiTheme="minorHAnsi" w:eastAsiaTheme="minorEastAsia" w:hAnsiTheme="minorHAnsi"/>
              <w:noProof/>
              <w:lang w:val="pt-BR" w:eastAsia="pt-BR"/>
            </w:rPr>
          </w:pPr>
          <w:hyperlink w:anchor="_Toc121692403" w:history="1">
            <w:r w:rsidR="00607BF9" w:rsidRPr="000B192C">
              <w:rPr>
                <w:rStyle w:val="Hipervnculo"/>
                <w:noProof/>
              </w:rPr>
              <w:t>Ejecución de Agentes</w:t>
            </w:r>
            <w:r w:rsidR="00607BF9">
              <w:rPr>
                <w:noProof/>
                <w:webHidden/>
              </w:rPr>
              <w:tab/>
            </w:r>
            <w:r w:rsidR="00607BF9">
              <w:rPr>
                <w:noProof/>
                <w:webHidden/>
              </w:rPr>
              <w:fldChar w:fldCharType="begin"/>
            </w:r>
            <w:r w:rsidR="00607BF9">
              <w:rPr>
                <w:noProof/>
                <w:webHidden/>
              </w:rPr>
              <w:instrText xml:space="preserve"> PAGEREF _Toc121692403 \h </w:instrText>
            </w:r>
            <w:r w:rsidR="00607BF9">
              <w:rPr>
                <w:noProof/>
                <w:webHidden/>
              </w:rPr>
            </w:r>
            <w:r w:rsidR="00607BF9">
              <w:rPr>
                <w:noProof/>
                <w:webHidden/>
              </w:rPr>
              <w:fldChar w:fldCharType="separate"/>
            </w:r>
            <w:r w:rsidR="00AC27F1">
              <w:rPr>
                <w:noProof/>
                <w:webHidden/>
              </w:rPr>
              <w:t>4</w:t>
            </w:r>
            <w:r w:rsidR="00607BF9">
              <w:rPr>
                <w:noProof/>
                <w:webHidden/>
              </w:rPr>
              <w:fldChar w:fldCharType="end"/>
            </w:r>
          </w:hyperlink>
        </w:p>
        <w:p w14:paraId="05F12F19" w14:textId="2741B014" w:rsidR="00607BF9" w:rsidRDefault="00000000">
          <w:pPr>
            <w:pStyle w:val="TDC2"/>
            <w:tabs>
              <w:tab w:val="right" w:leader="dot" w:pos="8921"/>
            </w:tabs>
            <w:rPr>
              <w:rFonts w:asciiTheme="minorHAnsi" w:eastAsiaTheme="minorEastAsia" w:hAnsiTheme="minorHAnsi"/>
              <w:noProof/>
              <w:lang w:val="pt-BR" w:eastAsia="pt-BR"/>
            </w:rPr>
          </w:pPr>
          <w:hyperlink w:anchor="_Toc121692404" w:history="1">
            <w:r w:rsidR="00607BF9" w:rsidRPr="000B192C">
              <w:rPr>
                <w:rStyle w:val="Hipervnculo"/>
                <w:noProof/>
              </w:rPr>
              <w:t>CartPole</w:t>
            </w:r>
            <w:r w:rsidR="00607BF9">
              <w:rPr>
                <w:noProof/>
                <w:webHidden/>
              </w:rPr>
              <w:tab/>
            </w:r>
            <w:r w:rsidR="00607BF9">
              <w:rPr>
                <w:noProof/>
                <w:webHidden/>
              </w:rPr>
              <w:fldChar w:fldCharType="begin"/>
            </w:r>
            <w:r w:rsidR="00607BF9">
              <w:rPr>
                <w:noProof/>
                <w:webHidden/>
              </w:rPr>
              <w:instrText xml:space="preserve"> PAGEREF _Toc121692404 \h </w:instrText>
            </w:r>
            <w:r w:rsidR="00607BF9">
              <w:rPr>
                <w:noProof/>
                <w:webHidden/>
              </w:rPr>
            </w:r>
            <w:r w:rsidR="00607BF9">
              <w:rPr>
                <w:noProof/>
                <w:webHidden/>
              </w:rPr>
              <w:fldChar w:fldCharType="separate"/>
            </w:r>
            <w:r w:rsidR="00AC27F1">
              <w:rPr>
                <w:noProof/>
                <w:webHidden/>
              </w:rPr>
              <w:t>4</w:t>
            </w:r>
            <w:r w:rsidR="00607BF9">
              <w:rPr>
                <w:noProof/>
                <w:webHidden/>
              </w:rPr>
              <w:fldChar w:fldCharType="end"/>
            </w:r>
          </w:hyperlink>
        </w:p>
        <w:p w14:paraId="10A896A5" w14:textId="6B1327E9" w:rsidR="00607BF9" w:rsidRDefault="00000000">
          <w:pPr>
            <w:pStyle w:val="TDC2"/>
            <w:tabs>
              <w:tab w:val="right" w:leader="dot" w:pos="8921"/>
            </w:tabs>
            <w:rPr>
              <w:rFonts w:asciiTheme="minorHAnsi" w:eastAsiaTheme="minorEastAsia" w:hAnsiTheme="minorHAnsi"/>
              <w:noProof/>
              <w:lang w:val="pt-BR" w:eastAsia="pt-BR"/>
            </w:rPr>
          </w:pPr>
          <w:hyperlink w:anchor="_Toc121692405" w:history="1">
            <w:r w:rsidR="00607BF9" w:rsidRPr="000B192C">
              <w:rPr>
                <w:rStyle w:val="Hipervnculo"/>
                <w:noProof/>
              </w:rPr>
              <w:t>2048</w:t>
            </w:r>
            <w:r w:rsidR="00607BF9">
              <w:rPr>
                <w:noProof/>
                <w:webHidden/>
              </w:rPr>
              <w:tab/>
            </w:r>
            <w:r w:rsidR="00607BF9">
              <w:rPr>
                <w:noProof/>
                <w:webHidden/>
              </w:rPr>
              <w:fldChar w:fldCharType="begin"/>
            </w:r>
            <w:r w:rsidR="00607BF9">
              <w:rPr>
                <w:noProof/>
                <w:webHidden/>
              </w:rPr>
              <w:instrText xml:space="preserve"> PAGEREF _Toc121692405 \h </w:instrText>
            </w:r>
            <w:r w:rsidR="00607BF9">
              <w:rPr>
                <w:noProof/>
                <w:webHidden/>
              </w:rPr>
            </w:r>
            <w:r w:rsidR="00607BF9">
              <w:rPr>
                <w:noProof/>
                <w:webHidden/>
              </w:rPr>
              <w:fldChar w:fldCharType="separate"/>
            </w:r>
            <w:r w:rsidR="00AC27F1">
              <w:rPr>
                <w:noProof/>
                <w:webHidden/>
              </w:rPr>
              <w:t>6</w:t>
            </w:r>
            <w:r w:rsidR="00607BF9">
              <w:rPr>
                <w:noProof/>
                <w:webHidden/>
              </w:rPr>
              <w:fldChar w:fldCharType="end"/>
            </w:r>
          </w:hyperlink>
        </w:p>
        <w:p w14:paraId="2EA7F323" w14:textId="644618AF" w:rsidR="00607BF9" w:rsidRDefault="00000000">
          <w:pPr>
            <w:pStyle w:val="TDC1"/>
            <w:tabs>
              <w:tab w:val="right" w:leader="dot" w:pos="8921"/>
            </w:tabs>
            <w:rPr>
              <w:rFonts w:asciiTheme="minorHAnsi" w:eastAsiaTheme="minorEastAsia" w:hAnsiTheme="minorHAnsi"/>
              <w:noProof/>
              <w:lang w:val="pt-BR" w:eastAsia="pt-BR"/>
            </w:rPr>
          </w:pPr>
          <w:hyperlink w:anchor="_Toc121692406" w:history="1">
            <w:r w:rsidR="00607BF9" w:rsidRPr="000B192C">
              <w:rPr>
                <w:rStyle w:val="Hipervnculo"/>
                <w:noProof/>
              </w:rPr>
              <w:t>CartPole</w:t>
            </w:r>
            <w:r w:rsidR="00607BF9">
              <w:rPr>
                <w:noProof/>
                <w:webHidden/>
              </w:rPr>
              <w:tab/>
            </w:r>
            <w:r w:rsidR="00607BF9">
              <w:rPr>
                <w:noProof/>
                <w:webHidden/>
              </w:rPr>
              <w:fldChar w:fldCharType="begin"/>
            </w:r>
            <w:r w:rsidR="00607BF9">
              <w:rPr>
                <w:noProof/>
                <w:webHidden/>
              </w:rPr>
              <w:instrText xml:space="preserve"> PAGEREF _Toc121692406 \h </w:instrText>
            </w:r>
            <w:r w:rsidR="00607BF9">
              <w:rPr>
                <w:noProof/>
                <w:webHidden/>
              </w:rPr>
            </w:r>
            <w:r w:rsidR="00607BF9">
              <w:rPr>
                <w:noProof/>
                <w:webHidden/>
              </w:rPr>
              <w:fldChar w:fldCharType="separate"/>
            </w:r>
            <w:r w:rsidR="00AC27F1">
              <w:rPr>
                <w:noProof/>
                <w:webHidden/>
              </w:rPr>
              <w:t>7</w:t>
            </w:r>
            <w:r w:rsidR="00607BF9">
              <w:rPr>
                <w:noProof/>
                <w:webHidden/>
              </w:rPr>
              <w:fldChar w:fldCharType="end"/>
            </w:r>
          </w:hyperlink>
        </w:p>
        <w:p w14:paraId="7C274C38" w14:textId="2BBB66D3" w:rsidR="00607BF9" w:rsidRDefault="00000000">
          <w:pPr>
            <w:pStyle w:val="TDC2"/>
            <w:tabs>
              <w:tab w:val="right" w:leader="dot" w:pos="8921"/>
            </w:tabs>
            <w:rPr>
              <w:rFonts w:asciiTheme="minorHAnsi" w:eastAsiaTheme="minorEastAsia" w:hAnsiTheme="minorHAnsi"/>
              <w:noProof/>
              <w:lang w:val="pt-BR" w:eastAsia="pt-BR"/>
            </w:rPr>
          </w:pPr>
          <w:hyperlink w:anchor="_Toc121692407" w:history="1">
            <w:r w:rsidR="00607BF9" w:rsidRPr="000B192C">
              <w:rPr>
                <w:rStyle w:val="Hipervnculo"/>
                <w:noProof/>
              </w:rPr>
              <w:t>Análisis del tipo de solución y metodología de trabajo</w:t>
            </w:r>
            <w:r w:rsidR="00607BF9">
              <w:rPr>
                <w:noProof/>
                <w:webHidden/>
              </w:rPr>
              <w:tab/>
            </w:r>
            <w:r w:rsidR="00607BF9">
              <w:rPr>
                <w:noProof/>
                <w:webHidden/>
              </w:rPr>
              <w:fldChar w:fldCharType="begin"/>
            </w:r>
            <w:r w:rsidR="00607BF9">
              <w:rPr>
                <w:noProof/>
                <w:webHidden/>
              </w:rPr>
              <w:instrText xml:space="preserve"> PAGEREF _Toc121692407 \h </w:instrText>
            </w:r>
            <w:r w:rsidR="00607BF9">
              <w:rPr>
                <w:noProof/>
                <w:webHidden/>
              </w:rPr>
            </w:r>
            <w:r w:rsidR="00607BF9">
              <w:rPr>
                <w:noProof/>
                <w:webHidden/>
              </w:rPr>
              <w:fldChar w:fldCharType="separate"/>
            </w:r>
            <w:r w:rsidR="00AC27F1">
              <w:rPr>
                <w:noProof/>
                <w:webHidden/>
              </w:rPr>
              <w:t>7</w:t>
            </w:r>
            <w:r w:rsidR="00607BF9">
              <w:rPr>
                <w:noProof/>
                <w:webHidden/>
              </w:rPr>
              <w:fldChar w:fldCharType="end"/>
            </w:r>
          </w:hyperlink>
        </w:p>
        <w:p w14:paraId="0AA3FDA1" w14:textId="599D5A17" w:rsidR="00607BF9" w:rsidRDefault="00000000">
          <w:pPr>
            <w:pStyle w:val="TDC2"/>
            <w:tabs>
              <w:tab w:val="right" w:leader="dot" w:pos="8921"/>
            </w:tabs>
            <w:rPr>
              <w:rFonts w:asciiTheme="minorHAnsi" w:eastAsiaTheme="minorEastAsia" w:hAnsiTheme="minorHAnsi"/>
              <w:noProof/>
              <w:lang w:val="pt-BR" w:eastAsia="pt-BR"/>
            </w:rPr>
          </w:pPr>
          <w:hyperlink w:anchor="_Toc121692408" w:history="1">
            <w:r w:rsidR="00607BF9" w:rsidRPr="000B192C">
              <w:rPr>
                <w:rStyle w:val="Hipervnculo"/>
                <w:noProof/>
              </w:rPr>
              <w:t>Versión 1</w:t>
            </w:r>
            <w:r w:rsidR="00607BF9">
              <w:rPr>
                <w:noProof/>
                <w:webHidden/>
              </w:rPr>
              <w:tab/>
            </w:r>
            <w:r w:rsidR="00607BF9">
              <w:rPr>
                <w:noProof/>
                <w:webHidden/>
              </w:rPr>
              <w:fldChar w:fldCharType="begin"/>
            </w:r>
            <w:r w:rsidR="00607BF9">
              <w:rPr>
                <w:noProof/>
                <w:webHidden/>
              </w:rPr>
              <w:instrText xml:space="preserve"> PAGEREF _Toc121692408 \h </w:instrText>
            </w:r>
            <w:r w:rsidR="00607BF9">
              <w:rPr>
                <w:noProof/>
                <w:webHidden/>
              </w:rPr>
            </w:r>
            <w:r w:rsidR="00607BF9">
              <w:rPr>
                <w:noProof/>
                <w:webHidden/>
              </w:rPr>
              <w:fldChar w:fldCharType="separate"/>
            </w:r>
            <w:r w:rsidR="00AC27F1">
              <w:rPr>
                <w:noProof/>
                <w:webHidden/>
              </w:rPr>
              <w:t>7</w:t>
            </w:r>
            <w:r w:rsidR="00607BF9">
              <w:rPr>
                <w:noProof/>
                <w:webHidden/>
              </w:rPr>
              <w:fldChar w:fldCharType="end"/>
            </w:r>
          </w:hyperlink>
        </w:p>
        <w:p w14:paraId="5045B193" w14:textId="097F1341" w:rsidR="00607BF9" w:rsidRDefault="00000000">
          <w:pPr>
            <w:pStyle w:val="TDC2"/>
            <w:tabs>
              <w:tab w:val="right" w:leader="dot" w:pos="8921"/>
            </w:tabs>
            <w:rPr>
              <w:rFonts w:asciiTheme="minorHAnsi" w:eastAsiaTheme="minorEastAsia" w:hAnsiTheme="minorHAnsi"/>
              <w:noProof/>
              <w:lang w:val="pt-BR" w:eastAsia="pt-BR"/>
            </w:rPr>
          </w:pPr>
          <w:hyperlink w:anchor="_Toc121692409" w:history="1">
            <w:r w:rsidR="00607BF9" w:rsidRPr="000B192C">
              <w:rPr>
                <w:rStyle w:val="Hipervnculo"/>
                <w:noProof/>
                <w:lang w:val="es-ES"/>
              </w:rPr>
              <w:t>Versión 2</w:t>
            </w:r>
            <w:r w:rsidR="00607BF9">
              <w:rPr>
                <w:noProof/>
                <w:webHidden/>
              </w:rPr>
              <w:tab/>
            </w:r>
            <w:r w:rsidR="00607BF9">
              <w:rPr>
                <w:noProof/>
                <w:webHidden/>
              </w:rPr>
              <w:fldChar w:fldCharType="begin"/>
            </w:r>
            <w:r w:rsidR="00607BF9">
              <w:rPr>
                <w:noProof/>
                <w:webHidden/>
              </w:rPr>
              <w:instrText xml:space="preserve"> PAGEREF _Toc121692409 \h </w:instrText>
            </w:r>
            <w:r w:rsidR="00607BF9">
              <w:rPr>
                <w:noProof/>
                <w:webHidden/>
              </w:rPr>
            </w:r>
            <w:r w:rsidR="00607BF9">
              <w:rPr>
                <w:noProof/>
                <w:webHidden/>
              </w:rPr>
              <w:fldChar w:fldCharType="separate"/>
            </w:r>
            <w:r w:rsidR="00AC27F1">
              <w:rPr>
                <w:noProof/>
                <w:webHidden/>
              </w:rPr>
              <w:t>7</w:t>
            </w:r>
            <w:r w:rsidR="00607BF9">
              <w:rPr>
                <w:noProof/>
                <w:webHidden/>
              </w:rPr>
              <w:fldChar w:fldCharType="end"/>
            </w:r>
          </w:hyperlink>
        </w:p>
        <w:p w14:paraId="1CBA3510" w14:textId="38DE86A2" w:rsidR="00607BF9" w:rsidRDefault="00000000">
          <w:pPr>
            <w:pStyle w:val="TDC2"/>
            <w:tabs>
              <w:tab w:val="right" w:leader="dot" w:pos="8921"/>
            </w:tabs>
            <w:rPr>
              <w:rFonts w:asciiTheme="minorHAnsi" w:eastAsiaTheme="minorEastAsia" w:hAnsiTheme="minorHAnsi"/>
              <w:noProof/>
              <w:lang w:val="pt-BR" w:eastAsia="pt-BR"/>
            </w:rPr>
          </w:pPr>
          <w:hyperlink w:anchor="_Toc121692410" w:history="1">
            <w:r w:rsidR="00607BF9" w:rsidRPr="000B192C">
              <w:rPr>
                <w:rStyle w:val="Hipervnculo"/>
                <w:noProof/>
                <w:lang w:val="es-ES"/>
              </w:rPr>
              <w:t>Versión 3</w:t>
            </w:r>
            <w:r w:rsidR="00607BF9">
              <w:rPr>
                <w:noProof/>
                <w:webHidden/>
              </w:rPr>
              <w:tab/>
            </w:r>
            <w:r w:rsidR="00607BF9">
              <w:rPr>
                <w:noProof/>
                <w:webHidden/>
              </w:rPr>
              <w:fldChar w:fldCharType="begin"/>
            </w:r>
            <w:r w:rsidR="00607BF9">
              <w:rPr>
                <w:noProof/>
                <w:webHidden/>
              </w:rPr>
              <w:instrText xml:space="preserve"> PAGEREF _Toc121692410 \h </w:instrText>
            </w:r>
            <w:r w:rsidR="00607BF9">
              <w:rPr>
                <w:noProof/>
                <w:webHidden/>
              </w:rPr>
            </w:r>
            <w:r w:rsidR="00607BF9">
              <w:rPr>
                <w:noProof/>
                <w:webHidden/>
              </w:rPr>
              <w:fldChar w:fldCharType="separate"/>
            </w:r>
            <w:r w:rsidR="00AC27F1">
              <w:rPr>
                <w:noProof/>
                <w:webHidden/>
              </w:rPr>
              <w:t>8</w:t>
            </w:r>
            <w:r w:rsidR="00607BF9">
              <w:rPr>
                <w:noProof/>
                <w:webHidden/>
              </w:rPr>
              <w:fldChar w:fldCharType="end"/>
            </w:r>
          </w:hyperlink>
        </w:p>
        <w:p w14:paraId="2E92666E" w14:textId="62DE3B6C" w:rsidR="00607BF9" w:rsidRDefault="00000000">
          <w:pPr>
            <w:pStyle w:val="TDC2"/>
            <w:tabs>
              <w:tab w:val="right" w:leader="dot" w:pos="8921"/>
            </w:tabs>
            <w:rPr>
              <w:rFonts w:asciiTheme="minorHAnsi" w:eastAsiaTheme="minorEastAsia" w:hAnsiTheme="minorHAnsi"/>
              <w:noProof/>
              <w:lang w:val="pt-BR" w:eastAsia="pt-BR"/>
            </w:rPr>
          </w:pPr>
          <w:hyperlink w:anchor="_Toc121692411" w:history="1">
            <w:r w:rsidR="00607BF9" w:rsidRPr="000B192C">
              <w:rPr>
                <w:rStyle w:val="Hipervnculo"/>
                <w:noProof/>
              </w:rPr>
              <w:t>Versión 4</w:t>
            </w:r>
            <w:r w:rsidR="00607BF9">
              <w:rPr>
                <w:noProof/>
                <w:webHidden/>
              </w:rPr>
              <w:tab/>
            </w:r>
            <w:r w:rsidR="00607BF9">
              <w:rPr>
                <w:noProof/>
                <w:webHidden/>
              </w:rPr>
              <w:fldChar w:fldCharType="begin"/>
            </w:r>
            <w:r w:rsidR="00607BF9">
              <w:rPr>
                <w:noProof/>
                <w:webHidden/>
              </w:rPr>
              <w:instrText xml:space="preserve"> PAGEREF _Toc121692411 \h </w:instrText>
            </w:r>
            <w:r w:rsidR="00607BF9">
              <w:rPr>
                <w:noProof/>
                <w:webHidden/>
              </w:rPr>
            </w:r>
            <w:r w:rsidR="00607BF9">
              <w:rPr>
                <w:noProof/>
                <w:webHidden/>
              </w:rPr>
              <w:fldChar w:fldCharType="separate"/>
            </w:r>
            <w:r w:rsidR="00AC27F1">
              <w:rPr>
                <w:noProof/>
                <w:webHidden/>
              </w:rPr>
              <w:t>9</w:t>
            </w:r>
            <w:r w:rsidR="00607BF9">
              <w:rPr>
                <w:noProof/>
                <w:webHidden/>
              </w:rPr>
              <w:fldChar w:fldCharType="end"/>
            </w:r>
          </w:hyperlink>
        </w:p>
        <w:p w14:paraId="4170459B" w14:textId="7BE8F7F7" w:rsidR="00607BF9" w:rsidRDefault="00000000">
          <w:pPr>
            <w:pStyle w:val="TDC2"/>
            <w:tabs>
              <w:tab w:val="right" w:leader="dot" w:pos="8921"/>
            </w:tabs>
            <w:rPr>
              <w:rFonts w:asciiTheme="minorHAnsi" w:eastAsiaTheme="minorEastAsia" w:hAnsiTheme="minorHAnsi"/>
              <w:noProof/>
              <w:lang w:val="pt-BR" w:eastAsia="pt-BR"/>
            </w:rPr>
          </w:pPr>
          <w:hyperlink w:anchor="_Toc121692412" w:history="1">
            <w:r w:rsidR="00607BF9" w:rsidRPr="000B192C">
              <w:rPr>
                <w:rStyle w:val="Hipervnculo"/>
                <w:noProof/>
              </w:rPr>
              <w:t>Versión 5 - AgentPoleDimensions</w:t>
            </w:r>
            <w:r w:rsidR="00607BF9">
              <w:rPr>
                <w:noProof/>
                <w:webHidden/>
              </w:rPr>
              <w:tab/>
            </w:r>
            <w:r w:rsidR="00607BF9">
              <w:rPr>
                <w:noProof/>
                <w:webHidden/>
              </w:rPr>
              <w:fldChar w:fldCharType="begin"/>
            </w:r>
            <w:r w:rsidR="00607BF9">
              <w:rPr>
                <w:noProof/>
                <w:webHidden/>
              </w:rPr>
              <w:instrText xml:space="preserve"> PAGEREF _Toc121692412 \h </w:instrText>
            </w:r>
            <w:r w:rsidR="00607BF9">
              <w:rPr>
                <w:noProof/>
                <w:webHidden/>
              </w:rPr>
            </w:r>
            <w:r w:rsidR="00607BF9">
              <w:rPr>
                <w:noProof/>
                <w:webHidden/>
              </w:rPr>
              <w:fldChar w:fldCharType="separate"/>
            </w:r>
            <w:r w:rsidR="00AC27F1">
              <w:rPr>
                <w:noProof/>
                <w:webHidden/>
              </w:rPr>
              <w:t>11</w:t>
            </w:r>
            <w:r w:rsidR="00607BF9">
              <w:rPr>
                <w:noProof/>
                <w:webHidden/>
              </w:rPr>
              <w:fldChar w:fldCharType="end"/>
            </w:r>
          </w:hyperlink>
        </w:p>
        <w:p w14:paraId="0B2B1544" w14:textId="7B1B3399" w:rsidR="00607BF9" w:rsidRDefault="00000000">
          <w:pPr>
            <w:pStyle w:val="TDC2"/>
            <w:tabs>
              <w:tab w:val="right" w:leader="dot" w:pos="8921"/>
            </w:tabs>
            <w:rPr>
              <w:rFonts w:asciiTheme="minorHAnsi" w:eastAsiaTheme="minorEastAsia" w:hAnsiTheme="minorHAnsi"/>
              <w:noProof/>
              <w:lang w:val="pt-BR" w:eastAsia="pt-BR"/>
            </w:rPr>
          </w:pPr>
          <w:hyperlink w:anchor="_Toc121692413" w:history="1">
            <w:r w:rsidR="00607BF9" w:rsidRPr="000B192C">
              <w:rPr>
                <w:rStyle w:val="Hipervnculo"/>
                <w:noProof/>
              </w:rPr>
              <w:t xml:space="preserve">Versión 5.1 - </w:t>
            </w:r>
            <w:r w:rsidR="00607BF9" w:rsidRPr="000B192C">
              <w:rPr>
                <w:rStyle w:val="Hipervnculo"/>
                <w:noProof/>
                <w:lang w:val="es-ES"/>
              </w:rPr>
              <w:t>Modificación de la discretización</w:t>
            </w:r>
            <w:r w:rsidR="00607BF9">
              <w:rPr>
                <w:noProof/>
                <w:webHidden/>
              </w:rPr>
              <w:tab/>
            </w:r>
            <w:r w:rsidR="00607BF9">
              <w:rPr>
                <w:noProof/>
                <w:webHidden/>
              </w:rPr>
              <w:fldChar w:fldCharType="begin"/>
            </w:r>
            <w:r w:rsidR="00607BF9">
              <w:rPr>
                <w:noProof/>
                <w:webHidden/>
              </w:rPr>
              <w:instrText xml:space="preserve"> PAGEREF _Toc121692413 \h </w:instrText>
            </w:r>
            <w:r w:rsidR="00607BF9">
              <w:rPr>
                <w:noProof/>
                <w:webHidden/>
              </w:rPr>
            </w:r>
            <w:r w:rsidR="00607BF9">
              <w:rPr>
                <w:noProof/>
                <w:webHidden/>
              </w:rPr>
              <w:fldChar w:fldCharType="separate"/>
            </w:r>
            <w:r w:rsidR="00AC27F1">
              <w:rPr>
                <w:noProof/>
                <w:webHidden/>
              </w:rPr>
              <w:t>19</w:t>
            </w:r>
            <w:r w:rsidR="00607BF9">
              <w:rPr>
                <w:noProof/>
                <w:webHidden/>
              </w:rPr>
              <w:fldChar w:fldCharType="end"/>
            </w:r>
          </w:hyperlink>
        </w:p>
        <w:p w14:paraId="0EDB8FE6" w14:textId="15A77D5C" w:rsidR="00607BF9" w:rsidRDefault="00000000">
          <w:pPr>
            <w:pStyle w:val="TDC2"/>
            <w:tabs>
              <w:tab w:val="right" w:leader="dot" w:pos="8921"/>
            </w:tabs>
            <w:rPr>
              <w:rFonts w:asciiTheme="minorHAnsi" w:eastAsiaTheme="minorEastAsia" w:hAnsiTheme="minorHAnsi"/>
              <w:noProof/>
              <w:lang w:val="pt-BR" w:eastAsia="pt-BR"/>
            </w:rPr>
          </w:pPr>
          <w:hyperlink w:anchor="_Toc121692414" w:history="1">
            <w:r w:rsidR="00607BF9" w:rsidRPr="000B192C">
              <w:rPr>
                <w:rStyle w:val="Hipervnculo"/>
                <w:noProof/>
                <w:lang w:val="es-ES"/>
              </w:rPr>
              <w:t>Versión 6 – Posición del cart y velocidad AgentCartAndPoleDimensions</w:t>
            </w:r>
            <w:r w:rsidR="00607BF9">
              <w:rPr>
                <w:noProof/>
                <w:webHidden/>
              </w:rPr>
              <w:tab/>
            </w:r>
            <w:r w:rsidR="00607BF9">
              <w:rPr>
                <w:noProof/>
                <w:webHidden/>
              </w:rPr>
              <w:fldChar w:fldCharType="begin"/>
            </w:r>
            <w:r w:rsidR="00607BF9">
              <w:rPr>
                <w:noProof/>
                <w:webHidden/>
              </w:rPr>
              <w:instrText xml:space="preserve"> PAGEREF _Toc121692414 \h </w:instrText>
            </w:r>
            <w:r w:rsidR="00607BF9">
              <w:rPr>
                <w:noProof/>
                <w:webHidden/>
              </w:rPr>
            </w:r>
            <w:r w:rsidR="00607BF9">
              <w:rPr>
                <w:noProof/>
                <w:webHidden/>
              </w:rPr>
              <w:fldChar w:fldCharType="separate"/>
            </w:r>
            <w:r w:rsidR="00AC27F1">
              <w:rPr>
                <w:noProof/>
                <w:webHidden/>
              </w:rPr>
              <w:t>22</w:t>
            </w:r>
            <w:r w:rsidR="00607BF9">
              <w:rPr>
                <w:noProof/>
                <w:webHidden/>
              </w:rPr>
              <w:fldChar w:fldCharType="end"/>
            </w:r>
          </w:hyperlink>
        </w:p>
        <w:p w14:paraId="182C14E4" w14:textId="4E118DF1" w:rsidR="00607BF9" w:rsidRDefault="00000000">
          <w:pPr>
            <w:pStyle w:val="TDC2"/>
            <w:tabs>
              <w:tab w:val="right" w:leader="dot" w:pos="8921"/>
            </w:tabs>
            <w:rPr>
              <w:rFonts w:asciiTheme="minorHAnsi" w:eastAsiaTheme="minorEastAsia" w:hAnsiTheme="minorHAnsi"/>
              <w:noProof/>
              <w:lang w:val="pt-BR" w:eastAsia="pt-BR"/>
            </w:rPr>
          </w:pPr>
          <w:hyperlink w:anchor="_Toc121692415" w:history="1">
            <w:r w:rsidR="00607BF9" w:rsidRPr="000B192C">
              <w:rPr>
                <w:rStyle w:val="Hipervnculo"/>
                <w:noProof/>
              </w:rPr>
              <w:t>Resultados de la versión 5</w:t>
            </w:r>
            <w:r w:rsidR="00607BF9">
              <w:rPr>
                <w:noProof/>
                <w:webHidden/>
              </w:rPr>
              <w:tab/>
            </w:r>
            <w:r w:rsidR="00607BF9">
              <w:rPr>
                <w:noProof/>
                <w:webHidden/>
              </w:rPr>
              <w:fldChar w:fldCharType="begin"/>
            </w:r>
            <w:r w:rsidR="00607BF9">
              <w:rPr>
                <w:noProof/>
                <w:webHidden/>
              </w:rPr>
              <w:instrText xml:space="preserve"> PAGEREF _Toc121692415 \h </w:instrText>
            </w:r>
            <w:r w:rsidR="00607BF9">
              <w:rPr>
                <w:noProof/>
                <w:webHidden/>
              </w:rPr>
            </w:r>
            <w:r w:rsidR="00607BF9">
              <w:rPr>
                <w:noProof/>
                <w:webHidden/>
              </w:rPr>
              <w:fldChar w:fldCharType="separate"/>
            </w:r>
            <w:r w:rsidR="00AC27F1">
              <w:rPr>
                <w:noProof/>
                <w:webHidden/>
              </w:rPr>
              <w:t>26</w:t>
            </w:r>
            <w:r w:rsidR="00607BF9">
              <w:rPr>
                <w:noProof/>
                <w:webHidden/>
              </w:rPr>
              <w:fldChar w:fldCharType="end"/>
            </w:r>
          </w:hyperlink>
        </w:p>
        <w:p w14:paraId="6E2A3A5A" w14:textId="33312C5B" w:rsidR="00607BF9" w:rsidRDefault="00000000">
          <w:pPr>
            <w:pStyle w:val="TDC2"/>
            <w:tabs>
              <w:tab w:val="right" w:leader="dot" w:pos="8921"/>
            </w:tabs>
            <w:rPr>
              <w:rFonts w:asciiTheme="minorHAnsi" w:eastAsiaTheme="minorEastAsia" w:hAnsiTheme="minorHAnsi"/>
              <w:noProof/>
              <w:lang w:val="pt-BR" w:eastAsia="pt-BR"/>
            </w:rPr>
          </w:pPr>
          <w:hyperlink w:anchor="_Toc121692416" w:history="1">
            <w:r w:rsidR="00607BF9" w:rsidRPr="000B192C">
              <w:rPr>
                <w:rStyle w:val="Hipervnculo"/>
                <w:noProof/>
                <w:lang w:val="es-ES"/>
              </w:rPr>
              <w:t>Observando el aprendizaje</w:t>
            </w:r>
            <w:r w:rsidR="00607BF9">
              <w:rPr>
                <w:noProof/>
                <w:webHidden/>
              </w:rPr>
              <w:tab/>
            </w:r>
            <w:r w:rsidR="00607BF9">
              <w:rPr>
                <w:noProof/>
                <w:webHidden/>
              </w:rPr>
              <w:fldChar w:fldCharType="begin"/>
            </w:r>
            <w:r w:rsidR="00607BF9">
              <w:rPr>
                <w:noProof/>
                <w:webHidden/>
              </w:rPr>
              <w:instrText xml:space="preserve"> PAGEREF _Toc121692416 \h </w:instrText>
            </w:r>
            <w:r w:rsidR="00607BF9">
              <w:rPr>
                <w:noProof/>
                <w:webHidden/>
              </w:rPr>
            </w:r>
            <w:r w:rsidR="00607BF9">
              <w:rPr>
                <w:noProof/>
                <w:webHidden/>
              </w:rPr>
              <w:fldChar w:fldCharType="separate"/>
            </w:r>
            <w:r w:rsidR="00AC27F1">
              <w:rPr>
                <w:noProof/>
                <w:webHidden/>
              </w:rPr>
              <w:t>27</w:t>
            </w:r>
            <w:r w:rsidR="00607BF9">
              <w:rPr>
                <w:noProof/>
                <w:webHidden/>
              </w:rPr>
              <w:fldChar w:fldCharType="end"/>
            </w:r>
          </w:hyperlink>
        </w:p>
        <w:p w14:paraId="650D927E" w14:textId="34CC870C" w:rsidR="00607BF9" w:rsidRDefault="00000000">
          <w:pPr>
            <w:pStyle w:val="TDC2"/>
            <w:tabs>
              <w:tab w:val="right" w:leader="dot" w:pos="8921"/>
            </w:tabs>
            <w:rPr>
              <w:rFonts w:asciiTheme="minorHAnsi" w:eastAsiaTheme="minorEastAsia" w:hAnsiTheme="minorHAnsi"/>
              <w:noProof/>
              <w:lang w:val="pt-BR" w:eastAsia="pt-BR"/>
            </w:rPr>
          </w:pPr>
          <w:hyperlink w:anchor="_Toc121692417" w:history="1">
            <w:r w:rsidR="00607BF9" w:rsidRPr="000B192C">
              <w:rPr>
                <w:rStyle w:val="Hipervnculo"/>
                <w:noProof/>
              </w:rPr>
              <w:t>Opciones de mejora</w:t>
            </w:r>
            <w:r w:rsidR="00607BF9">
              <w:rPr>
                <w:noProof/>
                <w:webHidden/>
              </w:rPr>
              <w:tab/>
            </w:r>
            <w:r w:rsidR="00607BF9">
              <w:rPr>
                <w:noProof/>
                <w:webHidden/>
              </w:rPr>
              <w:fldChar w:fldCharType="begin"/>
            </w:r>
            <w:r w:rsidR="00607BF9">
              <w:rPr>
                <w:noProof/>
                <w:webHidden/>
              </w:rPr>
              <w:instrText xml:space="preserve"> PAGEREF _Toc121692417 \h </w:instrText>
            </w:r>
            <w:r w:rsidR="00607BF9">
              <w:rPr>
                <w:noProof/>
                <w:webHidden/>
              </w:rPr>
            </w:r>
            <w:r w:rsidR="00607BF9">
              <w:rPr>
                <w:noProof/>
                <w:webHidden/>
              </w:rPr>
              <w:fldChar w:fldCharType="separate"/>
            </w:r>
            <w:r w:rsidR="00AC27F1">
              <w:rPr>
                <w:noProof/>
                <w:webHidden/>
              </w:rPr>
              <w:t>27</w:t>
            </w:r>
            <w:r w:rsidR="00607BF9">
              <w:rPr>
                <w:noProof/>
                <w:webHidden/>
              </w:rPr>
              <w:fldChar w:fldCharType="end"/>
            </w:r>
          </w:hyperlink>
        </w:p>
        <w:p w14:paraId="54B9D918" w14:textId="48463A78" w:rsidR="00607BF9" w:rsidRDefault="00000000">
          <w:pPr>
            <w:pStyle w:val="TDC2"/>
            <w:tabs>
              <w:tab w:val="right" w:leader="dot" w:pos="8921"/>
            </w:tabs>
            <w:rPr>
              <w:rFonts w:asciiTheme="minorHAnsi" w:eastAsiaTheme="minorEastAsia" w:hAnsiTheme="minorHAnsi"/>
              <w:noProof/>
              <w:lang w:val="pt-BR" w:eastAsia="pt-BR"/>
            </w:rPr>
          </w:pPr>
          <w:hyperlink w:anchor="_Toc121692418" w:history="1">
            <w:r w:rsidR="00607BF9" w:rsidRPr="000B192C">
              <w:rPr>
                <w:rStyle w:val="Hipervnculo"/>
                <w:noProof/>
              </w:rPr>
              <w:t>Lecciones Aprendidas</w:t>
            </w:r>
            <w:r w:rsidR="00607BF9">
              <w:rPr>
                <w:noProof/>
                <w:webHidden/>
              </w:rPr>
              <w:tab/>
            </w:r>
            <w:r w:rsidR="00607BF9">
              <w:rPr>
                <w:noProof/>
                <w:webHidden/>
              </w:rPr>
              <w:fldChar w:fldCharType="begin"/>
            </w:r>
            <w:r w:rsidR="00607BF9">
              <w:rPr>
                <w:noProof/>
                <w:webHidden/>
              </w:rPr>
              <w:instrText xml:space="preserve"> PAGEREF _Toc121692418 \h </w:instrText>
            </w:r>
            <w:r w:rsidR="00607BF9">
              <w:rPr>
                <w:noProof/>
                <w:webHidden/>
              </w:rPr>
            </w:r>
            <w:r w:rsidR="00607BF9">
              <w:rPr>
                <w:noProof/>
                <w:webHidden/>
              </w:rPr>
              <w:fldChar w:fldCharType="separate"/>
            </w:r>
            <w:r w:rsidR="00AC27F1">
              <w:rPr>
                <w:noProof/>
                <w:webHidden/>
              </w:rPr>
              <w:t>28</w:t>
            </w:r>
            <w:r w:rsidR="00607BF9">
              <w:rPr>
                <w:noProof/>
                <w:webHidden/>
              </w:rPr>
              <w:fldChar w:fldCharType="end"/>
            </w:r>
          </w:hyperlink>
        </w:p>
        <w:p w14:paraId="78CA4814" w14:textId="67BA8552" w:rsidR="00607BF9" w:rsidRDefault="00000000">
          <w:pPr>
            <w:pStyle w:val="TDC1"/>
            <w:tabs>
              <w:tab w:val="right" w:leader="dot" w:pos="8921"/>
            </w:tabs>
            <w:rPr>
              <w:rFonts w:asciiTheme="minorHAnsi" w:eastAsiaTheme="minorEastAsia" w:hAnsiTheme="minorHAnsi"/>
              <w:noProof/>
              <w:lang w:val="pt-BR" w:eastAsia="pt-BR"/>
            </w:rPr>
          </w:pPr>
          <w:hyperlink w:anchor="_Toc121692419" w:history="1">
            <w:r w:rsidR="00607BF9" w:rsidRPr="000B192C">
              <w:rPr>
                <w:rStyle w:val="Hipervnculo"/>
                <w:noProof/>
              </w:rPr>
              <w:t>2048</w:t>
            </w:r>
            <w:r w:rsidR="00607BF9">
              <w:rPr>
                <w:noProof/>
                <w:webHidden/>
              </w:rPr>
              <w:tab/>
            </w:r>
            <w:r w:rsidR="00607BF9">
              <w:rPr>
                <w:noProof/>
                <w:webHidden/>
              </w:rPr>
              <w:fldChar w:fldCharType="begin"/>
            </w:r>
            <w:r w:rsidR="00607BF9">
              <w:rPr>
                <w:noProof/>
                <w:webHidden/>
              </w:rPr>
              <w:instrText xml:space="preserve"> PAGEREF _Toc121692419 \h </w:instrText>
            </w:r>
            <w:r w:rsidR="00607BF9">
              <w:rPr>
                <w:noProof/>
                <w:webHidden/>
              </w:rPr>
            </w:r>
            <w:r w:rsidR="00607BF9">
              <w:rPr>
                <w:noProof/>
                <w:webHidden/>
              </w:rPr>
              <w:fldChar w:fldCharType="separate"/>
            </w:r>
            <w:r w:rsidR="00AC27F1">
              <w:rPr>
                <w:noProof/>
                <w:webHidden/>
              </w:rPr>
              <w:t>29</w:t>
            </w:r>
            <w:r w:rsidR="00607BF9">
              <w:rPr>
                <w:noProof/>
                <w:webHidden/>
              </w:rPr>
              <w:fldChar w:fldCharType="end"/>
            </w:r>
          </w:hyperlink>
        </w:p>
        <w:p w14:paraId="033C29B8" w14:textId="14409AEF" w:rsidR="00607BF9" w:rsidRDefault="00000000">
          <w:pPr>
            <w:pStyle w:val="TDC2"/>
            <w:tabs>
              <w:tab w:val="right" w:leader="dot" w:pos="8921"/>
            </w:tabs>
            <w:rPr>
              <w:rFonts w:asciiTheme="minorHAnsi" w:eastAsiaTheme="minorEastAsia" w:hAnsiTheme="minorHAnsi"/>
              <w:noProof/>
              <w:lang w:val="pt-BR" w:eastAsia="pt-BR"/>
            </w:rPr>
          </w:pPr>
          <w:hyperlink w:anchor="_Toc121692420" w:history="1">
            <w:r w:rsidR="00607BF9" w:rsidRPr="000B192C">
              <w:rPr>
                <w:rStyle w:val="Hipervnculo"/>
                <w:noProof/>
              </w:rPr>
              <w:t>Abordaje del problema</w:t>
            </w:r>
            <w:r w:rsidR="00607BF9">
              <w:rPr>
                <w:noProof/>
                <w:webHidden/>
              </w:rPr>
              <w:tab/>
            </w:r>
            <w:r w:rsidR="00607BF9">
              <w:rPr>
                <w:noProof/>
                <w:webHidden/>
              </w:rPr>
              <w:fldChar w:fldCharType="begin"/>
            </w:r>
            <w:r w:rsidR="00607BF9">
              <w:rPr>
                <w:noProof/>
                <w:webHidden/>
              </w:rPr>
              <w:instrText xml:space="preserve"> PAGEREF _Toc121692420 \h </w:instrText>
            </w:r>
            <w:r w:rsidR="00607BF9">
              <w:rPr>
                <w:noProof/>
                <w:webHidden/>
              </w:rPr>
            </w:r>
            <w:r w:rsidR="00607BF9">
              <w:rPr>
                <w:noProof/>
                <w:webHidden/>
              </w:rPr>
              <w:fldChar w:fldCharType="separate"/>
            </w:r>
            <w:r w:rsidR="00AC27F1">
              <w:rPr>
                <w:noProof/>
                <w:webHidden/>
              </w:rPr>
              <w:t>29</w:t>
            </w:r>
            <w:r w:rsidR="00607BF9">
              <w:rPr>
                <w:noProof/>
                <w:webHidden/>
              </w:rPr>
              <w:fldChar w:fldCharType="end"/>
            </w:r>
          </w:hyperlink>
        </w:p>
        <w:p w14:paraId="36193476" w14:textId="2C84C79D" w:rsidR="00607BF9" w:rsidRDefault="00000000">
          <w:pPr>
            <w:pStyle w:val="TDC2"/>
            <w:tabs>
              <w:tab w:val="right" w:leader="dot" w:pos="8921"/>
            </w:tabs>
            <w:rPr>
              <w:rFonts w:asciiTheme="minorHAnsi" w:eastAsiaTheme="minorEastAsia" w:hAnsiTheme="minorHAnsi"/>
              <w:noProof/>
              <w:lang w:val="pt-BR" w:eastAsia="pt-BR"/>
            </w:rPr>
          </w:pPr>
          <w:hyperlink w:anchor="_Toc121692421" w:history="1">
            <w:r w:rsidR="00607BF9" w:rsidRPr="000B192C">
              <w:rPr>
                <w:rStyle w:val="Hipervnculo"/>
                <w:rFonts w:eastAsia="Times New Roman"/>
                <w:noProof/>
                <w:lang w:eastAsia="es-UY"/>
              </w:rPr>
              <w:t>MiniMax</w:t>
            </w:r>
            <w:r w:rsidR="00607BF9">
              <w:rPr>
                <w:noProof/>
                <w:webHidden/>
              </w:rPr>
              <w:tab/>
            </w:r>
            <w:r w:rsidR="00607BF9">
              <w:rPr>
                <w:noProof/>
                <w:webHidden/>
              </w:rPr>
              <w:fldChar w:fldCharType="begin"/>
            </w:r>
            <w:r w:rsidR="00607BF9">
              <w:rPr>
                <w:noProof/>
                <w:webHidden/>
              </w:rPr>
              <w:instrText xml:space="preserve"> PAGEREF _Toc121692421 \h </w:instrText>
            </w:r>
            <w:r w:rsidR="00607BF9">
              <w:rPr>
                <w:noProof/>
                <w:webHidden/>
              </w:rPr>
            </w:r>
            <w:r w:rsidR="00607BF9">
              <w:rPr>
                <w:noProof/>
                <w:webHidden/>
              </w:rPr>
              <w:fldChar w:fldCharType="separate"/>
            </w:r>
            <w:r w:rsidR="00AC27F1">
              <w:rPr>
                <w:noProof/>
                <w:webHidden/>
              </w:rPr>
              <w:t>30</w:t>
            </w:r>
            <w:r w:rsidR="00607BF9">
              <w:rPr>
                <w:noProof/>
                <w:webHidden/>
              </w:rPr>
              <w:fldChar w:fldCharType="end"/>
            </w:r>
          </w:hyperlink>
        </w:p>
        <w:p w14:paraId="7FFE6AAF" w14:textId="4F74DD34" w:rsidR="00607BF9" w:rsidRDefault="00000000">
          <w:pPr>
            <w:pStyle w:val="TDC2"/>
            <w:tabs>
              <w:tab w:val="right" w:leader="dot" w:pos="8921"/>
            </w:tabs>
            <w:rPr>
              <w:rFonts w:asciiTheme="minorHAnsi" w:eastAsiaTheme="minorEastAsia" w:hAnsiTheme="minorHAnsi"/>
              <w:noProof/>
              <w:lang w:val="pt-BR" w:eastAsia="pt-BR"/>
            </w:rPr>
          </w:pPr>
          <w:hyperlink w:anchor="_Toc121692422" w:history="1">
            <w:r w:rsidR="00607BF9" w:rsidRPr="000B192C">
              <w:rPr>
                <w:rStyle w:val="Hipervnculo"/>
                <w:noProof/>
              </w:rPr>
              <w:t>ExpectiMax</w:t>
            </w:r>
            <w:r w:rsidR="00607BF9">
              <w:rPr>
                <w:noProof/>
                <w:webHidden/>
              </w:rPr>
              <w:tab/>
            </w:r>
            <w:r w:rsidR="00607BF9">
              <w:rPr>
                <w:noProof/>
                <w:webHidden/>
              </w:rPr>
              <w:fldChar w:fldCharType="begin"/>
            </w:r>
            <w:r w:rsidR="00607BF9">
              <w:rPr>
                <w:noProof/>
                <w:webHidden/>
              </w:rPr>
              <w:instrText xml:space="preserve"> PAGEREF _Toc121692422 \h </w:instrText>
            </w:r>
            <w:r w:rsidR="00607BF9">
              <w:rPr>
                <w:noProof/>
                <w:webHidden/>
              </w:rPr>
            </w:r>
            <w:r w:rsidR="00607BF9">
              <w:rPr>
                <w:noProof/>
                <w:webHidden/>
              </w:rPr>
              <w:fldChar w:fldCharType="separate"/>
            </w:r>
            <w:r w:rsidR="00AC27F1">
              <w:rPr>
                <w:noProof/>
                <w:webHidden/>
              </w:rPr>
              <w:t>32</w:t>
            </w:r>
            <w:r w:rsidR="00607BF9">
              <w:rPr>
                <w:noProof/>
                <w:webHidden/>
              </w:rPr>
              <w:fldChar w:fldCharType="end"/>
            </w:r>
          </w:hyperlink>
        </w:p>
        <w:p w14:paraId="5E4FA7EB" w14:textId="120FCC66" w:rsidR="00607BF9" w:rsidRDefault="00000000">
          <w:pPr>
            <w:pStyle w:val="TDC2"/>
            <w:tabs>
              <w:tab w:val="right" w:leader="dot" w:pos="8921"/>
            </w:tabs>
            <w:rPr>
              <w:rFonts w:asciiTheme="minorHAnsi" w:eastAsiaTheme="minorEastAsia" w:hAnsiTheme="minorHAnsi"/>
              <w:noProof/>
              <w:lang w:val="pt-BR" w:eastAsia="pt-BR"/>
            </w:rPr>
          </w:pPr>
          <w:hyperlink w:anchor="_Toc121692423" w:history="1">
            <w:r w:rsidR="00607BF9" w:rsidRPr="000B192C">
              <w:rPr>
                <w:rStyle w:val="Hipervnculo"/>
                <w:noProof/>
              </w:rPr>
              <w:t>Hiperparámetros</w:t>
            </w:r>
            <w:r w:rsidR="00607BF9">
              <w:rPr>
                <w:noProof/>
                <w:webHidden/>
              </w:rPr>
              <w:tab/>
            </w:r>
            <w:r w:rsidR="00607BF9">
              <w:rPr>
                <w:noProof/>
                <w:webHidden/>
              </w:rPr>
              <w:fldChar w:fldCharType="begin"/>
            </w:r>
            <w:r w:rsidR="00607BF9">
              <w:rPr>
                <w:noProof/>
                <w:webHidden/>
              </w:rPr>
              <w:instrText xml:space="preserve"> PAGEREF _Toc121692423 \h </w:instrText>
            </w:r>
            <w:r w:rsidR="00607BF9">
              <w:rPr>
                <w:noProof/>
                <w:webHidden/>
              </w:rPr>
            </w:r>
            <w:r w:rsidR="00607BF9">
              <w:rPr>
                <w:noProof/>
                <w:webHidden/>
              </w:rPr>
              <w:fldChar w:fldCharType="separate"/>
            </w:r>
            <w:r w:rsidR="00AC27F1">
              <w:rPr>
                <w:noProof/>
                <w:webHidden/>
              </w:rPr>
              <w:t>33</w:t>
            </w:r>
            <w:r w:rsidR="00607BF9">
              <w:rPr>
                <w:noProof/>
                <w:webHidden/>
              </w:rPr>
              <w:fldChar w:fldCharType="end"/>
            </w:r>
          </w:hyperlink>
        </w:p>
        <w:p w14:paraId="30E9D563" w14:textId="2732B107" w:rsidR="00607BF9" w:rsidRDefault="00000000">
          <w:pPr>
            <w:pStyle w:val="TDC3"/>
            <w:tabs>
              <w:tab w:val="right" w:leader="dot" w:pos="8921"/>
            </w:tabs>
            <w:rPr>
              <w:rFonts w:asciiTheme="minorHAnsi" w:eastAsiaTheme="minorEastAsia" w:hAnsiTheme="minorHAnsi"/>
              <w:noProof/>
              <w:lang w:val="pt-BR" w:eastAsia="pt-BR"/>
            </w:rPr>
          </w:pPr>
          <w:hyperlink w:anchor="_Toc121692424" w:history="1">
            <w:r w:rsidR="00607BF9" w:rsidRPr="000B192C">
              <w:rPr>
                <w:rStyle w:val="Hipervnculo"/>
                <w:noProof/>
              </w:rPr>
              <w:t>La profundidad</w:t>
            </w:r>
            <w:r w:rsidR="00607BF9">
              <w:rPr>
                <w:noProof/>
                <w:webHidden/>
              </w:rPr>
              <w:tab/>
            </w:r>
            <w:r w:rsidR="00607BF9">
              <w:rPr>
                <w:noProof/>
                <w:webHidden/>
              </w:rPr>
              <w:fldChar w:fldCharType="begin"/>
            </w:r>
            <w:r w:rsidR="00607BF9">
              <w:rPr>
                <w:noProof/>
                <w:webHidden/>
              </w:rPr>
              <w:instrText xml:space="preserve"> PAGEREF _Toc121692424 \h </w:instrText>
            </w:r>
            <w:r w:rsidR="00607BF9">
              <w:rPr>
                <w:noProof/>
                <w:webHidden/>
              </w:rPr>
            </w:r>
            <w:r w:rsidR="00607BF9">
              <w:rPr>
                <w:noProof/>
                <w:webHidden/>
              </w:rPr>
              <w:fldChar w:fldCharType="separate"/>
            </w:r>
            <w:r w:rsidR="00AC27F1">
              <w:rPr>
                <w:noProof/>
                <w:webHidden/>
              </w:rPr>
              <w:t>33</w:t>
            </w:r>
            <w:r w:rsidR="00607BF9">
              <w:rPr>
                <w:noProof/>
                <w:webHidden/>
              </w:rPr>
              <w:fldChar w:fldCharType="end"/>
            </w:r>
          </w:hyperlink>
        </w:p>
        <w:p w14:paraId="15AC09D7" w14:textId="415EA3EF" w:rsidR="00607BF9" w:rsidRDefault="00000000">
          <w:pPr>
            <w:pStyle w:val="TDC3"/>
            <w:tabs>
              <w:tab w:val="right" w:leader="dot" w:pos="8921"/>
            </w:tabs>
            <w:rPr>
              <w:rFonts w:asciiTheme="minorHAnsi" w:eastAsiaTheme="minorEastAsia" w:hAnsiTheme="minorHAnsi"/>
              <w:noProof/>
              <w:lang w:val="pt-BR" w:eastAsia="pt-BR"/>
            </w:rPr>
          </w:pPr>
          <w:hyperlink w:anchor="_Toc121692425" w:history="1">
            <w:r w:rsidR="00607BF9" w:rsidRPr="000B192C">
              <w:rPr>
                <w:rStyle w:val="Hipervnculo"/>
                <w:noProof/>
              </w:rPr>
              <w:t>La función heurística</w:t>
            </w:r>
            <w:r w:rsidR="00607BF9">
              <w:rPr>
                <w:noProof/>
                <w:webHidden/>
              </w:rPr>
              <w:tab/>
            </w:r>
            <w:r w:rsidR="00607BF9">
              <w:rPr>
                <w:noProof/>
                <w:webHidden/>
              </w:rPr>
              <w:fldChar w:fldCharType="begin"/>
            </w:r>
            <w:r w:rsidR="00607BF9">
              <w:rPr>
                <w:noProof/>
                <w:webHidden/>
              </w:rPr>
              <w:instrText xml:space="preserve"> PAGEREF _Toc121692425 \h </w:instrText>
            </w:r>
            <w:r w:rsidR="00607BF9">
              <w:rPr>
                <w:noProof/>
                <w:webHidden/>
              </w:rPr>
            </w:r>
            <w:r w:rsidR="00607BF9">
              <w:rPr>
                <w:noProof/>
                <w:webHidden/>
              </w:rPr>
              <w:fldChar w:fldCharType="separate"/>
            </w:r>
            <w:r w:rsidR="00AC27F1">
              <w:rPr>
                <w:noProof/>
                <w:webHidden/>
              </w:rPr>
              <w:t>33</w:t>
            </w:r>
            <w:r w:rsidR="00607BF9">
              <w:rPr>
                <w:noProof/>
                <w:webHidden/>
              </w:rPr>
              <w:fldChar w:fldCharType="end"/>
            </w:r>
          </w:hyperlink>
        </w:p>
        <w:p w14:paraId="04022C8A" w14:textId="018481A7" w:rsidR="00607BF9" w:rsidRDefault="00000000">
          <w:pPr>
            <w:pStyle w:val="TDC2"/>
            <w:tabs>
              <w:tab w:val="right" w:leader="dot" w:pos="8921"/>
            </w:tabs>
            <w:rPr>
              <w:rFonts w:asciiTheme="minorHAnsi" w:eastAsiaTheme="minorEastAsia" w:hAnsiTheme="minorHAnsi"/>
              <w:noProof/>
              <w:lang w:val="pt-BR" w:eastAsia="pt-BR"/>
            </w:rPr>
          </w:pPr>
          <w:hyperlink w:anchor="_Toc121692426" w:history="1">
            <w:r w:rsidR="00607BF9" w:rsidRPr="000B192C">
              <w:rPr>
                <w:rStyle w:val="Hipervnculo"/>
                <w:noProof/>
              </w:rPr>
              <w:t>Análisis de los Agentes</w:t>
            </w:r>
            <w:r w:rsidR="00607BF9">
              <w:rPr>
                <w:noProof/>
                <w:webHidden/>
              </w:rPr>
              <w:tab/>
            </w:r>
            <w:r w:rsidR="00607BF9">
              <w:rPr>
                <w:noProof/>
                <w:webHidden/>
              </w:rPr>
              <w:fldChar w:fldCharType="begin"/>
            </w:r>
            <w:r w:rsidR="00607BF9">
              <w:rPr>
                <w:noProof/>
                <w:webHidden/>
              </w:rPr>
              <w:instrText xml:space="preserve"> PAGEREF _Toc121692426 \h </w:instrText>
            </w:r>
            <w:r w:rsidR="00607BF9">
              <w:rPr>
                <w:noProof/>
                <w:webHidden/>
              </w:rPr>
            </w:r>
            <w:r w:rsidR="00607BF9">
              <w:rPr>
                <w:noProof/>
                <w:webHidden/>
              </w:rPr>
              <w:fldChar w:fldCharType="separate"/>
            </w:r>
            <w:r w:rsidR="00AC27F1">
              <w:rPr>
                <w:noProof/>
                <w:webHidden/>
              </w:rPr>
              <w:t>38</w:t>
            </w:r>
            <w:r w:rsidR="00607BF9">
              <w:rPr>
                <w:noProof/>
                <w:webHidden/>
              </w:rPr>
              <w:fldChar w:fldCharType="end"/>
            </w:r>
          </w:hyperlink>
        </w:p>
        <w:p w14:paraId="62735CC8" w14:textId="544A5C62" w:rsidR="00607BF9" w:rsidRDefault="00000000">
          <w:pPr>
            <w:pStyle w:val="TDC2"/>
            <w:tabs>
              <w:tab w:val="right" w:leader="dot" w:pos="8921"/>
            </w:tabs>
            <w:rPr>
              <w:rFonts w:asciiTheme="minorHAnsi" w:eastAsiaTheme="minorEastAsia" w:hAnsiTheme="minorHAnsi"/>
              <w:noProof/>
              <w:lang w:val="pt-BR" w:eastAsia="pt-BR"/>
            </w:rPr>
          </w:pPr>
          <w:hyperlink w:anchor="_Toc121692427" w:history="1">
            <w:r w:rsidR="00607BF9" w:rsidRPr="000B192C">
              <w:rPr>
                <w:rStyle w:val="Hipervnculo"/>
                <w:noProof/>
              </w:rPr>
              <w:t>Referencias</w:t>
            </w:r>
            <w:r w:rsidR="00607BF9">
              <w:rPr>
                <w:noProof/>
                <w:webHidden/>
              </w:rPr>
              <w:tab/>
            </w:r>
            <w:r w:rsidR="00607BF9">
              <w:rPr>
                <w:noProof/>
                <w:webHidden/>
              </w:rPr>
              <w:fldChar w:fldCharType="begin"/>
            </w:r>
            <w:r w:rsidR="00607BF9">
              <w:rPr>
                <w:noProof/>
                <w:webHidden/>
              </w:rPr>
              <w:instrText xml:space="preserve"> PAGEREF _Toc121692427 \h </w:instrText>
            </w:r>
            <w:r w:rsidR="00607BF9">
              <w:rPr>
                <w:noProof/>
                <w:webHidden/>
              </w:rPr>
            </w:r>
            <w:r w:rsidR="00607BF9">
              <w:rPr>
                <w:noProof/>
                <w:webHidden/>
              </w:rPr>
              <w:fldChar w:fldCharType="separate"/>
            </w:r>
            <w:r w:rsidR="00AC27F1">
              <w:rPr>
                <w:noProof/>
                <w:webHidden/>
              </w:rPr>
              <w:t>39</w:t>
            </w:r>
            <w:r w:rsidR="00607BF9">
              <w:rPr>
                <w:noProof/>
                <w:webHidden/>
              </w:rPr>
              <w:fldChar w:fldCharType="end"/>
            </w:r>
          </w:hyperlink>
        </w:p>
        <w:p w14:paraId="1D39BFB5" w14:textId="7EBB5CC3" w:rsidR="0080509C" w:rsidRDefault="0080509C" w:rsidP="00F76DBF">
          <w:r w:rsidRPr="00BB2644">
            <w:rPr>
              <w:rFonts w:cs="Arial"/>
              <w:b/>
              <w:bCs/>
              <w:sz w:val="14"/>
              <w:szCs w:val="14"/>
              <w:lang w:val="es-ES"/>
            </w:rPr>
            <w:fldChar w:fldCharType="end"/>
          </w:r>
        </w:p>
      </w:sdtContent>
    </w:sdt>
    <w:p w14:paraId="789E52B9" w14:textId="6CD88954" w:rsidR="00430F55" w:rsidRPr="005243D7" w:rsidRDefault="00430F55" w:rsidP="00F76DBF">
      <w:pPr>
        <w:rPr>
          <w:rFonts w:cs="Arial"/>
        </w:rPr>
      </w:pPr>
      <w:r w:rsidRPr="005243D7">
        <w:rPr>
          <w:rFonts w:cs="Arial"/>
        </w:rPr>
        <w:br w:type="page"/>
      </w:r>
    </w:p>
    <w:p w14:paraId="63454695" w14:textId="77777777" w:rsidR="0032179B" w:rsidRPr="005243D7" w:rsidRDefault="0032179B" w:rsidP="00F76DBF">
      <w:pPr>
        <w:pStyle w:val="Ttulo1"/>
        <w:rPr>
          <w:rFonts w:cs="Arial"/>
          <w:b w:val="0"/>
        </w:rPr>
      </w:pPr>
      <w:bookmarkStart w:id="0" w:name="_Toc88152719"/>
      <w:bookmarkStart w:id="1" w:name="_Toc121692399"/>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rPr>
          <w:rFonts w:cs="Arial"/>
        </w:rPr>
      </w:pPr>
    </w:p>
    <w:p w14:paraId="4781A480" w14:textId="77777777" w:rsidR="0032179B" w:rsidRPr="005243D7" w:rsidRDefault="0032179B" w:rsidP="00F76DBF">
      <w:pPr>
        <w:rPr>
          <w:rFonts w:cs="Arial"/>
        </w:rPr>
      </w:pPr>
    </w:p>
    <w:p w14:paraId="5390912D" w14:textId="77777777" w:rsidR="0032179B" w:rsidRPr="005243D7" w:rsidRDefault="0032179B" w:rsidP="00F76DBF">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126.8pt" o:ole="">
                  <v:imagedata r:id="rId13" o:title=""/>
                </v:shape>
                <o:OLEObject Type="Embed" ProgID="PBrush" ShapeID="_x0000_i1025" DrawAspect="Content" ObjectID="_1732305809"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r w:rsidRPr="005243D7">
              <w:rPr>
                <w:rFonts w:cs="Arial"/>
              </w:rPr>
              <w:t>Abalos</w:t>
            </w:r>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rPr>
          <w:rFonts w:cs="Arial"/>
        </w:rPr>
      </w:pPr>
    </w:p>
    <w:p w14:paraId="0FF1B1B2" w14:textId="7A3E50E0" w:rsidR="00C373B6" w:rsidRPr="005243D7" w:rsidRDefault="00C373B6" w:rsidP="00F76DBF">
      <w:pPr>
        <w:rPr>
          <w:rFonts w:cs="Arial"/>
        </w:rPr>
      </w:pPr>
      <w:r w:rsidRPr="005243D7">
        <w:rPr>
          <w:rFonts w:cs="Arial"/>
        </w:rPr>
        <w:br w:type="page"/>
      </w:r>
    </w:p>
    <w:p w14:paraId="54C067DC" w14:textId="00A3E5E2" w:rsidR="00C373B6" w:rsidRPr="005243D7" w:rsidRDefault="00C373B6" w:rsidP="00F76DBF">
      <w:pPr>
        <w:pStyle w:val="Ttulo1"/>
        <w:ind w:left="708" w:hanging="708"/>
        <w:rPr>
          <w:rFonts w:cs="Arial"/>
        </w:rPr>
      </w:pPr>
      <w:bookmarkStart w:id="3" w:name="_Toc121692400"/>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pPr>
      <w:bookmarkStart w:id="4" w:name="_Toc121692401"/>
      <w:proofErr w:type="spellStart"/>
      <w:r>
        <w:t>Cartpole</w:t>
      </w:r>
      <w:bookmarkEnd w:id="4"/>
      <w:proofErr w:type="spellEnd"/>
    </w:p>
    <w:p w14:paraId="468B1EDE" w14:textId="51D9C211" w:rsidR="00D57CF2" w:rsidRDefault="00D57CF2" w:rsidP="00D7737F">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D7737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D7737F">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D7737F">
            <w:pPr>
              <w:spacing w:after="0"/>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D7737F">
            <w:pPr>
              <w:spacing w:after="0"/>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D7737F">
            <w:pPr>
              <w:spacing w:after="0"/>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D7737F">
            <w:pPr>
              <w:spacing w:after="0"/>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D7737F">
            <w:pPr>
              <w:spacing w:after="0"/>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D7737F"/>
    <w:p w14:paraId="67838B31" w14:textId="691E6E0F" w:rsidR="00FD59DD" w:rsidRDefault="009028D2" w:rsidP="00D7737F">
      <w:pPr>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04064FD7" w:rsidR="009028D2" w:rsidRDefault="00C827FB" w:rsidP="00C827FB">
      <w:pPr>
        <w:pStyle w:val="Ttulo2"/>
      </w:pPr>
      <w:bookmarkStart w:id="5" w:name="_Toc121692402"/>
      <w:r>
        <w:t>2048</w:t>
      </w:r>
      <w:bookmarkEnd w:id="5"/>
    </w:p>
    <w:p w14:paraId="0131ABB3" w14:textId="7646D63F" w:rsidR="00C827FB" w:rsidRDefault="00C827FB" w:rsidP="00D7737F">
      <w:r>
        <w:t>En este ejercicio, lo que se solicita es crear, mediante las técnicas aprendidas en clase, un agente que sea capaz de solucionar el juego 2048.</w:t>
      </w:r>
    </w:p>
    <w:p w14:paraId="169630E4" w14:textId="6C840C47" w:rsidR="00C827FB" w:rsidRDefault="00C827FB" w:rsidP="00D7737F">
      <w:r>
        <w:t>Para lo mismo contamos con las técnicas de suma 0 prendidas:</w:t>
      </w:r>
    </w:p>
    <w:p w14:paraId="20D7E194" w14:textId="207537CF" w:rsidR="00C827FB" w:rsidRDefault="00C827FB" w:rsidP="00D7737F">
      <w:pPr>
        <w:pStyle w:val="Prrafodelista"/>
        <w:numPr>
          <w:ilvl w:val="0"/>
          <w:numId w:val="19"/>
        </w:numPr>
      </w:pPr>
      <w:proofErr w:type="spellStart"/>
      <w:r>
        <w:t>MiniMax</w:t>
      </w:r>
      <w:proofErr w:type="spellEnd"/>
    </w:p>
    <w:p w14:paraId="4BEAD4F1" w14:textId="1A16C501" w:rsidR="00C827FB" w:rsidRDefault="00C827FB" w:rsidP="00D7737F">
      <w:pPr>
        <w:pStyle w:val="Prrafodelista"/>
        <w:numPr>
          <w:ilvl w:val="0"/>
          <w:numId w:val="19"/>
        </w:numPr>
      </w:pPr>
      <w:proofErr w:type="spellStart"/>
      <w:r>
        <w:t>ExpectiMax</w:t>
      </w:r>
      <w:proofErr w:type="spellEnd"/>
    </w:p>
    <w:p w14:paraId="769083B6" w14:textId="3CE13E30" w:rsidR="00C827FB" w:rsidRDefault="00C827FB" w:rsidP="00D7737F">
      <w:r>
        <w:t>En ambos casos debemos contemplar el juego como una competencia entre 2 jugadores, uno será nuestro algoritmo y el otro el juego en sí.</w:t>
      </w:r>
    </w:p>
    <w:p w14:paraId="281B8C1C" w14:textId="4B7684E6" w:rsidR="00C827FB" w:rsidRDefault="00C827FB" w:rsidP="00D7737F">
      <w:r>
        <w:t xml:space="preserve">Para resolver el mismo, se nos brinda el modelo del juego, y la solución </w:t>
      </w:r>
      <w:r w:rsidR="00E30E3C">
        <w:t xml:space="preserve">de un agente </w:t>
      </w:r>
      <w:proofErr w:type="spellStart"/>
      <w:r w:rsidR="00E30E3C">
        <w:t>randómico</w:t>
      </w:r>
      <w:proofErr w:type="spellEnd"/>
      <w:r w:rsidR="00E30E3C">
        <w:t xml:space="preserve"> para que a partir de ahí podamos comenzar.</w:t>
      </w:r>
    </w:p>
    <w:p w14:paraId="1CD54326" w14:textId="46D9C943" w:rsidR="00E30E3C" w:rsidRPr="00C827FB" w:rsidRDefault="00E30E3C" w:rsidP="00D7737F">
      <w:r>
        <w:t>Adelante en el documento especificaremos todo el trabajo realizado por el equipo.</w:t>
      </w:r>
    </w:p>
    <w:p w14:paraId="0416733C" w14:textId="3671E09B" w:rsidR="00F76DBF" w:rsidRDefault="00F76DBF" w:rsidP="00F76DBF"/>
    <w:p w14:paraId="49C270B3" w14:textId="77777777" w:rsidR="00F76DBF" w:rsidRDefault="00F76DBF" w:rsidP="00F76DBF"/>
    <w:p w14:paraId="0C2A55FA" w14:textId="47B14661" w:rsidR="008F52EB" w:rsidRDefault="008F52EB" w:rsidP="008F52EB">
      <w:pPr>
        <w:pStyle w:val="Ttulo1"/>
      </w:pPr>
      <w:bookmarkStart w:id="6" w:name="_Toc121692403"/>
      <w:r>
        <w:lastRenderedPageBreak/>
        <w:t>Ejecución de Agentes</w:t>
      </w:r>
      <w:bookmarkEnd w:id="6"/>
    </w:p>
    <w:p w14:paraId="76E5D4C0" w14:textId="77586F03" w:rsidR="008F52EB" w:rsidRDefault="008F52EB" w:rsidP="008F52EB">
      <w:pPr>
        <w:pStyle w:val="Ttulo2"/>
      </w:pPr>
      <w:bookmarkStart w:id="7" w:name="_Toc121692404"/>
      <w:proofErr w:type="spellStart"/>
      <w:r>
        <w:t>CartPole</w:t>
      </w:r>
      <w:bookmarkEnd w:id="7"/>
      <w:proofErr w:type="spellEnd"/>
    </w:p>
    <w:p w14:paraId="16A7B7E9" w14:textId="391BEDF7" w:rsidR="007B0ECC" w:rsidRDefault="00603461" w:rsidP="007B0ECC">
      <w:r>
        <w:t>La solución</w:t>
      </w:r>
      <w:r w:rsidR="007B0ECC">
        <w:t xml:space="preserve"> d</w:t>
      </w:r>
      <w:r>
        <w:t xml:space="preserve">e este </w:t>
      </w:r>
      <w:r w:rsidR="007B0ECC">
        <w:t>ejercicio propone varios agentes que se utilizan para distintas finalidades:</w:t>
      </w:r>
    </w:p>
    <w:p w14:paraId="4C5B888F" w14:textId="71C853D5" w:rsidR="007B0ECC" w:rsidRDefault="007B0ECC" w:rsidP="007B0ECC">
      <w:pPr>
        <w:pStyle w:val="Prrafodelista"/>
        <w:numPr>
          <w:ilvl w:val="0"/>
          <w:numId w:val="22"/>
        </w:numPr>
      </w:pPr>
      <w:r w:rsidRPr="007B0ECC">
        <w:t>AgentCartAndPoleDimensions.py</w:t>
      </w:r>
    </w:p>
    <w:p w14:paraId="099082DE" w14:textId="77777777" w:rsidR="007B0ECC" w:rsidRDefault="007B0ECC" w:rsidP="007B0ECC">
      <w:pPr>
        <w:pStyle w:val="Prrafodelista"/>
        <w:numPr>
          <w:ilvl w:val="1"/>
          <w:numId w:val="22"/>
        </w:numPr>
      </w:pPr>
      <w:r>
        <w:t xml:space="preserve">Finalidad: Generar </w:t>
      </w:r>
      <w:proofErr w:type="spellStart"/>
      <w:r w:rsidRPr="00603461">
        <w:rPr>
          <w:i/>
          <w:iCs/>
        </w:rPr>
        <w:t>Qtables</w:t>
      </w:r>
      <w:proofErr w:type="spellEnd"/>
      <w:r>
        <w:t xml:space="preserve"> con las cuatro dimensiones de observación guardándolas en la carpeta V6.</w:t>
      </w:r>
    </w:p>
    <w:p w14:paraId="2D4511AF" w14:textId="7F8BB5B4" w:rsidR="007B0ECC" w:rsidRDefault="007B0ECC" w:rsidP="007B0ECC">
      <w:pPr>
        <w:pStyle w:val="Prrafodelista"/>
        <w:numPr>
          <w:ilvl w:val="1"/>
          <w:numId w:val="22"/>
        </w:numPr>
      </w:pPr>
      <w:proofErr w:type="spellStart"/>
      <w:r>
        <w:t>python</w:t>
      </w:r>
      <w:proofErr w:type="spellEnd"/>
      <w:r>
        <w:t xml:space="preserve"> AgentCartAndPoleDimensions.py</w:t>
      </w:r>
    </w:p>
    <w:p w14:paraId="236CF322" w14:textId="60D6888A" w:rsidR="007B0ECC" w:rsidRDefault="007B0ECC" w:rsidP="007B0ECC">
      <w:pPr>
        <w:pStyle w:val="Prrafodelista"/>
        <w:numPr>
          <w:ilvl w:val="1"/>
          <w:numId w:val="22"/>
        </w:numPr>
      </w:pPr>
      <w:r>
        <w:t xml:space="preserve">Requerimientos: </w:t>
      </w:r>
      <w:r>
        <w:tab/>
      </w:r>
    </w:p>
    <w:p w14:paraId="4DEF3420" w14:textId="5C5BB1CC" w:rsidR="007B0ECC" w:rsidRDefault="007B0ECC" w:rsidP="007B0ECC">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617B47D1" w14:textId="5EA8BC1D" w:rsidR="007B0ECC" w:rsidRDefault="00603461" w:rsidP="007B0ECC">
      <w:pPr>
        <w:pStyle w:val="Prrafodelista"/>
        <w:numPr>
          <w:ilvl w:val="0"/>
          <w:numId w:val="22"/>
        </w:numPr>
      </w:pPr>
      <w:r w:rsidRPr="00603461">
        <w:t>AgenteSimCartAndPole</w:t>
      </w:r>
      <w:r w:rsidR="007B0ECC" w:rsidRPr="007B0ECC">
        <w:t>.py</w:t>
      </w:r>
    </w:p>
    <w:p w14:paraId="517F1316" w14:textId="55EF58F7" w:rsidR="007B0ECC" w:rsidRDefault="007B0ECC" w:rsidP="007B0ECC">
      <w:pPr>
        <w:pStyle w:val="Prrafodelista"/>
        <w:numPr>
          <w:ilvl w:val="1"/>
          <w:numId w:val="22"/>
        </w:numPr>
      </w:pPr>
      <w:r>
        <w:t xml:space="preserve">Finalidad: </w:t>
      </w:r>
      <w:r w:rsidR="00603461">
        <w:t xml:space="preserve">Similar juego de basado en </w:t>
      </w:r>
      <w:proofErr w:type="spellStart"/>
      <w:r w:rsidRPr="00603461">
        <w:rPr>
          <w:i/>
          <w:iCs/>
        </w:rPr>
        <w:t>Qtables</w:t>
      </w:r>
      <w:proofErr w:type="spellEnd"/>
      <w:r>
        <w:t xml:space="preserve"> </w:t>
      </w:r>
      <w:r w:rsidR="00603461">
        <w:t xml:space="preserve">generadas por el agente </w:t>
      </w:r>
      <w:r w:rsidR="00603461" w:rsidRPr="007B0ECC">
        <w:t>AgentCartAndPoleDimensions</w:t>
      </w:r>
      <w:r w:rsidR="00603461">
        <w:t>.py</w:t>
      </w:r>
    </w:p>
    <w:p w14:paraId="130C1DFE" w14:textId="27AF0E20" w:rsidR="007B0ECC" w:rsidRDefault="007B0ECC" w:rsidP="007B0ECC">
      <w:pPr>
        <w:pStyle w:val="Prrafodelista"/>
        <w:numPr>
          <w:ilvl w:val="1"/>
          <w:numId w:val="22"/>
        </w:numPr>
      </w:pPr>
      <w:proofErr w:type="spellStart"/>
      <w:r>
        <w:t>python</w:t>
      </w:r>
      <w:proofErr w:type="spellEnd"/>
      <w:r>
        <w:t xml:space="preserve"> </w:t>
      </w:r>
      <w:r w:rsidR="00603461" w:rsidRPr="00603461">
        <w:t>AgenteSimCartAndPole</w:t>
      </w:r>
      <w:r>
        <w:t>.py</w:t>
      </w:r>
    </w:p>
    <w:p w14:paraId="52E75B6F" w14:textId="77777777" w:rsidR="007B0ECC" w:rsidRDefault="007B0ECC" w:rsidP="007B0ECC">
      <w:pPr>
        <w:pStyle w:val="Prrafodelista"/>
        <w:numPr>
          <w:ilvl w:val="1"/>
          <w:numId w:val="22"/>
        </w:numPr>
      </w:pPr>
      <w:r>
        <w:t xml:space="preserve">Requerimientos: </w:t>
      </w:r>
      <w:r>
        <w:tab/>
      </w:r>
    </w:p>
    <w:p w14:paraId="10AB9A14" w14:textId="01BDB5EC" w:rsidR="007B0ECC" w:rsidRDefault="007B0ECC" w:rsidP="007B0ECC">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65F8DF78" w14:textId="57329265" w:rsidR="00603461" w:rsidRDefault="00603461" w:rsidP="007B0ECC">
      <w:pPr>
        <w:pStyle w:val="Prrafodelista"/>
        <w:numPr>
          <w:ilvl w:val="2"/>
          <w:numId w:val="22"/>
        </w:numPr>
      </w:pPr>
      <w:r>
        <w:t>Especificar la cantidad de episodios a entrenar en el propio archivo modificando la variable episodios</w:t>
      </w:r>
    </w:p>
    <w:p w14:paraId="4A270974" w14:textId="026A5EF4" w:rsidR="00603461" w:rsidRDefault="00603461" w:rsidP="007B0ECC">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45C97162" w14:textId="66E22101" w:rsidR="00603461" w:rsidRDefault="00603461" w:rsidP="007B0ECC">
      <w:pPr>
        <w:pStyle w:val="Prrafodelista"/>
        <w:numPr>
          <w:ilvl w:val="2"/>
          <w:numId w:val="22"/>
        </w:numPr>
      </w:pPr>
      <w:r>
        <w:t xml:space="preserve">El archivo de la </w:t>
      </w:r>
      <w:proofErr w:type="spellStart"/>
      <w:r w:rsidRPr="00603461">
        <w:rPr>
          <w:i/>
          <w:iCs/>
        </w:rPr>
        <w:t>Qtable</w:t>
      </w:r>
      <w:proofErr w:type="spellEnd"/>
      <w:r>
        <w:t xml:space="preserve"> debe estar situado en la misma ubicación que el agente</w:t>
      </w:r>
    </w:p>
    <w:p w14:paraId="0C249AA0" w14:textId="77777777" w:rsidR="00603461" w:rsidRDefault="00603461" w:rsidP="00603461">
      <w:pPr>
        <w:pStyle w:val="Prrafodelista"/>
        <w:numPr>
          <w:ilvl w:val="0"/>
          <w:numId w:val="22"/>
        </w:numPr>
      </w:pPr>
      <w:r w:rsidRPr="007B0ECC">
        <w:t>AgentPoleDimensions.py</w:t>
      </w:r>
    </w:p>
    <w:p w14:paraId="734CABD0" w14:textId="77777777" w:rsidR="00603461" w:rsidRDefault="00603461" w:rsidP="00603461">
      <w:pPr>
        <w:pStyle w:val="Prrafodelista"/>
        <w:numPr>
          <w:ilvl w:val="1"/>
          <w:numId w:val="22"/>
        </w:numPr>
      </w:pPr>
      <w:r>
        <w:t xml:space="preserve">Finalidad: Generar </w:t>
      </w:r>
      <w:proofErr w:type="spellStart"/>
      <w:r w:rsidRPr="00603461">
        <w:rPr>
          <w:i/>
          <w:iCs/>
        </w:rPr>
        <w:t>Qtables</w:t>
      </w:r>
      <w:proofErr w:type="spellEnd"/>
      <w:r>
        <w:t xml:space="preserve"> solamente considerando las dimensiones de observación del pole guardándolas en la carpeta V5.</w:t>
      </w:r>
    </w:p>
    <w:p w14:paraId="5F683389" w14:textId="77777777" w:rsidR="00603461" w:rsidRDefault="00603461" w:rsidP="00603461">
      <w:pPr>
        <w:pStyle w:val="Prrafodelista"/>
        <w:numPr>
          <w:ilvl w:val="1"/>
          <w:numId w:val="22"/>
        </w:numPr>
      </w:pPr>
      <w:proofErr w:type="spellStart"/>
      <w:r>
        <w:t>python</w:t>
      </w:r>
      <w:proofErr w:type="spellEnd"/>
      <w:r>
        <w:t xml:space="preserve"> </w:t>
      </w:r>
      <w:r w:rsidRPr="007B0ECC">
        <w:t>AgentPoleDimensions</w:t>
      </w:r>
      <w:r>
        <w:t>.py</w:t>
      </w:r>
    </w:p>
    <w:p w14:paraId="3B8DFB0B" w14:textId="77777777" w:rsidR="00603461" w:rsidRDefault="00603461" w:rsidP="00603461">
      <w:pPr>
        <w:pStyle w:val="Prrafodelista"/>
        <w:numPr>
          <w:ilvl w:val="1"/>
          <w:numId w:val="22"/>
        </w:numPr>
      </w:pPr>
      <w:r>
        <w:t xml:space="preserve">Requerimientos: </w:t>
      </w:r>
      <w:r>
        <w:tab/>
      </w:r>
    </w:p>
    <w:p w14:paraId="50E49A87"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13C40470" w14:textId="0BCB38C8" w:rsidR="00603461" w:rsidRDefault="00603461" w:rsidP="00603461">
      <w:pPr>
        <w:pStyle w:val="Prrafodelista"/>
        <w:numPr>
          <w:ilvl w:val="0"/>
          <w:numId w:val="22"/>
        </w:numPr>
      </w:pPr>
      <w:r w:rsidRPr="00603461">
        <w:t>AgentSimulatorPole</w:t>
      </w:r>
      <w:r w:rsidRPr="007B0ECC">
        <w:t>.py</w:t>
      </w:r>
    </w:p>
    <w:p w14:paraId="61EB0451" w14:textId="297264BB" w:rsidR="00603461" w:rsidRDefault="00603461" w:rsidP="00603461">
      <w:pPr>
        <w:pStyle w:val="Prrafodelista"/>
        <w:numPr>
          <w:ilvl w:val="1"/>
          <w:numId w:val="22"/>
        </w:numPr>
      </w:pPr>
      <w:r>
        <w:t xml:space="preserve">Finalidad: Similar juego de basado en </w:t>
      </w:r>
      <w:proofErr w:type="spellStart"/>
      <w:r w:rsidRPr="00603461">
        <w:rPr>
          <w:i/>
          <w:iCs/>
        </w:rPr>
        <w:t>Qtables</w:t>
      </w:r>
      <w:proofErr w:type="spellEnd"/>
      <w:r>
        <w:t xml:space="preserve"> generadas por el agente </w:t>
      </w:r>
      <w:r w:rsidRPr="007B0ECC">
        <w:t>AgentPoleDimensions</w:t>
      </w:r>
      <w:r>
        <w:t>.py mostrando la renderización del ambiente</w:t>
      </w:r>
    </w:p>
    <w:p w14:paraId="10118A25" w14:textId="3510205B" w:rsidR="00603461" w:rsidRDefault="00603461" w:rsidP="00603461">
      <w:pPr>
        <w:pStyle w:val="Prrafodelista"/>
        <w:numPr>
          <w:ilvl w:val="1"/>
          <w:numId w:val="22"/>
        </w:numPr>
      </w:pPr>
      <w:proofErr w:type="spellStart"/>
      <w:r>
        <w:t>python</w:t>
      </w:r>
      <w:proofErr w:type="spellEnd"/>
      <w:r>
        <w:t xml:space="preserve"> </w:t>
      </w:r>
      <w:r w:rsidRPr="00603461">
        <w:t>AgentSimulatorPole</w:t>
      </w:r>
      <w:r>
        <w:t>.py</w:t>
      </w:r>
    </w:p>
    <w:p w14:paraId="0BED6471" w14:textId="77777777" w:rsidR="00603461" w:rsidRDefault="00603461" w:rsidP="00603461">
      <w:pPr>
        <w:pStyle w:val="Prrafodelista"/>
        <w:numPr>
          <w:ilvl w:val="1"/>
          <w:numId w:val="22"/>
        </w:numPr>
      </w:pPr>
      <w:r>
        <w:t xml:space="preserve">Requerimientos: </w:t>
      </w:r>
      <w:r>
        <w:tab/>
      </w:r>
    </w:p>
    <w:p w14:paraId="2D3302F7"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19059540" w14:textId="77777777" w:rsidR="00603461" w:rsidRDefault="00603461" w:rsidP="00603461">
      <w:pPr>
        <w:pStyle w:val="Prrafodelista"/>
        <w:numPr>
          <w:ilvl w:val="2"/>
          <w:numId w:val="22"/>
        </w:numPr>
      </w:pPr>
      <w:r>
        <w:t>Especificar la cantidad de episodios a entrenar en el propio archivo modificando la variable episodios</w:t>
      </w:r>
    </w:p>
    <w:p w14:paraId="063B71B9" w14:textId="77777777" w:rsidR="00603461" w:rsidRDefault="00603461" w:rsidP="00603461">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318685E6" w14:textId="77777777" w:rsidR="00603461" w:rsidRDefault="00603461" w:rsidP="00603461">
      <w:pPr>
        <w:pStyle w:val="Prrafodelista"/>
        <w:numPr>
          <w:ilvl w:val="2"/>
          <w:numId w:val="22"/>
        </w:numPr>
      </w:pPr>
      <w:r>
        <w:t xml:space="preserve">El archivo de la </w:t>
      </w:r>
      <w:proofErr w:type="spellStart"/>
      <w:r w:rsidRPr="00603461">
        <w:rPr>
          <w:i/>
          <w:iCs/>
        </w:rPr>
        <w:t>Qtable</w:t>
      </w:r>
      <w:proofErr w:type="spellEnd"/>
      <w:r>
        <w:t xml:space="preserve"> debe estar situado en la misma ubicación que el agente</w:t>
      </w:r>
    </w:p>
    <w:p w14:paraId="10CB8B2B" w14:textId="1135F9CA" w:rsidR="00603461" w:rsidRDefault="00603461" w:rsidP="00603461">
      <w:pPr>
        <w:pStyle w:val="Prrafodelista"/>
        <w:numPr>
          <w:ilvl w:val="0"/>
          <w:numId w:val="22"/>
        </w:numPr>
      </w:pPr>
      <w:r w:rsidRPr="00603461">
        <w:t>FastAgentSimulator</w:t>
      </w:r>
      <w:r w:rsidRPr="007B0ECC">
        <w:t>.py</w:t>
      </w:r>
    </w:p>
    <w:p w14:paraId="6BA6B674" w14:textId="01B00B29" w:rsidR="00603461" w:rsidRDefault="00603461" w:rsidP="00603461">
      <w:pPr>
        <w:pStyle w:val="Prrafodelista"/>
        <w:numPr>
          <w:ilvl w:val="1"/>
          <w:numId w:val="22"/>
        </w:numPr>
      </w:pPr>
      <w:r>
        <w:t xml:space="preserve">Finalidad: Similar juego de basado en </w:t>
      </w:r>
      <w:proofErr w:type="spellStart"/>
      <w:r w:rsidRPr="00603461">
        <w:rPr>
          <w:i/>
          <w:iCs/>
        </w:rPr>
        <w:t>Qtables</w:t>
      </w:r>
      <w:proofErr w:type="spellEnd"/>
      <w:r>
        <w:t xml:space="preserve"> generadas por el agente </w:t>
      </w:r>
      <w:r w:rsidRPr="007B0ECC">
        <w:t>AgentPoleDimensions</w:t>
      </w:r>
      <w:r>
        <w:t>.py sin visualizar la renderización del ambiente e imprimiendo estadísticas solamente al concluir la simulación</w:t>
      </w:r>
    </w:p>
    <w:p w14:paraId="75B26511" w14:textId="3A30F4FE" w:rsidR="00603461" w:rsidRDefault="00603461" w:rsidP="00603461">
      <w:pPr>
        <w:pStyle w:val="Prrafodelista"/>
        <w:numPr>
          <w:ilvl w:val="1"/>
          <w:numId w:val="22"/>
        </w:numPr>
      </w:pPr>
      <w:proofErr w:type="spellStart"/>
      <w:r>
        <w:t>python</w:t>
      </w:r>
      <w:proofErr w:type="spellEnd"/>
      <w:r>
        <w:t xml:space="preserve"> </w:t>
      </w:r>
      <w:r w:rsidRPr="00603461">
        <w:t>FastAgentSimulator</w:t>
      </w:r>
      <w:r>
        <w:t>.py</w:t>
      </w:r>
    </w:p>
    <w:p w14:paraId="57DC30CA" w14:textId="77777777" w:rsidR="00603461" w:rsidRDefault="00603461" w:rsidP="00603461">
      <w:pPr>
        <w:pStyle w:val="Prrafodelista"/>
        <w:numPr>
          <w:ilvl w:val="1"/>
          <w:numId w:val="22"/>
        </w:numPr>
      </w:pPr>
      <w:r>
        <w:t xml:space="preserve">Requerimientos: </w:t>
      </w:r>
      <w:r>
        <w:tab/>
      </w:r>
    </w:p>
    <w:p w14:paraId="354899B6"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3D3DBD46" w14:textId="77777777" w:rsidR="00603461" w:rsidRDefault="00603461" w:rsidP="00603461">
      <w:pPr>
        <w:pStyle w:val="Prrafodelista"/>
        <w:numPr>
          <w:ilvl w:val="2"/>
          <w:numId w:val="22"/>
        </w:numPr>
      </w:pPr>
      <w:r>
        <w:t>Especificar la cantidad de episodios a entrenar en el propio archivo modificando la variable episodios</w:t>
      </w:r>
    </w:p>
    <w:p w14:paraId="0492FE53" w14:textId="77777777" w:rsidR="00603461" w:rsidRDefault="00603461" w:rsidP="00603461">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44C0BC65" w14:textId="7F84FBF6" w:rsidR="007B0ECC" w:rsidRDefault="00603461" w:rsidP="009F7005">
      <w:pPr>
        <w:pStyle w:val="Prrafodelista"/>
        <w:numPr>
          <w:ilvl w:val="2"/>
          <w:numId w:val="22"/>
        </w:numPr>
      </w:pPr>
      <w:r>
        <w:lastRenderedPageBreak/>
        <w:t xml:space="preserve">El archivo de la </w:t>
      </w:r>
      <w:proofErr w:type="spellStart"/>
      <w:r w:rsidRPr="00603461">
        <w:rPr>
          <w:i/>
          <w:iCs/>
        </w:rPr>
        <w:t>Qtable</w:t>
      </w:r>
      <w:proofErr w:type="spellEnd"/>
      <w:r>
        <w:t xml:space="preserve"> debe estar situado en la misma ubicación que el agente</w:t>
      </w:r>
    </w:p>
    <w:p w14:paraId="2BC30767" w14:textId="00443597" w:rsidR="00603461" w:rsidRDefault="00603461" w:rsidP="00603461">
      <w:r>
        <w:t xml:space="preserve">Experimentamos ciertas dificultades en cuanto a la compatibilidad del ambiente causado por una actualización de </w:t>
      </w:r>
      <w:proofErr w:type="spellStart"/>
      <w:r>
        <w:t>gym</w:t>
      </w:r>
      <w:proofErr w:type="spellEnd"/>
      <w:r>
        <w:t xml:space="preserve"> cuya versión </w:t>
      </w:r>
      <w:proofErr w:type="spellStart"/>
      <w:r>
        <w:t>requrida</w:t>
      </w:r>
      <w:proofErr w:type="spellEnd"/>
      <w:r>
        <w:t xml:space="preserve"> es la 0.26.2.</w:t>
      </w:r>
    </w:p>
    <w:p w14:paraId="53C88645" w14:textId="6DFC86ED" w:rsidR="00EA1869" w:rsidRDefault="00603461" w:rsidP="00603461">
      <w:r>
        <w:t xml:space="preserve">En caso de suceder algún error se recomienda la </w:t>
      </w:r>
      <w:proofErr w:type="spellStart"/>
      <w:r>
        <w:t>desintalación</w:t>
      </w:r>
      <w:proofErr w:type="spellEnd"/>
      <w:r>
        <w:t xml:space="preserve"> (</w:t>
      </w:r>
      <w:proofErr w:type="spellStart"/>
      <w:r>
        <w:t>pip</w:t>
      </w:r>
      <w:proofErr w:type="spellEnd"/>
      <w:r>
        <w:t xml:space="preserve"> </w:t>
      </w:r>
      <w:proofErr w:type="spellStart"/>
      <w:r>
        <w:t>uninstall</w:t>
      </w:r>
      <w:proofErr w:type="spellEnd"/>
      <w:r>
        <w:t xml:space="preserve"> </w:t>
      </w:r>
      <w:proofErr w:type="spellStart"/>
      <w:r>
        <w:t>gym</w:t>
      </w:r>
      <w:proofErr w:type="spellEnd"/>
      <w:r>
        <w:t>) y la instalación nuevamente (</w:t>
      </w:r>
      <w:proofErr w:type="spellStart"/>
      <w:r>
        <w:t>pip</w:t>
      </w:r>
      <w:proofErr w:type="spellEnd"/>
      <w:r>
        <w:t xml:space="preserve"> </w:t>
      </w:r>
      <w:proofErr w:type="spellStart"/>
      <w:r>
        <w:t>install</w:t>
      </w:r>
      <w:proofErr w:type="spellEnd"/>
      <w:r>
        <w:t xml:space="preserve"> </w:t>
      </w:r>
      <w:proofErr w:type="spellStart"/>
      <w:r>
        <w:t>gym</w:t>
      </w:r>
      <w:proofErr w:type="spellEnd"/>
      <w:r>
        <w:t xml:space="preserve">) de </w:t>
      </w:r>
      <w:proofErr w:type="spellStart"/>
      <w:r>
        <w:t>gym</w:t>
      </w:r>
      <w:proofErr w:type="spellEnd"/>
      <w:r>
        <w:t>.</w:t>
      </w:r>
    </w:p>
    <w:p w14:paraId="0BD12D6F" w14:textId="77777777" w:rsidR="00EA1869" w:rsidRDefault="00EA1869">
      <w:pPr>
        <w:jc w:val="left"/>
      </w:pPr>
      <w:r>
        <w:br w:type="page"/>
      </w:r>
    </w:p>
    <w:p w14:paraId="0EB99C35" w14:textId="0CDF59BA" w:rsidR="008F52EB" w:rsidRDefault="008F52EB" w:rsidP="008F52EB">
      <w:pPr>
        <w:pStyle w:val="Ttulo2"/>
      </w:pPr>
      <w:bookmarkStart w:id="8" w:name="_Toc121692405"/>
      <w:r>
        <w:lastRenderedPageBreak/>
        <w:t>2048</w:t>
      </w:r>
      <w:bookmarkEnd w:id="8"/>
    </w:p>
    <w:p w14:paraId="6F81FC33" w14:textId="764BCAF9" w:rsidR="008F52EB" w:rsidRDefault="008F52EB" w:rsidP="008F52EB">
      <w:r>
        <w:t xml:space="preserve">En el ejercicio 2048, dejamos preparado el agente </w:t>
      </w:r>
      <w:proofErr w:type="spellStart"/>
      <w:r>
        <w:t>ExpectiMax</w:t>
      </w:r>
      <w:proofErr w:type="spellEnd"/>
      <w:r>
        <w:t>, con una profundidad de 5 niveles. En nuestra experiencia tiene una duración de entre 4 y 5 minutos. Para ejecutarlo basta con correr desde una consola el siguiente comando:</w:t>
      </w:r>
    </w:p>
    <w:p w14:paraId="54B6A4A6" w14:textId="07DC76E1" w:rsidR="008F52EB" w:rsidRDefault="008F52EB" w:rsidP="008F52EB">
      <w:proofErr w:type="spellStart"/>
      <w:r>
        <w:t>python</w:t>
      </w:r>
      <w:proofErr w:type="spellEnd"/>
      <w:r>
        <w:t xml:space="preserve"> Main.py</w:t>
      </w:r>
    </w:p>
    <w:p w14:paraId="2FC93AC1" w14:textId="4741A5FE" w:rsidR="008F52EB" w:rsidRDefault="008F52EB" w:rsidP="008F52EB">
      <w:r>
        <w:t xml:space="preserve">Lo que resultará en 3 ejecuciones del programa con el mejor agente que logramos programar de forma consecutiva. Una vez finalizado, nos generará un archivo de texto: </w:t>
      </w:r>
      <w:r w:rsidRPr="008F52EB">
        <w:t>EMAgent-d5.txt</w:t>
      </w:r>
      <w:r>
        <w:t xml:space="preserve"> que contiene los detalles resumidos de cada ejecución y un resumen final.</w:t>
      </w:r>
    </w:p>
    <w:p w14:paraId="3C89D45F" w14:textId="7E4ECE77" w:rsidR="008F52EB" w:rsidRPr="008F52EB" w:rsidRDefault="008F52EB" w:rsidP="008F52EB">
      <w:r>
        <w:rPr>
          <w:noProof/>
        </w:rPr>
        <w:drawing>
          <wp:inline distT="0" distB="0" distL="0" distR="0" wp14:anchorId="305396C1" wp14:editId="3169D9CF">
            <wp:extent cx="5671185" cy="3212465"/>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3212465"/>
                    </a:xfrm>
                    <a:prstGeom prst="rect">
                      <a:avLst/>
                    </a:prstGeom>
                  </pic:spPr>
                </pic:pic>
              </a:graphicData>
            </a:graphic>
          </wp:inline>
        </w:drawing>
      </w:r>
    </w:p>
    <w:p w14:paraId="17CFC12F" w14:textId="71430BB8" w:rsidR="00EA1869" w:rsidRDefault="00EA1869">
      <w:pPr>
        <w:jc w:val="left"/>
      </w:pPr>
      <w:r>
        <w:br w:type="page"/>
      </w:r>
    </w:p>
    <w:p w14:paraId="755D3F3D" w14:textId="72C8AE33" w:rsidR="00F76DBF" w:rsidRDefault="006F71C1" w:rsidP="006F71C1">
      <w:pPr>
        <w:pStyle w:val="Ttulo1"/>
      </w:pPr>
      <w:bookmarkStart w:id="9" w:name="_Toc121692406"/>
      <w:proofErr w:type="spellStart"/>
      <w:r>
        <w:lastRenderedPageBreak/>
        <w:t>CartPole</w:t>
      </w:r>
      <w:bookmarkEnd w:id="9"/>
      <w:proofErr w:type="spellEnd"/>
    </w:p>
    <w:p w14:paraId="2E4B6EF5" w14:textId="77777777" w:rsidR="00E30E3C" w:rsidRDefault="00E30E3C" w:rsidP="00E30E3C">
      <w:pPr>
        <w:pStyle w:val="Ttulo2"/>
      </w:pPr>
      <w:bookmarkStart w:id="10" w:name="_Toc121692407"/>
      <w:r>
        <w:t>Análisis del tipo de solución y metodología de trabajo</w:t>
      </w:r>
      <w:bookmarkEnd w:id="10"/>
    </w:p>
    <w:p w14:paraId="1EEC76F6" w14:textId="77777777" w:rsidR="00E30E3C" w:rsidRDefault="00E30E3C" w:rsidP="00E30E3C">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709C798E" w14:textId="77777777" w:rsidR="00E30E3C" w:rsidRDefault="00E30E3C" w:rsidP="00E30E3C">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11" w:name="_Toc121692408"/>
      <w:r>
        <w:t>Versión 1</w:t>
      </w:r>
      <w:bookmarkEnd w:id="11"/>
    </w:p>
    <w:p w14:paraId="615FB7C0" w14:textId="7DAE17FF" w:rsidR="006F71C1" w:rsidRDefault="006F71C1" w:rsidP="006F71C1">
      <w:r>
        <w:t>Esta iteración simplemente ofrece las condiciones de trabajo para comenzar con una aproximación más refinada a partir de las siguientes.</w:t>
      </w:r>
    </w:p>
    <w:p w14:paraId="17AAF00D" w14:textId="496AE376" w:rsidR="006F71C1" w:rsidRPr="006F71C1" w:rsidRDefault="006F71C1" w:rsidP="006F71C1">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12" w:name="_Toc121692409"/>
      <w:r>
        <w:rPr>
          <w:lang w:val="es-ES"/>
        </w:rPr>
        <w:t>Versión 2</w:t>
      </w:r>
      <w:bookmarkEnd w:id="12"/>
    </w:p>
    <w:p w14:paraId="0C795C8E" w14:textId="0B2BD3F2" w:rsidR="006F71C1" w:rsidRDefault="006F71C1" w:rsidP="006F71C1">
      <w:pPr>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rPr>
          <w:lang w:val="es-ES"/>
        </w:rPr>
      </w:pPr>
      <w:r>
        <w:rPr>
          <w:lang w:val="es-ES"/>
        </w:rPr>
        <w:t xml:space="preserve">Discretización de los espacios de observación (las 4 dimensiones) 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rPr>
          <w:lang w:val="es-ES"/>
        </w:rPr>
      </w:pPr>
      <w:r>
        <w:rPr>
          <w:lang w:val="es-ES"/>
        </w:rPr>
        <w:lastRenderedPageBreak/>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68195ED2" w14:textId="40914D7B" w:rsidR="00E93111" w:rsidRDefault="00E93111">
      <w:pPr>
        <w:rPr>
          <w:lang w:val="es-ES"/>
        </w:rPr>
      </w:pPr>
      <w:r>
        <w:rPr>
          <w:lang w:val="es-ES"/>
        </w:rPr>
        <w:t xml:space="preserve">Como consecuencia lógica, se intentará reducir el tamaño de la discretización de las observaciones. </w:t>
      </w:r>
    </w:p>
    <w:p w14:paraId="21563430" w14:textId="77777777" w:rsidR="00EA1869" w:rsidRDefault="00EA1869">
      <w:pPr>
        <w:rPr>
          <w:lang w:val="es-ES"/>
        </w:rPr>
      </w:pPr>
    </w:p>
    <w:p w14:paraId="295FFC5D" w14:textId="3508E570" w:rsidR="00E93111" w:rsidRDefault="00E93111" w:rsidP="00E93111">
      <w:pPr>
        <w:pStyle w:val="Ttulo2"/>
        <w:rPr>
          <w:lang w:val="es-ES"/>
        </w:rPr>
      </w:pPr>
      <w:bookmarkStart w:id="13" w:name="_Toc121692410"/>
      <w:r>
        <w:rPr>
          <w:lang w:val="es-ES"/>
        </w:rPr>
        <w:t>Versión 3</w:t>
      </w:r>
      <w:bookmarkEnd w:id="13"/>
    </w:p>
    <w:p w14:paraId="25610FE1" w14:textId="595DB982" w:rsidR="006F71C1" w:rsidRDefault="00E93111" w:rsidP="00BB113B">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r>
        <w:t xml:space="preserve">Adicionalmente, se decide implementar sesiones de entrenamiento menos extensas que en la versión 2 para que las iteraciones sean </w:t>
      </w:r>
      <w:proofErr w:type="spellStart"/>
      <w:r>
        <w:t>mas</w:t>
      </w:r>
      <w:proofErr w:type="spellEnd"/>
      <w:r>
        <w:t xml:space="preserve"> cortas y significativas (de 1 a 10 millones).</w:t>
      </w:r>
    </w:p>
    <w:p w14:paraId="10955B5E" w14:textId="2E22F123" w:rsidR="00E93111" w:rsidRDefault="00E93111" w:rsidP="00BB113B">
      <w:r>
        <w:t>Se realiza la simulación del juego y se obtiene exactamente el mismo resultado que en la versión 2.</w:t>
      </w:r>
    </w:p>
    <w:p w14:paraId="5F259B0E" w14:textId="7EE14074" w:rsidR="00FF2370" w:rsidRPr="00FF2370" w:rsidRDefault="00FF2370" w:rsidP="00BB113B">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1829055"/>
                    </a:xfrm>
                    <a:prstGeom prst="rect">
                      <a:avLst/>
                    </a:prstGeom>
                  </pic:spPr>
                </pic:pic>
              </a:graphicData>
            </a:graphic>
          </wp:inline>
        </w:drawing>
      </w:r>
    </w:p>
    <w:p w14:paraId="24DDE67E" w14:textId="21F7FDAD" w:rsidR="00AB4DD8" w:rsidRDefault="00AB4DD8" w:rsidP="00381B1A">
      <w:pPr>
        <w:pStyle w:val="Descripcin"/>
        <w:jc w:val="center"/>
      </w:pPr>
      <w:r>
        <w:t xml:space="preserve">Imagen </w:t>
      </w:r>
      <w:fldSimple w:instr=" SEQ Imagen \* ARABIC ">
        <w:r w:rsidR="00AC27F1">
          <w:rPr>
            <w:noProof/>
          </w:rPr>
          <w:t>1</w:t>
        </w:r>
      </w:fldSimple>
      <w:r>
        <w:t xml:space="preserve"> - </w:t>
      </w:r>
      <w:r w:rsidRPr="00F528A1">
        <w:t>Desempeño de 10 episodios simulados con 5600000-qtable.npy</w:t>
      </w:r>
    </w:p>
    <w:p w14:paraId="20D0F27B" w14:textId="562E2D58" w:rsidR="00FF2370" w:rsidRDefault="00FF2370" w:rsidP="00BB113B">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lastRenderedPageBreak/>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3334215" cy="3077004"/>
                    </a:xfrm>
                    <a:prstGeom prst="rect">
                      <a:avLst/>
                    </a:prstGeom>
                  </pic:spPr>
                </pic:pic>
              </a:graphicData>
            </a:graphic>
          </wp:inline>
        </w:drawing>
      </w:r>
    </w:p>
    <w:p w14:paraId="75AB92BA" w14:textId="52387F8B" w:rsidR="00AB4DD8" w:rsidRDefault="00AB4DD8" w:rsidP="00AB4DD8">
      <w:pPr>
        <w:pStyle w:val="Descripcin"/>
        <w:jc w:val="center"/>
      </w:pPr>
      <w:r>
        <w:t xml:space="preserve">Imagen </w:t>
      </w:r>
      <w:fldSimple w:instr=" SEQ Imagen \* ARABIC ">
        <w:r w:rsidR="00AC27F1">
          <w:rPr>
            <w:noProof/>
          </w:rPr>
          <w:t>2</w:t>
        </w:r>
      </w:fldSimple>
      <w:r>
        <w:t xml:space="preserve"> - </w:t>
      </w:r>
      <w:r w:rsidRPr="00D57124">
        <w:t>Detalle de la simulación con 5600000-qtable.npy</w:t>
      </w:r>
    </w:p>
    <w:p w14:paraId="29260632" w14:textId="4B56EADD" w:rsidR="00402B09" w:rsidRDefault="00402B09" w:rsidP="00BB113B">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pPr>
      <w:r>
        <w:rPr>
          <w:lang w:val="es-ES"/>
        </w:rPr>
        <w:t xml:space="preserve">Verificar que la </w:t>
      </w:r>
      <w:proofErr w:type="spellStart"/>
      <w:r w:rsidRPr="00402B09">
        <w:rPr>
          <w:i/>
          <w:iCs/>
          <w:lang w:val="es-ES"/>
        </w:rPr>
        <w:t>Qtable</w:t>
      </w:r>
      <w:proofErr w:type="spellEnd"/>
      <w:r>
        <w:rPr>
          <w:lang w:val="es-ES"/>
        </w:rPr>
        <w:t xml:space="preserve"> esté inicializándose y calculándose correctamente</w:t>
      </w:r>
    </w:p>
    <w:p w14:paraId="3977F4DD" w14:textId="4757DA72" w:rsidR="00402B09" w:rsidRDefault="00402B09" w:rsidP="00BB113B">
      <w:pPr>
        <w:pStyle w:val="Prrafodelista"/>
        <w:numPr>
          <w:ilvl w:val="0"/>
          <w:numId w:val="12"/>
        </w:numPr>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41D1F99E" w:rsidR="00BB113B" w:rsidRDefault="00BB113B" w:rsidP="00BB113B">
      <w:pPr>
        <w:pStyle w:val="Prrafodelista"/>
        <w:numPr>
          <w:ilvl w:val="0"/>
          <w:numId w:val="12"/>
        </w:numPr>
      </w:pPr>
      <w:r>
        <w:t>Incluir algún tipo de métrica para analizar el entrenamiento realizado</w:t>
      </w:r>
    </w:p>
    <w:p w14:paraId="2F61F1AD" w14:textId="77777777" w:rsidR="00381B1A" w:rsidRDefault="00381B1A" w:rsidP="00381B1A"/>
    <w:p w14:paraId="5A959E46" w14:textId="682D0B93" w:rsidR="00BB113B" w:rsidRDefault="00BB113B" w:rsidP="00BB113B">
      <w:pPr>
        <w:pStyle w:val="Ttulo2"/>
      </w:pPr>
      <w:bookmarkStart w:id="14" w:name="_Toc121692411"/>
      <w:r>
        <w:t>Versión 4</w:t>
      </w:r>
      <w:bookmarkEnd w:id="14"/>
    </w:p>
    <w:p w14:paraId="2322057C" w14:textId="7E32AC4F" w:rsidR="00BB113B" w:rsidRDefault="00BB113B" w:rsidP="00BC734A">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rPr>
          <w:lang w:val="es-ES"/>
        </w:rPr>
      </w:pPr>
      <w:r>
        <w:rPr>
          <w:lang w:val="es-ES"/>
        </w:rPr>
        <w:t xml:space="preserve">Se incluye código para generar métricas de </w:t>
      </w:r>
      <w:proofErr w:type="spellStart"/>
      <w:r w:rsidRPr="00BC734A">
        <w:rPr>
          <w:i/>
          <w:iCs/>
          <w:lang w:val="es-ES"/>
        </w:rPr>
        <w:t>rewards</w:t>
      </w:r>
      <w:proofErr w:type="spellEnd"/>
      <w:r>
        <w:rPr>
          <w:lang w:val="es-ES"/>
        </w:rPr>
        <w:t xml:space="preserve"> máximas, mínimas y promedio obtenidas en base a los episodios de entrenamiento, se guardan las </w:t>
      </w:r>
      <w:proofErr w:type="spellStart"/>
      <w:r w:rsidRPr="00BC734A">
        <w:rPr>
          <w:i/>
          <w:iCs/>
          <w:lang w:val="es-ES"/>
        </w:rPr>
        <w:t>Qtables</w:t>
      </w:r>
      <w:proofErr w:type="spellEnd"/>
      <w:r>
        <w:rPr>
          <w:lang w:val="es-ES"/>
        </w:rPr>
        <w:t xml:space="preserve"> sincronizadamente de forma que observando el grafico pueda ser posible utilizar la </w:t>
      </w:r>
      <w:proofErr w:type="spellStart"/>
      <w:r w:rsidRPr="00BC734A">
        <w:rPr>
          <w:i/>
          <w:iCs/>
          <w:lang w:val="es-ES"/>
        </w:rPr>
        <w:t>Qtable</w:t>
      </w:r>
      <w:proofErr w:type="spellEnd"/>
      <w:r>
        <w:rPr>
          <w:lang w:val="es-ES"/>
        </w:rPr>
        <w:t xml:space="preserve"> asociada al mejor desempeño.</w:t>
      </w:r>
    </w:p>
    <w:p w14:paraId="16C5A473" w14:textId="2E38B9D6" w:rsidR="00BC734A" w:rsidRDefault="00BC734A" w:rsidP="00BC734A">
      <w:pPr>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pPr>
      <w:r>
        <w:rPr>
          <w:noProof/>
        </w:rPr>
        <w:lastRenderedPageBreak/>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3275DAA2" w:rsidR="00BC734A" w:rsidRPr="00BC734A" w:rsidRDefault="00AB4DD8" w:rsidP="00381B1A">
      <w:pPr>
        <w:pStyle w:val="Descripcin"/>
        <w:jc w:val="center"/>
      </w:pPr>
      <w:r>
        <w:t xml:space="preserve">Gráfica </w:t>
      </w:r>
      <w:fldSimple w:instr=" SEQ Gráfica \* ARABIC ">
        <w:r w:rsidR="00AC27F1">
          <w:rPr>
            <w:noProof/>
          </w:rPr>
          <w:t>1</w:t>
        </w:r>
      </w:fldSimple>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t xml:space="preserve">Se corre una iteración de 100 episodios con la </w:t>
      </w:r>
      <w:proofErr w:type="spellStart"/>
      <w:r w:rsidRPr="00BC734A">
        <w:rPr>
          <w:i/>
          <w:iCs/>
          <w:lang w:val="es-ES"/>
        </w:rPr>
        <w:t>Qtable</w:t>
      </w:r>
      <w:proofErr w:type="spellEnd"/>
      <w:r>
        <w:rPr>
          <w:lang w:val="es-ES"/>
        </w:rPr>
        <w:t xml:space="preserve"> guardada a los 100 mil y a los 2 millones de episodios, así como con la última generada a los 10 millones. En todos los casos se observa que el </w:t>
      </w:r>
      <w:proofErr w:type="spellStart"/>
      <w:r w:rsidRPr="00BC734A">
        <w:rPr>
          <w:i/>
          <w:iCs/>
          <w:lang w:val="es-ES"/>
        </w:rPr>
        <w:t>reward</w:t>
      </w:r>
      <w:proofErr w:type="spellEnd"/>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stretch>
                      <a:fillRect/>
                    </a:stretch>
                  </pic:blipFill>
                  <pic:spPr>
                    <a:xfrm>
                      <a:off x="0" y="0"/>
                      <a:ext cx="3439005" cy="1971950"/>
                    </a:xfrm>
                    <a:prstGeom prst="rect">
                      <a:avLst/>
                    </a:prstGeom>
                  </pic:spPr>
                </pic:pic>
              </a:graphicData>
            </a:graphic>
          </wp:inline>
        </w:drawing>
      </w:r>
    </w:p>
    <w:p w14:paraId="1D191EE0" w14:textId="4A622F07" w:rsidR="00BC734A" w:rsidRDefault="00AB4DD8" w:rsidP="00381B1A">
      <w:pPr>
        <w:pStyle w:val="Descripcin"/>
        <w:jc w:val="center"/>
        <w:rPr>
          <w:lang w:val="es-ES"/>
        </w:rPr>
      </w:pPr>
      <w:r>
        <w:t xml:space="preserve">Imagen </w:t>
      </w:r>
      <w:fldSimple w:instr=" SEQ Imagen \* ARABIC ">
        <w:r w:rsidR="00AC27F1">
          <w:rPr>
            <w:noProof/>
          </w:rPr>
          <w:t>3</w:t>
        </w:r>
      </w:fldSimple>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rPr>
          <w:lang w:val="es-ES"/>
        </w:rPr>
      </w:pPr>
      <w:r>
        <w:rPr>
          <w:lang w:val="es-ES"/>
        </w:rPr>
        <w:lastRenderedPageBreak/>
        <w:t xml:space="preserve">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w:t>
      </w:r>
      <w:proofErr w:type="spellStart"/>
      <w:r>
        <w:rPr>
          <w:lang w:val="es-ES"/>
        </w:rPr>
        <w:t>este</w:t>
      </w:r>
      <w:proofErr w:type="spellEnd"/>
      <w:r>
        <w:rPr>
          <w:lang w:val="es-ES"/>
        </w:rPr>
        <w:t xml:space="preserv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pPr>
      <w:r>
        <w:t>la cantidad de episodios de entrenamiento no fue suficiente (esto básicamente siempre es real);</w:t>
      </w:r>
    </w:p>
    <w:p w14:paraId="3DBF7FB3" w14:textId="1015BEE7" w:rsidR="00BC734A" w:rsidRDefault="00BC734A" w:rsidP="00BC734A">
      <w:pPr>
        <w:pStyle w:val="Prrafodelista"/>
        <w:numPr>
          <w:ilvl w:val="0"/>
          <w:numId w:val="13"/>
        </w:numPr>
      </w:pPr>
      <w:r>
        <w:t>se está introduciendo mucho ruido a través de dimensiones de observaciones que no son realmente necesarias</w:t>
      </w:r>
    </w:p>
    <w:p w14:paraId="5812C819" w14:textId="5E6F6F20" w:rsidR="00381B1A" w:rsidRDefault="00BC734A">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74070E68" w14:textId="77777777" w:rsidR="00EA1869" w:rsidRDefault="00EA1869"/>
    <w:p w14:paraId="278C9D1A" w14:textId="756AF354" w:rsidR="00AB4DD8" w:rsidRDefault="00AB4DD8" w:rsidP="00AB4DD8">
      <w:pPr>
        <w:pStyle w:val="Ttulo2"/>
      </w:pPr>
      <w:bookmarkStart w:id="15" w:name="_Toc121692412"/>
      <w:r>
        <w:t xml:space="preserve">Versión 5 - </w:t>
      </w:r>
      <w:proofErr w:type="spellStart"/>
      <w:r w:rsidR="00B02409" w:rsidRPr="00B02409">
        <w:t>AgentPoleDimensions</w:t>
      </w:r>
      <w:bookmarkEnd w:id="15"/>
      <w:proofErr w:type="spellEnd"/>
    </w:p>
    <w:p w14:paraId="746643B1" w14:textId="4DA1C0D5" w:rsidR="00BC734A" w:rsidRPr="00D7737F" w:rsidRDefault="00BC734A" w:rsidP="00AB4DD8">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r w:rsidR="00AB4DD8" w:rsidRPr="00AB4DD8">
        <w:rPr>
          <w:i/>
          <w:iCs/>
          <w:lang w:val="es-ES"/>
        </w:rPr>
        <w:t>sklearn.preprocessing</w:t>
      </w:r>
      <w:proofErr w:type="spell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xml:space="preserve">,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D7737F">
        <w:t xml:space="preserve">; a su vez las funciones de para decrementar ambos valores fueron basadas en el tutorial  </w:t>
      </w:r>
      <w:proofErr w:type="spellStart"/>
      <w:r w:rsidR="00D7737F" w:rsidRPr="00D7737F">
        <w:rPr>
          <w:i/>
          <w:iCs/>
        </w:rPr>
        <w:t>OpenAI</w:t>
      </w:r>
      <w:proofErr w:type="spellEnd"/>
      <w:r w:rsidR="00D7737F" w:rsidRPr="00D7737F">
        <w:rPr>
          <w:i/>
          <w:iCs/>
        </w:rPr>
        <w:t xml:space="preserve"> </w:t>
      </w:r>
      <w:proofErr w:type="spellStart"/>
      <w:r w:rsidR="00D7737F" w:rsidRPr="00D7737F">
        <w:rPr>
          <w:i/>
          <w:iCs/>
        </w:rPr>
        <w:t>Gym</w:t>
      </w:r>
      <w:proofErr w:type="spellEnd"/>
      <w:r w:rsidR="00D7737F" w:rsidRPr="00D7737F">
        <w:rPr>
          <w:i/>
          <w:iCs/>
        </w:rPr>
        <w:t>: CartPole-v1 - Q-</w:t>
      </w:r>
      <w:proofErr w:type="spellStart"/>
      <w:r w:rsidR="00D7737F" w:rsidRPr="00D7737F">
        <w:rPr>
          <w:i/>
          <w:iCs/>
        </w:rPr>
        <w:t>Learning</w:t>
      </w:r>
      <w:proofErr w:type="spellEnd"/>
      <w:r w:rsidR="00D7737F">
        <w:t xml:space="preserve"> </w:t>
      </w:r>
      <w:sdt>
        <w:sdtPr>
          <w:id w:val="-1817183489"/>
          <w:citation/>
        </w:sdtPr>
        <w:sdtContent>
          <w:r w:rsidR="00D7737F">
            <w:fldChar w:fldCharType="begin"/>
          </w:r>
          <w:r w:rsidR="00D7737F">
            <w:instrText xml:space="preserve"> CITATION Bro20 \l 14346 </w:instrText>
          </w:r>
          <w:r w:rsidR="00D7737F">
            <w:fldChar w:fldCharType="separate"/>
          </w:r>
          <w:r w:rsidR="00D7737F">
            <w:rPr>
              <w:noProof/>
            </w:rPr>
            <w:t>(Brooker, 2020)</w:t>
          </w:r>
          <w:r w:rsidR="00D7737F">
            <w:fldChar w:fldCharType="end"/>
          </w:r>
        </w:sdtContent>
      </w:sdt>
      <w:r w:rsidR="00D7737F">
        <w:t>.</w:t>
      </w:r>
    </w:p>
    <w:p w14:paraId="3C37A67A" w14:textId="37458985" w:rsidR="00AB4DD8" w:rsidRDefault="00AB4DD8" w:rsidP="00AB4DD8">
      <w:pPr>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rPr>
          <w:lang w:val="es-ES"/>
        </w:rPr>
      </w:pPr>
      <w:r>
        <w:rPr>
          <w:lang w:val="es-ES"/>
        </w:rPr>
        <w:t xml:space="preserve">Se procede a graficar los </w:t>
      </w:r>
      <w:proofErr w:type="spellStart"/>
      <w:r w:rsidRPr="00AB4DD8">
        <w:rPr>
          <w:i/>
          <w:iCs/>
          <w:lang w:val="es-ES"/>
        </w:rPr>
        <w:t>rewards</w:t>
      </w:r>
      <w:proofErr w:type="spellEnd"/>
      <w:r>
        <w:rPr>
          <w:lang w:val="es-ES"/>
        </w:rPr>
        <w:t xml:space="preserve"> obtenidos y, tras correr una iteración de entrenamiento de apenas 100 episodios, se genera la 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lastRenderedPageBreak/>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2E204FE6" w:rsidR="00AB4DD8" w:rsidRDefault="00AB4DD8" w:rsidP="00AB4DD8">
      <w:pPr>
        <w:pStyle w:val="Descripcin"/>
        <w:rPr>
          <w:lang w:val="es-ES"/>
        </w:rPr>
      </w:pPr>
      <w:r>
        <w:t xml:space="preserve">Gráfica </w:t>
      </w:r>
      <w:fldSimple w:instr=" SEQ Gráfica \* ARABIC ">
        <w:r w:rsidR="00AC27F1">
          <w:rPr>
            <w:noProof/>
          </w:rPr>
          <w:t>2</w:t>
        </w:r>
      </w:fldSimple>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3D24D9A5" w14:textId="7153CE28" w:rsidR="00AB4DD8" w:rsidRDefault="00AB4DD8" w:rsidP="00AB4DD8">
      <w:pPr>
        <w:rPr>
          <w:lang w:val="es-ES"/>
        </w:rPr>
      </w:pPr>
      <w:r>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 w14:paraId="55D3C711" w14:textId="1635F34F" w:rsidR="00AB4DD8" w:rsidRDefault="00AB4DD8" w:rsidP="00AB4DD8">
      <w:pPr>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 es decir, si el agente había ganado el juego). Al correr 150 episodios de simulación con la </w:t>
      </w:r>
      <w:proofErr w:type="spellStart"/>
      <w:r w:rsidRPr="00AB4DD8">
        <w:rPr>
          <w:i/>
          <w:iCs/>
          <w:lang w:val="es-ES"/>
        </w:rPr>
        <w:t>Qtable</w:t>
      </w:r>
      <w:proofErr w:type="spellEnd"/>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lastRenderedPageBreak/>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915586" cy="4039164"/>
                    </a:xfrm>
                    <a:prstGeom prst="rect">
                      <a:avLst/>
                    </a:prstGeom>
                  </pic:spPr>
                </pic:pic>
              </a:graphicData>
            </a:graphic>
          </wp:inline>
        </w:drawing>
      </w:r>
    </w:p>
    <w:p w14:paraId="3A837901" w14:textId="2F7901AB" w:rsidR="00AB4DD8" w:rsidRPr="00AB4DD8" w:rsidRDefault="00AB4DD8" w:rsidP="00381B1A">
      <w:pPr>
        <w:pStyle w:val="Descripcin"/>
        <w:rPr>
          <w:lang w:val="es-ES"/>
        </w:rPr>
      </w:pPr>
      <w:r>
        <w:t xml:space="preserve">Imagen </w:t>
      </w:r>
      <w:fldSimple w:instr=" SEQ Imagen \* ARABIC ">
        <w:r w:rsidR="00AC27F1">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t>A continuación, se adjunta la gráfica del entrenamiento realizado con 1000 iteraciones:</w:t>
      </w:r>
    </w:p>
    <w:p w14:paraId="0118424E" w14:textId="77777777" w:rsidR="00D71A66" w:rsidRDefault="00D71A66" w:rsidP="00D71A66">
      <w:pPr>
        <w:keepNext/>
      </w:pPr>
      <w:r>
        <w:rPr>
          <w:noProof/>
          <w:lang w:val="es-ES"/>
        </w:rPr>
        <w:lastRenderedPageBreak/>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5B065CB0" w:rsidR="00D71A66" w:rsidRDefault="00D71A66" w:rsidP="00D71A66">
      <w:pPr>
        <w:pStyle w:val="Descripcin"/>
        <w:jc w:val="center"/>
        <w:rPr>
          <w:lang w:val="es-ES"/>
        </w:rPr>
      </w:pPr>
      <w:r>
        <w:t xml:space="preserve">Gráfica </w:t>
      </w:r>
      <w:fldSimple w:instr=" SEQ Gráfica \* ARABIC ">
        <w:r w:rsidR="00AC27F1">
          <w:rPr>
            <w:noProof/>
          </w:rPr>
          <w:t>3</w:t>
        </w:r>
      </w:fldSimple>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001C0A60" w14:textId="12FCE995" w:rsidR="00DD6FC7" w:rsidRDefault="00DD6FC7" w:rsidP="00EA1869">
      <w:r>
        <w:rPr>
          <w:lang w:val="es-ES"/>
        </w:rPr>
        <w:lastRenderedPageBreak/>
        <w:t>A continuación, se adjunta la gráfica del entrenamiento realizado con 2000 iteraciones:</w:t>
      </w:r>
      <w:r w:rsidR="00D71A66">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77FF8192" w:rsidR="00DD6FC7" w:rsidRDefault="00DD6FC7" w:rsidP="00D71A66">
      <w:pPr>
        <w:pStyle w:val="Descripcin"/>
        <w:jc w:val="center"/>
      </w:pPr>
      <w:r>
        <w:t xml:space="preserve">Gráfica </w:t>
      </w:r>
      <w:fldSimple w:instr=" SEQ Gráfica \* ARABIC ">
        <w:r w:rsidR="00AC27F1">
          <w:rPr>
            <w:noProof/>
          </w:rPr>
          <w:t>4</w:t>
        </w:r>
      </w:fldSimple>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653D1B54" w14:textId="272F41FF" w:rsidR="00DD6FC7" w:rsidRDefault="00DD6FC7" w:rsidP="00DD6FC7">
      <w:pPr>
        <w:rPr>
          <w:lang w:val="es-ES"/>
        </w:rPr>
      </w:pPr>
      <w:r>
        <w:rPr>
          <w:lang w:val="es-ES"/>
        </w:rPr>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lastRenderedPageBreak/>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A56BE24" w:rsidR="00A91993" w:rsidRDefault="00A91993" w:rsidP="00A91993">
      <w:pPr>
        <w:pStyle w:val="Descripcin"/>
        <w:rPr>
          <w:lang w:val="es-ES"/>
        </w:rPr>
      </w:pPr>
      <w:r>
        <w:t xml:space="preserve">Gráfica </w:t>
      </w:r>
      <w:fldSimple w:instr=" SEQ Gráfica \* ARABIC ">
        <w:r w:rsidR="00AC27F1">
          <w:rPr>
            <w:noProof/>
          </w:rPr>
          <w:t>5</w:t>
        </w:r>
      </w:fldSimple>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 w14:paraId="178CFC8A" w14:textId="4D91B4F4" w:rsidR="00A91993" w:rsidRDefault="00D71A66" w:rsidP="00A91993">
      <w:pPr>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323D745D" w:rsidR="00C15170" w:rsidRDefault="00A91993" w:rsidP="00A91993">
      <w:pPr>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7AA5ED3F" w14:textId="77777777" w:rsidR="00C15170" w:rsidRDefault="00C15170">
      <w:pPr>
        <w:jc w:val="left"/>
        <w:rPr>
          <w:lang w:val="es-ES"/>
        </w:rPr>
      </w:pPr>
      <w:r>
        <w:rPr>
          <w:lang w:val="es-ES"/>
        </w:rPr>
        <w:br w:type="page"/>
      </w:r>
    </w:p>
    <w:p w14:paraId="3186FC41" w14:textId="7608E2EB" w:rsidR="00AB4DD8" w:rsidRDefault="00DD4151" w:rsidP="00DD4151">
      <w:pPr>
        <w:pStyle w:val="Ttulo2"/>
        <w:rPr>
          <w:lang w:val="es-ES"/>
        </w:rPr>
      </w:pPr>
      <w:bookmarkStart w:id="16" w:name="_Toc121692413"/>
      <w:r>
        <w:lastRenderedPageBreak/>
        <w:t xml:space="preserve">Versión 5.1 - </w:t>
      </w:r>
      <w:r>
        <w:rPr>
          <w:lang w:val="es-ES"/>
        </w:rPr>
        <w:t>Modificación de la discretización</w:t>
      </w:r>
      <w:bookmarkEnd w:id="16"/>
    </w:p>
    <w:p w14:paraId="3F1E5B2E" w14:textId="0AA48597" w:rsidR="00DD4151" w:rsidRDefault="00DD4151" w:rsidP="00DD4151">
      <w:pPr>
        <w:rPr>
          <w:lang w:val="es-ES"/>
        </w:rPr>
      </w:pPr>
      <w:r>
        <w:rPr>
          <w:lang w:val="es-ES"/>
        </w:rPr>
        <w:t xml:space="preserve">Se intenta ajustar la discretización para un refinamiento más fino con 24 </w:t>
      </w:r>
      <w:proofErr w:type="spellStart"/>
      <w:r w:rsidRPr="00DD4151">
        <w:rPr>
          <w:i/>
          <w:iCs/>
          <w:lang w:val="es-ES"/>
        </w:rPr>
        <w:t>buckets</w:t>
      </w:r>
      <w:proofErr w:type="spellEnd"/>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7F7C123B" w:rsidR="00DD4151" w:rsidRDefault="00DD4151" w:rsidP="00DD4151">
      <w:pPr>
        <w:pStyle w:val="Descripcin"/>
        <w:rPr>
          <w:noProof/>
        </w:rPr>
      </w:pPr>
      <w:r>
        <w:t xml:space="preserve">Gráfica </w:t>
      </w:r>
      <w:fldSimple w:instr=" SEQ Gráfica \* ARABIC ">
        <w:r w:rsidR="00AC27F1">
          <w:rPr>
            <w:noProof/>
          </w:rPr>
          <w:t>6</w:t>
        </w:r>
      </w:fldSimple>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01A74D6C" w:rsidR="00DD4151" w:rsidRPr="00DD4151" w:rsidRDefault="00DD4151" w:rsidP="00DD4151">
      <w:pPr>
        <w:pStyle w:val="Descripcin"/>
      </w:pPr>
      <w:r>
        <w:t xml:space="preserve">Gráfica </w:t>
      </w:r>
      <w:fldSimple w:instr=" SEQ Gráfica \* ARABIC ">
        <w:r w:rsidR="00AC27F1">
          <w:rPr>
            <w:noProof/>
          </w:rPr>
          <w:t>7</w:t>
        </w:r>
      </w:fldSimple>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53182E53" w:rsidR="00D71A66" w:rsidRDefault="00D71A66" w:rsidP="00D71A66">
      <w:pPr>
        <w:pStyle w:val="Descripcin"/>
      </w:pPr>
      <w:r>
        <w:t xml:space="preserve">Gráfica </w:t>
      </w:r>
      <w:fldSimple w:instr=" SEQ Gráfica \* ARABIC ">
        <w:r w:rsidR="00AC27F1">
          <w:rPr>
            <w:noProof/>
          </w:rPr>
          <w:t>8</w:t>
        </w:r>
      </w:fldSimple>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proofErr w:type="spellStart"/>
      <w:r w:rsidRPr="00DD4151">
        <w:rPr>
          <w:i/>
          <w:iCs/>
          <w:lang w:val="es-ES"/>
        </w:rPr>
        <w:t>buckets</w:t>
      </w:r>
      <w:proofErr w:type="spellEnd"/>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7" w:name="_Toc121692414"/>
      <w:r>
        <w:rPr>
          <w:lang w:val="es-ES"/>
        </w:rPr>
        <w:lastRenderedPageBreak/>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bookmarkEnd w:id="17"/>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38D08237" w:rsidR="00B02409" w:rsidRDefault="00B02409" w:rsidP="00381B1A">
      <w:pPr>
        <w:pStyle w:val="Descripcin"/>
        <w:jc w:val="center"/>
        <w:rPr>
          <w:lang w:val="es-ES"/>
        </w:rPr>
      </w:pPr>
      <w:r>
        <w:t xml:space="preserve">Gráfica </w:t>
      </w:r>
      <w:fldSimple w:instr=" SEQ Gráfica \* ARABIC ">
        <w:r w:rsidR="00AC27F1">
          <w:rPr>
            <w:noProof/>
          </w:rPr>
          <w:t>9</w:t>
        </w:r>
      </w:fldSimple>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xml:space="preserve">. En esta gráfica se observa un intento de continuar apr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0E361FDB" w:rsidR="00B02409" w:rsidRDefault="00C07AC8" w:rsidP="00381B1A">
      <w:pPr>
        <w:pStyle w:val="Descripcin"/>
        <w:jc w:val="center"/>
      </w:pPr>
      <w:r>
        <w:t xml:space="preserve">Gráfica </w:t>
      </w:r>
      <w:fldSimple w:instr=" SEQ Gráfica \* ARABIC ">
        <w:r w:rsidR="00AC27F1">
          <w:rPr>
            <w:noProof/>
          </w:rPr>
          <w:t>10</w:t>
        </w:r>
      </w:fldSimple>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1B34D868" w:rsidR="00C07AC8" w:rsidRDefault="00C07AC8" w:rsidP="00381B1A">
      <w:pPr>
        <w:pStyle w:val="Descripcin"/>
        <w:jc w:val="center"/>
      </w:pPr>
      <w:r>
        <w:t xml:space="preserve">Gráfica </w:t>
      </w:r>
      <w:fldSimple w:instr=" SEQ Gráfica \* ARABIC ">
        <w:r w:rsidR="00AC27F1">
          <w:rPr>
            <w:noProof/>
          </w:rPr>
          <w:t>11</w:t>
        </w:r>
      </w:fldSimple>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22BA5527" w:rsidR="00C07AC8" w:rsidRDefault="00C07AC8" w:rsidP="00381B1A">
      <w:pPr>
        <w:pStyle w:val="Descripcin"/>
        <w:jc w:val="center"/>
      </w:pPr>
      <w:r>
        <w:t xml:space="preserve">Gráfica </w:t>
      </w:r>
      <w:fldSimple w:instr=" SEQ Gráfica \* ARABIC ">
        <w:r w:rsidR="00AC27F1">
          <w:rPr>
            <w:noProof/>
          </w:rPr>
          <w:t>12</w:t>
        </w:r>
      </w:fldSimple>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8" w:name="_Toc121692415"/>
      <w:r>
        <w:lastRenderedPageBreak/>
        <w:t>Resultados de la versión 5</w:t>
      </w:r>
      <w:bookmarkEnd w:id="18"/>
    </w:p>
    <w:p w14:paraId="264D319F" w14:textId="42B56C7C" w:rsidR="00C07AC8" w:rsidRDefault="00C07AC8" w:rsidP="00381B1A">
      <w:pPr>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3"/>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4"/>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5"/>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7"/>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3CC2A4A0" w14:textId="73379300" w:rsidR="00486E23" w:rsidRDefault="00B07E0F" w:rsidP="00B07E0F">
      <w:pPr>
        <w:rPr>
          <w:lang w:val="es-ES"/>
        </w:rPr>
      </w:pPr>
      <w:r>
        <w:rPr>
          <w:lang w:val="es-ES"/>
        </w:rPr>
        <w:t>Simulación absurda de 1000000 episodios jugados:</w:t>
      </w:r>
      <w:bookmarkStart w:id="19" w:name="_Hlk121617260"/>
      <w:r w:rsidR="00486E23">
        <w:rPr>
          <w:rStyle w:val="Refdenotaalpie"/>
          <w:lang w:val="es-ES"/>
        </w:rPr>
        <w:footnoteReference w:id="2"/>
      </w:r>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4AF1E674" w:rsidR="00B07E0F" w:rsidRDefault="00B07E0F" w:rsidP="00B07E0F">
      <w:pPr>
        <w:rPr>
          <w:lang w:val="es-ES"/>
        </w:rPr>
      </w:pPr>
    </w:p>
    <w:p w14:paraId="3D22D691" w14:textId="77777777" w:rsidR="00B1094D" w:rsidRDefault="00B1094D" w:rsidP="00B07E0F">
      <w:pPr>
        <w:rPr>
          <w:lang w:val="es-ES"/>
        </w:rPr>
      </w:pPr>
    </w:p>
    <w:p w14:paraId="39D4A6AE" w14:textId="31187E50" w:rsidR="00B07E0F" w:rsidRDefault="00D7737F" w:rsidP="00B1094D">
      <w:pPr>
        <w:pStyle w:val="Ttulo2"/>
        <w:rPr>
          <w:lang w:val="es-ES"/>
        </w:rPr>
      </w:pPr>
      <w:bookmarkStart w:id="20" w:name="_Toc121692416"/>
      <w:bookmarkEnd w:id="19"/>
      <w:r>
        <w:rPr>
          <w:lang w:val="es-ES"/>
        </w:rPr>
        <w:t>Observando el aprendizaje</w:t>
      </w:r>
      <w:bookmarkEnd w:id="20"/>
    </w:p>
    <w:p w14:paraId="2FDB10CC" w14:textId="5017F5DF" w:rsidR="00C07AC8" w:rsidRPr="00B970CD" w:rsidRDefault="00B1094D" w:rsidP="00C07AC8">
      <w:pPr>
        <w:rPr>
          <w:u w:val="single"/>
          <w:lang w:val="es-ES"/>
        </w:rPr>
      </w:pPr>
      <w:r>
        <w:rPr>
          <w:lang w:val="es-ES"/>
        </w:rPr>
        <w:t xml:space="preserve">Basado en el trabajo </w:t>
      </w:r>
      <w:r w:rsidRPr="00B1094D">
        <w:rPr>
          <w:i/>
          <w:iCs/>
          <w:lang w:val="es-ES"/>
        </w:rPr>
        <w:t>Q-</w:t>
      </w:r>
      <w:proofErr w:type="spellStart"/>
      <w:r w:rsidRPr="00B1094D">
        <w:rPr>
          <w:i/>
          <w:iCs/>
          <w:lang w:val="es-ES"/>
        </w:rPr>
        <w:t>Learning</w:t>
      </w:r>
      <w:proofErr w:type="spellEnd"/>
      <w:r w:rsidRPr="00B1094D">
        <w:rPr>
          <w:i/>
          <w:iCs/>
          <w:lang w:val="es-ES"/>
        </w:rPr>
        <w:t xml:space="preserve"> </w:t>
      </w:r>
      <w:proofErr w:type="spellStart"/>
      <w:r w:rsidRPr="00B1094D">
        <w:rPr>
          <w:i/>
          <w:iCs/>
          <w:lang w:val="es-ES"/>
        </w:rPr>
        <w:t>Analysis</w:t>
      </w:r>
      <w:proofErr w:type="spellEnd"/>
      <w:r w:rsidRPr="00B1094D">
        <w:rPr>
          <w:i/>
          <w:iCs/>
          <w:lang w:val="es-ES"/>
        </w:rPr>
        <w:t xml:space="preserve"> - </w:t>
      </w:r>
      <w:proofErr w:type="spellStart"/>
      <w:r w:rsidRPr="00B1094D">
        <w:rPr>
          <w:i/>
          <w:iCs/>
          <w:lang w:val="es-ES"/>
        </w:rPr>
        <w:t>Reinforcement</w:t>
      </w:r>
      <w:proofErr w:type="spellEnd"/>
      <w:r w:rsidRPr="00B1094D">
        <w:rPr>
          <w:i/>
          <w:iCs/>
          <w:lang w:val="es-ES"/>
        </w:rPr>
        <w:t xml:space="preserve"> </w:t>
      </w:r>
      <w:proofErr w:type="spellStart"/>
      <w:r w:rsidRPr="00B1094D">
        <w:rPr>
          <w:i/>
          <w:iCs/>
          <w:lang w:val="es-ES"/>
        </w:rPr>
        <w:t>Learning</w:t>
      </w:r>
      <w:proofErr w:type="spellEnd"/>
      <w:r>
        <w:rPr>
          <w:i/>
          <w:iCs/>
          <w:lang w:val="es-ES"/>
        </w:rPr>
        <w:t xml:space="preserve"> </w:t>
      </w:r>
      <w:sdt>
        <w:sdtPr>
          <w:rPr>
            <w:i/>
            <w:iCs/>
            <w:lang w:val="es-ES"/>
          </w:rPr>
          <w:id w:val="-2095542207"/>
          <w:citation/>
        </w:sdtPr>
        <w:sdtContent>
          <w:r>
            <w:rPr>
              <w:i/>
              <w:iCs/>
              <w:lang w:val="es-ES"/>
            </w:rPr>
            <w:fldChar w:fldCharType="begin"/>
          </w:r>
          <w:r>
            <w:instrText xml:space="preserve"> CITATION sen19 \l 14346 </w:instrText>
          </w:r>
          <w:r>
            <w:rPr>
              <w:i/>
              <w:iCs/>
              <w:lang w:val="es-ES"/>
            </w:rPr>
            <w:fldChar w:fldCharType="separate"/>
          </w:r>
          <w:r>
            <w:rPr>
              <w:noProof/>
            </w:rPr>
            <w:t>(sentdex, 2019)</w:t>
          </w:r>
          <w:r>
            <w:rPr>
              <w:i/>
              <w:iCs/>
              <w:lang w:val="es-ES"/>
            </w:rPr>
            <w:fldChar w:fldCharType="end"/>
          </w:r>
        </w:sdtContent>
      </w:sdt>
      <w:r w:rsidR="00A103BC">
        <w:rPr>
          <w:lang w:val="es-ES"/>
        </w:rPr>
        <w:t xml:space="preserve">, decidimos generar un video con las </w:t>
      </w:r>
      <w:proofErr w:type="spellStart"/>
      <w:r w:rsidR="00A103BC">
        <w:rPr>
          <w:lang w:val="es-ES"/>
        </w:rPr>
        <w:t>graficas</w:t>
      </w:r>
      <w:proofErr w:type="spellEnd"/>
      <w:r w:rsidR="00A103BC">
        <w:rPr>
          <w:lang w:val="es-ES"/>
        </w:rPr>
        <w:t xml:space="preserve"> de las acciones asociadas a las </w:t>
      </w:r>
      <w:proofErr w:type="spellStart"/>
      <w:r w:rsidR="00A103BC" w:rsidRPr="00A103BC">
        <w:rPr>
          <w:i/>
          <w:iCs/>
          <w:lang w:val="es-ES"/>
        </w:rPr>
        <w:t>Qtable</w:t>
      </w:r>
      <w:proofErr w:type="spellEnd"/>
      <w:r w:rsidR="00A103BC">
        <w:rPr>
          <w:lang w:val="es-ES"/>
        </w:rPr>
        <w:t xml:space="preserve"> generadas durante el aprendizaje de la versión 5. Por este motivo se incluye un archivo Video.py que genera a partir de las </w:t>
      </w:r>
      <w:proofErr w:type="spellStart"/>
      <w:r w:rsidR="00A103BC">
        <w:rPr>
          <w:lang w:val="es-ES"/>
        </w:rPr>
        <w:t>Qtable</w:t>
      </w:r>
      <w:proofErr w:type="spellEnd"/>
      <w:r w:rsidR="00A103BC">
        <w:rPr>
          <w:lang w:val="es-ES"/>
        </w:rPr>
        <w:t xml:space="preserve"> guardadas el archivo de video. Tanto el video (</w:t>
      </w:r>
      <w:r w:rsidR="00A103BC" w:rsidRPr="00A103BC">
        <w:rPr>
          <w:lang w:val="es-ES"/>
        </w:rPr>
        <w:t>Aprendizaje 10000 episodios entrenamiento V5.avi</w:t>
      </w:r>
      <w:r w:rsidR="00A103BC">
        <w:rPr>
          <w:lang w:val="es-ES"/>
        </w:rPr>
        <w:t xml:space="preserve">) como el archivo que lo generase encuentran disponibles en la carpeta </w:t>
      </w:r>
      <w:proofErr w:type="spellStart"/>
      <w:r w:rsidR="00A103BC" w:rsidRPr="00A103BC">
        <w:rPr>
          <w:i/>
          <w:iCs/>
          <w:lang w:val="es-ES"/>
        </w:rPr>
        <w:t>Resources</w:t>
      </w:r>
      <w:proofErr w:type="spellEnd"/>
      <w:r w:rsidR="00A103BC">
        <w:rPr>
          <w:i/>
          <w:iCs/>
          <w:lang w:val="es-ES"/>
        </w:rPr>
        <w:t>.</w:t>
      </w:r>
      <w:r w:rsidR="00A103BC">
        <w:rPr>
          <w:lang w:val="es-ES"/>
        </w:rPr>
        <w:t xml:space="preserve"> Lamentablemente la </w:t>
      </w:r>
      <w:proofErr w:type="spellStart"/>
      <w:r w:rsidR="00A103BC">
        <w:rPr>
          <w:lang w:val="es-ES"/>
        </w:rPr>
        <w:t>solucion</w:t>
      </w:r>
      <w:proofErr w:type="spellEnd"/>
      <w:r w:rsidR="00A103BC">
        <w:rPr>
          <w:lang w:val="es-ES"/>
        </w:rPr>
        <w:t xml:space="preserve"> converge en la primer </w:t>
      </w:r>
      <w:proofErr w:type="spellStart"/>
      <w:r w:rsidR="00A103BC" w:rsidRPr="00A103BC">
        <w:rPr>
          <w:i/>
          <w:iCs/>
          <w:lang w:val="es-ES"/>
        </w:rPr>
        <w:t>Qtable</w:t>
      </w:r>
      <w:proofErr w:type="spellEnd"/>
      <w:r w:rsidR="00A103BC">
        <w:rPr>
          <w:lang w:val="es-ES"/>
        </w:rPr>
        <w:t xml:space="preserve"> generada por lo que no es posible apreciar una evolución del aprendizaje.</w:t>
      </w:r>
    </w:p>
    <w:p w14:paraId="7E4FFCAD" w14:textId="6C7B93BE" w:rsidR="009028D2" w:rsidRPr="009028D2" w:rsidRDefault="009028D2" w:rsidP="00C17215">
      <w:pPr>
        <w:pStyle w:val="Ttulo2"/>
      </w:pPr>
      <w:bookmarkStart w:id="21" w:name="_Toc121692417"/>
      <w:r>
        <w:t>Opciones de mejora</w:t>
      </w:r>
      <w:bookmarkEnd w:id="21"/>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25710BC2" w:rsid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5905D70D" w:rsidR="00C17215" w:rsidRPr="00B970CD" w:rsidRDefault="00B970CD" w:rsidP="00A0609C">
      <w:pPr>
        <w:pStyle w:val="Prrafodelista"/>
        <w:numPr>
          <w:ilvl w:val="0"/>
          <w:numId w:val="14"/>
        </w:numPr>
        <w:rPr>
          <w:rFonts w:cs="Arial"/>
        </w:rPr>
      </w:pPr>
      <w:r w:rsidRPr="00B970CD">
        <w:rPr>
          <w:rFonts w:cs="Arial"/>
        </w:rPr>
        <w:t xml:space="preserve">No fue explorada la inclusión de las dimensiones de observación asociadas al </w:t>
      </w:r>
      <w:proofErr w:type="spellStart"/>
      <w:r w:rsidRPr="00B970CD">
        <w:rPr>
          <w:rFonts w:cs="Arial"/>
          <w:i/>
          <w:iCs/>
        </w:rPr>
        <w:t>cart</w:t>
      </w:r>
      <w:proofErr w:type="spellEnd"/>
      <w:r w:rsidRPr="00B970CD">
        <w:rPr>
          <w:rFonts w:cs="Arial"/>
        </w:rPr>
        <w:t xml:space="preserve"> de manera individual. Surge una opción de mejora a partir de la inclusión de cada una de ellas individualmente analizando el desempeño obtenido.</w:t>
      </w:r>
      <w:r w:rsidR="00C17215" w:rsidRPr="00B970CD">
        <w:rPr>
          <w:rFonts w:cs="Arial"/>
        </w:rPr>
        <w:br w:type="page"/>
      </w:r>
    </w:p>
    <w:p w14:paraId="1B1B280A" w14:textId="1FF9FB86" w:rsidR="002F4600" w:rsidRDefault="00C373B6" w:rsidP="00325A22">
      <w:pPr>
        <w:pStyle w:val="Ttulo2"/>
      </w:pPr>
      <w:bookmarkStart w:id="22" w:name="_Toc121692418"/>
      <w:r w:rsidRPr="005243D7">
        <w:lastRenderedPageBreak/>
        <w:t>Lecciones Aprendidas</w:t>
      </w:r>
      <w:bookmarkEnd w:id="22"/>
    </w:p>
    <w:p w14:paraId="543312A7" w14:textId="5A7EE9B6" w:rsidR="00B07E0F" w:rsidRDefault="00B07E0F" w:rsidP="001A7C0D">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4DDFA320" w:rsidR="00C17215" w:rsidRDefault="001A7C0D" w:rsidP="001A7C0D">
      <w:r>
        <w:t xml:space="preserve">Un problema de pocas dimensiones de observación puede escalar muchísimo en tiempo y en memoria cuando existen representaciones de continuidad asociadas a alguna de ellas. Esto requiere de un análisis que no siempre es trivial y se basa en la experiencia para saber </w:t>
      </w:r>
      <w:proofErr w:type="spellStart"/>
      <w:r>
        <w:t>como</w:t>
      </w:r>
      <w:proofErr w:type="spellEnd"/>
      <w:r>
        <w:t xml:space="preserve"> discretizar correctamente sin precipitarse en una omisión de información o en una discretización demasiado gruesa que no permita tomar decisiones adecuadas</w:t>
      </w:r>
    </w:p>
    <w:p w14:paraId="1781ED2D" w14:textId="77777777" w:rsidR="00C17215" w:rsidRDefault="00C17215">
      <w:r>
        <w:br w:type="page"/>
      </w:r>
    </w:p>
    <w:p w14:paraId="3B9A7FE9" w14:textId="7DF24E3B" w:rsidR="00EC56F4" w:rsidRDefault="008178CC" w:rsidP="008178CC">
      <w:pPr>
        <w:pStyle w:val="Ttulo1"/>
      </w:pPr>
      <w:bookmarkStart w:id="23" w:name="_Toc121692419"/>
      <w:r>
        <w:lastRenderedPageBreak/>
        <w:t>2048</w:t>
      </w:r>
      <w:bookmarkEnd w:id="23"/>
    </w:p>
    <w:p w14:paraId="0C9B8A13" w14:textId="77777777" w:rsidR="008178CC" w:rsidRDefault="008178CC" w:rsidP="00475AEB">
      <w:pPr>
        <w:pStyle w:val="Ttulo2"/>
      </w:pPr>
      <w:bookmarkStart w:id="24" w:name="_Toc121692420"/>
      <w:r>
        <w:t>Abordaje del problema</w:t>
      </w:r>
      <w:bookmarkEnd w:id="24"/>
    </w:p>
    <w:p w14:paraId="46F15456" w14:textId="6C6B00B4" w:rsidR="008178CC" w:rsidRPr="00C17215" w:rsidRDefault="008178CC" w:rsidP="00C17215">
      <w:pPr>
        <w:rPr>
          <w:lang w:eastAsia="es-UY"/>
        </w:rPr>
      </w:pPr>
      <w:r w:rsidRPr="00C17215">
        <w:rPr>
          <w:lang w:eastAsia="es-UY"/>
        </w:rPr>
        <w:t xml:space="preserve">Este problema decidimos abordarlo en primera instancia mediante la técnica </w:t>
      </w:r>
      <w:proofErr w:type="spellStart"/>
      <w:r w:rsidRPr="00C17215">
        <w:rPr>
          <w:lang w:eastAsia="es-UY"/>
        </w:rPr>
        <w:t>MiniMax</w:t>
      </w:r>
      <w:proofErr w:type="spellEnd"/>
      <w:r w:rsidRPr="00C17215">
        <w:rPr>
          <w:lang w:eastAsia="es-UY"/>
        </w:rPr>
        <w:t xml:space="preserve">, para asegurarnos garantizar el mínimo resultado posible y porque pensamos que iba a dar los mejores resultados, y posteriormente implementamos </w:t>
      </w:r>
      <w:proofErr w:type="spellStart"/>
      <w:r w:rsidRPr="00C17215">
        <w:rPr>
          <w:lang w:eastAsia="es-UY"/>
        </w:rPr>
        <w:t>ExpectiMax</w:t>
      </w:r>
      <w:proofErr w:type="spellEnd"/>
      <w:r w:rsidRPr="00C17215">
        <w:rPr>
          <w:lang w:eastAsia="es-UY"/>
        </w:rPr>
        <w:t>, ya que contábamos con la implementación en detalle de la técnica de juego del tablero.</w:t>
      </w:r>
    </w:p>
    <w:p w14:paraId="333D329F" w14:textId="78F14EC6" w:rsidR="008178CC" w:rsidRPr="00C17215" w:rsidRDefault="008178CC" w:rsidP="00C17215">
      <w:pPr>
        <w:rPr>
          <w:lang w:eastAsia="es-UY"/>
        </w:rPr>
      </w:pPr>
      <w:r w:rsidRPr="00C17215">
        <w:rPr>
          <w:lang w:eastAsia="es-UY"/>
        </w:rPr>
        <w:t xml:space="preserve">Para poder abordar el problema con un enfoque </w:t>
      </w:r>
      <w:proofErr w:type="spellStart"/>
      <w:r w:rsidRPr="00C17215">
        <w:rPr>
          <w:lang w:eastAsia="es-UY"/>
        </w:rPr>
        <w:t>MiniMax</w:t>
      </w:r>
      <w:proofErr w:type="spellEnd"/>
      <w:r w:rsidRPr="00C17215">
        <w:rPr>
          <w:lang w:eastAsia="es-UY"/>
        </w:rPr>
        <w:t>,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C17215" w:rsidRDefault="008178CC" w:rsidP="00C17215">
      <w:pPr>
        <w:rPr>
          <w:lang w:eastAsia="es-UY"/>
        </w:rPr>
      </w:pPr>
      <w:r w:rsidRPr="00C17215">
        <w:rPr>
          <w:lang w:eastAsia="es-UY"/>
        </w:rPr>
        <w:t>Por lo anteriormente dicho, nosotros seremos Max, mientras que el juego será Min.</w:t>
      </w:r>
    </w:p>
    <w:p w14:paraId="1E8E5277" w14:textId="77777777" w:rsidR="008178CC" w:rsidRPr="00C17215" w:rsidRDefault="008178CC" w:rsidP="00C17215">
      <w:pPr>
        <w:rPr>
          <w:lang w:eastAsia="es-UY"/>
        </w:rPr>
      </w:pPr>
      <w:r w:rsidRPr="00C17215">
        <w:rPr>
          <w:lang w:eastAsia="es-UY"/>
        </w:rPr>
        <w:t>Para poder desarrollar el algoritmo, debemos además verificar un par de cosas extra, entre ellas:</w:t>
      </w:r>
    </w:p>
    <w:p w14:paraId="54FE71E0" w14:textId="77777777" w:rsidR="008178CC" w:rsidRPr="00C17215" w:rsidRDefault="008178CC" w:rsidP="00C17215">
      <w:pPr>
        <w:pStyle w:val="Prrafodelista"/>
        <w:numPr>
          <w:ilvl w:val="0"/>
          <w:numId w:val="21"/>
        </w:numPr>
        <w:rPr>
          <w:lang w:eastAsia="es-UY"/>
        </w:rPr>
      </w:pPr>
      <w:r w:rsidRPr="00C17215">
        <w:rPr>
          <w:lang w:eastAsia="es-UY"/>
        </w:rPr>
        <w:t>Saber cuándo finalizar la búsqueda.</w:t>
      </w:r>
    </w:p>
    <w:p w14:paraId="406385A0" w14:textId="77777777" w:rsidR="008178CC" w:rsidRPr="00C17215" w:rsidRDefault="008178CC" w:rsidP="00C17215">
      <w:pPr>
        <w:pStyle w:val="Prrafodelista"/>
        <w:numPr>
          <w:ilvl w:val="0"/>
          <w:numId w:val="21"/>
        </w:numPr>
        <w:rPr>
          <w:lang w:eastAsia="es-UY"/>
        </w:rPr>
      </w:pPr>
      <w:r w:rsidRPr="00C17215">
        <w:rPr>
          <w:lang w:eastAsia="es-UY"/>
        </w:rPr>
        <w:t>Saber cómo evaluar si un estado es mejor que el otro.</w:t>
      </w:r>
    </w:p>
    <w:p w14:paraId="450A3081" w14:textId="1B841137" w:rsidR="008178CC" w:rsidRPr="00C17215" w:rsidRDefault="008178CC" w:rsidP="00C17215">
      <w:pPr>
        <w:rPr>
          <w:lang w:eastAsia="es-UY"/>
        </w:rPr>
      </w:pPr>
      <w:r w:rsidRPr="00C17215">
        <w:rPr>
          <w:lang w:eastAsia="es-UY"/>
        </w:rPr>
        <w:t>Para responder la primera pregunta debemos fijarnos en 3 situaciones.</w:t>
      </w:r>
    </w:p>
    <w:p w14:paraId="32F3957D" w14:textId="77777777" w:rsidR="008178CC" w:rsidRPr="00C17215" w:rsidRDefault="008178CC" w:rsidP="00C17215">
      <w:pPr>
        <w:rPr>
          <w:lang w:eastAsia="es-UY"/>
        </w:rPr>
      </w:pPr>
      <w:r w:rsidRPr="00C17215">
        <w:rPr>
          <w:lang w:eastAsia="es-UY"/>
        </w:rPr>
        <w:t xml:space="preserve">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w:t>
      </w:r>
      <w:proofErr w:type="spellStart"/>
      <w:r w:rsidRPr="00C17215">
        <w:rPr>
          <w:lang w:eastAsia="es-UY"/>
        </w:rPr>
        <w:t>Prunning</w:t>
      </w:r>
      <w:proofErr w:type="spellEnd"/>
      <w:r w:rsidRPr="00C17215">
        <w:rPr>
          <w:lang w:eastAsia="es-UY"/>
        </w:rPr>
        <w:t>, la cual explicaremos luego.</w:t>
      </w:r>
    </w:p>
    <w:p w14:paraId="45BAA0F8" w14:textId="6A143AF6" w:rsidR="008178CC" w:rsidRPr="00C17215" w:rsidRDefault="008178CC" w:rsidP="00C17215">
      <w:pPr>
        <w:rPr>
          <w:lang w:eastAsia="es-UY"/>
        </w:rPr>
      </w:pPr>
      <w:r w:rsidRPr="00C17215">
        <w:rPr>
          <w:lang w:eastAsia="es-UY"/>
        </w:rPr>
        <w:t>Con respecto a saber evaluar cada estado, lo haremos con la función heurística, la misma fue evolucionando con el problema para buscar la óptima, dejaremos un log de las mejores encontradas y un resumen de los resultados de estas. El algoritmo irá buscando en profundidad las posibles opciones y se quedará con la que la función heurística maximice la utilidad.</w:t>
      </w:r>
    </w:p>
    <w:p w14:paraId="2526D100" w14:textId="21ECE3A6" w:rsidR="008178CC" w:rsidRPr="00C17215" w:rsidRDefault="008178CC" w:rsidP="00C17215">
      <w:pPr>
        <w:rPr>
          <w:lang w:eastAsia="es-UY"/>
        </w:rPr>
      </w:pPr>
      <w:r w:rsidRPr="00C17215">
        <w:rPr>
          <w:lang w:eastAsia="es-UY"/>
        </w:rPr>
        <w:t xml:space="preserve">Posteriormente, al implementar el agente </w:t>
      </w:r>
      <w:proofErr w:type="spellStart"/>
      <w:r w:rsidRPr="00C17215">
        <w:rPr>
          <w:lang w:eastAsia="es-UY"/>
        </w:rPr>
        <w:t>ExpectiMax</w:t>
      </w:r>
      <w:proofErr w:type="spellEnd"/>
      <w:r w:rsidRPr="00C17215">
        <w:rPr>
          <w:lang w:eastAsia="es-UY"/>
        </w:rPr>
        <w:t xml:space="preserve"> debimos tener en cuenta la distribución de las posibilidades por parte del tablero de colocar un 2 o un 4 en cada uno de los lugares libres. </w:t>
      </w:r>
    </w:p>
    <w:p w14:paraId="17E62B9A" w14:textId="46BB6E82" w:rsidR="008178CC" w:rsidRPr="00C17215" w:rsidRDefault="008178CC" w:rsidP="00C17215">
      <w:pPr>
        <w:rPr>
          <w:lang w:eastAsia="es-UY"/>
        </w:rPr>
      </w:pPr>
      <w:r w:rsidRPr="00C17215">
        <w:rPr>
          <w:lang w:eastAsia="es-UY"/>
        </w:rPr>
        <w:t xml:space="preserve">Encontramos dificultades con la duración de la ejecución </w:t>
      </w:r>
      <w:r w:rsidR="00475AEB" w:rsidRPr="00C17215">
        <w:rPr>
          <w:lang w:eastAsia="es-UY"/>
        </w:rPr>
        <w:t>de este</w:t>
      </w:r>
      <w:r w:rsidRPr="00C17215">
        <w:rPr>
          <w:lang w:eastAsia="es-UY"/>
        </w:rPr>
        <w:t>, por lo que tuvimos que crear una especie de poda que se explicará más adelante.</w:t>
      </w:r>
    </w:p>
    <w:p w14:paraId="65C169C3" w14:textId="77777777" w:rsidR="00475AEB" w:rsidRPr="00C17215" w:rsidRDefault="00475AEB" w:rsidP="00C17215">
      <w:pPr>
        <w:rPr>
          <w:lang w:eastAsia="es-UY"/>
        </w:rPr>
      </w:pPr>
      <w:r w:rsidRPr="00C17215">
        <w:rPr>
          <w:lang w:eastAsia="es-UY"/>
        </w:rPr>
        <w:t>Una vez logrados ambas interpretaciones, las comparamos y nos dedicamos a mejorar la función heurística. Adelante en el documento le dedicamos una sección especial al análisis de ésta.</w:t>
      </w:r>
    </w:p>
    <w:p w14:paraId="2057325D" w14:textId="412A344D" w:rsidR="00C17215" w:rsidRDefault="00475AEB" w:rsidP="00C17215">
      <w:pPr>
        <w:rPr>
          <w:lang w:eastAsia="es-UY"/>
        </w:rPr>
      </w:pPr>
      <w:r w:rsidRPr="00C17215">
        <w:rPr>
          <w:lang w:eastAsia="es-UY"/>
        </w:rPr>
        <w:t>A continuación, explicaremos cada una de las interpretaciones y cómo fueron llevadas a cabo.</w:t>
      </w:r>
    </w:p>
    <w:p w14:paraId="0B2552E8" w14:textId="77777777" w:rsidR="00C17215" w:rsidRDefault="00C17215">
      <w:pPr>
        <w:rPr>
          <w:lang w:eastAsia="es-UY"/>
        </w:rPr>
      </w:pPr>
      <w:r>
        <w:rPr>
          <w:lang w:eastAsia="es-UY"/>
        </w:rPr>
        <w:br w:type="page"/>
      </w:r>
    </w:p>
    <w:p w14:paraId="1D4A26A2" w14:textId="0103B702" w:rsidR="00AB4DD8" w:rsidRPr="00C17215" w:rsidRDefault="00475AEB" w:rsidP="00C17215">
      <w:pPr>
        <w:pStyle w:val="Ttulo2"/>
        <w:rPr>
          <w:rFonts w:eastAsia="Times New Roman"/>
          <w:lang w:eastAsia="es-UY"/>
        </w:rPr>
      </w:pPr>
      <w:bookmarkStart w:id="25" w:name="_Toc121692421"/>
      <w:proofErr w:type="spellStart"/>
      <w:r>
        <w:rPr>
          <w:rFonts w:eastAsia="Times New Roman"/>
          <w:lang w:eastAsia="es-UY"/>
        </w:rPr>
        <w:lastRenderedPageBreak/>
        <w:t>MiniMax</w:t>
      </w:r>
      <w:bookmarkEnd w:id="25"/>
      <w:proofErr w:type="spellEnd"/>
    </w:p>
    <w:p w14:paraId="4E4883CF" w14:textId="6860118C" w:rsidR="00475AEB" w:rsidRDefault="00475AEB" w:rsidP="00C17215">
      <w:r>
        <w:t xml:space="preserve">El funcionamiento de la técnica </w:t>
      </w:r>
      <w:proofErr w:type="spellStart"/>
      <w:r>
        <w:t>minimax</w:t>
      </w:r>
      <w:proofErr w:type="spellEnd"/>
      <w:r>
        <w:t xml:space="preserve"> es sencillo de explicar, se basa en que existen dos contrincantes, uno intenta maximizar las utilidades, mientras que el otro busca minimizarlas, lo que lleva a que tengamos que utilizar dos funciones, una para cada uno de ellos.</w:t>
      </w:r>
    </w:p>
    <w:p w14:paraId="4EF56F72" w14:textId="77777777" w:rsidR="00475AEB" w:rsidRDefault="00475AEB" w:rsidP="00C17215">
      <w:r>
        <w:t>De estas funciones se derivará el movimiento que realizará cada uno de ellos.</w:t>
      </w:r>
    </w:p>
    <w:p w14:paraId="38C13AB0" w14:textId="77777777" w:rsidR="00475AEB" w:rsidRDefault="00475AEB" w:rsidP="00C17215">
      <w:r>
        <w:t>En pseudocódigo, la función maxi y mini se desarrolla de la siguiente manera:</w:t>
      </w:r>
    </w:p>
    <w:p w14:paraId="7DAB5F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28494D3"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4E414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signamos un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nulo y un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548D9D9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57E390E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ara cada uno de los posibles lugares donde se puede colocar un 2 o un 4 </w:t>
      </w:r>
      <w:proofErr w:type="spellStart"/>
      <w:r>
        <w:rPr>
          <w:rFonts w:ascii="Courier New" w:hAnsi="Courier New" w:cs="Courier New"/>
          <w:color w:val="008000"/>
          <w:sz w:val="20"/>
          <w:szCs w:val="20"/>
          <w:highlight w:val="white"/>
        </w:rPr>
        <w:t>camos</w:t>
      </w:r>
      <w:proofErr w:type="spellEnd"/>
      <w:r>
        <w:rPr>
          <w:rFonts w:ascii="Courier New" w:hAnsi="Courier New" w:cs="Courier New"/>
          <w:color w:val="008000"/>
          <w:sz w:val="20"/>
          <w:szCs w:val="20"/>
          <w:highlight w:val="white"/>
        </w:rPr>
        <w:t xml:space="preserve">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294E153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3917E0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66B831E5" w14:textId="6F9CCD93" w:rsidR="00475AEB" w:rsidRDefault="00475AEB" w:rsidP="00475AEB">
      <w:pPr>
        <w:rPr>
          <w:rFonts w:cs="Arial"/>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perjudica al jugador</w:t>
      </w:r>
    </w:p>
    <w:p w14:paraId="6D971A86" w14:textId="77777777" w:rsidR="00475AEB" w:rsidRDefault="00475AEB" w:rsidP="00C17215">
      <w:r>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C17215">
      <w:r>
        <w:t xml:space="preserve">Para mejorar el poder de cómputo, utilizaremos además Alpha Beta </w:t>
      </w:r>
      <w:proofErr w:type="spellStart"/>
      <w:r>
        <w:t>Prunning</w:t>
      </w:r>
      <w:proofErr w:type="spellEnd"/>
      <w:r>
        <w:t>,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C17215">
      <w:r>
        <w:t>Alpha es el mejor valor que la función maxi puede garantizar.</w:t>
      </w:r>
    </w:p>
    <w:p w14:paraId="43AD5D49" w14:textId="77777777" w:rsidR="00475AEB" w:rsidRDefault="00475AEB" w:rsidP="00C17215">
      <w:r>
        <w:lastRenderedPageBreak/>
        <w:t>Beta es el mejor valor que la función mini puede garantizar.</w:t>
      </w:r>
    </w:p>
    <w:p w14:paraId="6CE08D10" w14:textId="77777777" w:rsidR="00475AEB" w:rsidRDefault="00475AEB" w:rsidP="00C17215">
      <w:r>
        <w:t>El pseudocódigo anterior nos queda de la siguiente forma:</w:t>
      </w:r>
    </w:p>
    <w:p w14:paraId="7DD9976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ax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1F912D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1F8EF37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A1EEE8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heuristic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1FB08F4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
    <w:p w14:paraId="5375440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54C07579"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667791F"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spellEnd"/>
      <w:proofErr w:type="gramEnd"/>
      <w:r w:rsidRPr="00D7737F">
        <w:rPr>
          <w:rFonts w:ascii="Courier New" w:hAnsi="Courier New" w:cs="Courier New"/>
          <w:b/>
          <w:bCs/>
          <w:color w:val="000080"/>
          <w:sz w:val="20"/>
          <w:szCs w:val="20"/>
          <w:highlight w:val="white"/>
          <w:lang w:val="en-US"/>
        </w:rPr>
        <w:t>():</w:t>
      </w:r>
    </w:p>
    <w:p w14:paraId="7A9E961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30F1E07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4A3D91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0755E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2F78398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3244582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02F75F3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alph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score</w:t>
      </w:r>
      <w:proofErr w:type="spellEnd"/>
    </w:p>
    <w:p w14:paraId="670B67B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max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p>
    <w:p w14:paraId="3B95AE12"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843BEE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5A009AD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6441C11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499866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769453E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heuristic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3641F1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0A4C9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spellEnd"/>
      <w:proofErr w:type="gramEnd"/>
      <w:r w:rsidRPr="00D7737F">
        <w:rPr>
          <w:rFonts w:ascii="Courier New" w:hAnsi="Courier New" w:cs="Courier New"/>
          <w:b/>
          <w:bCs/>
          <w:color w:val="000080"/>
          <w:sz w:val="20"/>
          <w:szCs w:val="20"/>
          <w:highlight w:val="white"/>
          <w:lang w:val="en-US"/>
        </w:rPr>
        <w:t>():</w:t>
      </w:r>
    </w:p>
    <w:p w14:paraId="5D29FBE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2EB190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6D0A18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4E195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4A2EF1D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06010A7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70FB620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bet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p>
    <w:p w14:paraId="76EB93F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0D484628" w14:textId="4698F94C" w:rsidR="00475AEB" w:rsidRPr="00D7737F" w:rsidRDefault="00475AEB" w:rsidP="00475AEB">
      <w:pPr>
        <w:rPr>
          <w:rFonts w:cs="Arial"/>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min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7698CB13" w14:textId="77777777" w:rsidR="00475AEB" w:rsidRDefault="00475AEB" w:rsidP="00C17215">
      <w:r>
        <w:t>El algoritmo se llama por primera vez con Alpha -INF y Beta + INF.</w:t>
      </w:r>
    </w:p>
    <w:p w14:paraId="5EB37F3A" w14:textId="77777777" w:rsidR="00475AEB" w:rsidRDefault="00475AEB" w:rsidP="00C17215">
      <w:r>
        <w:t>En la siguiente figura se muestra el ejemplo que vamos a desarrollar:</w:t>
      </w:r>
    </w:p>
    <w:p w14:paraId="7FC6F815" w14:textId="76D26CB8" w:rsidR="00475AEB" w:rsidRDefault="00475AEB" w:rsidP="00F76DBF">
      <w:pPr>
        <w:rPr>
          <w:rFonts w:cs="Arial"/>
        </w:rPr>
      </w:pPr>
      <w:r>
        <w:rPr>
          <w:noProof/>
        </w:rPr>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C17215">
      <w:pPr>
        <w:rPr>
          <w:lang w:eastAsia="es-UY"/>
        </w:rPr>
      </w:pPr>
      <w:r w:rsidRPr="00475AEB">
        <w:rPr>
          <w:lang w:eastAsia="es-UY"/>
        </w:rPr>
        <w:t xml:space="preserve">En un principio se llama a </w:t>
      </w:r>
      <w:proofErr w:type="spellStart"/>
      <w:r w:rsidRPr="00475AEB">
        <w:rPr>
          <w:lang w:eastAsia="es-UY"/>
        </w:rPr>
        <w:t>A</w:t>
      </w:r>
      <w:proofErr w:type="spellEnd"/>
      <w:r w:rsidRPr="00475AEB">
        <w:rPr>
          <w:lang w:eastAsia="es-UY"/>
        </w:rPr>
        <w:t xml:space="preserve"> con Alpha y Beta con sus valores por defecto, la función maxi seleccionará al mayor entre B y C, comenzaremos con B.</w:t>
      </w:r>
    </w:p>
    <w:p w14:paraId="516A1557" w14:textId="77777777" w:rsidR="00475AEB" w:rsidRPr="00475AEB" w:rsidRDefault="00475AEB" w:rsidP="00C17215">
      <w:pPr>
        <w:rPr>
          <w:lang w:eastAsia="es-UY"/>
        </w:rPr>
      </w:pPr>
      <w:r w:rsidRPr="00475AEB">
        <w:rPr>
          <w:lang w:eastAsia="es-UY"/>
        </w:rPr>
        <w:lastRenderedPageBreak/>
        <w:t>A B se le aplica la función mini, que seleccionará el mínimo entre D y E, comenzamos con D.</w:t>
      </w:r>
    </w:p>
    <w:p w14:paraId="6DC17994" w14:textId="77777777" w:rsidR="00475AEB" w:rsidRPr="00475AEB" w:rsidRDefault="00475AEB" w:rsidP="00C17215">
      <w:pPr>
        <w:rPr>
          <w:lang w:eastAsia="es-UY"/>
        </w:rPr>
      </w:pPr>
      <w:r w:rsidRPr="00475AEB">
        <w:rPr>
          <w:lang w:eastAsia="es-UY"/>
        </w:rPr>
        <w:t xml:space="preserve">En D utilizamos la función maxi, y seleccionaremos el máximo entre 3 y 5, comenzará con 3 y se quedará con el máximo entre 3 y -INF, que es 3, como Alpha era -INF, actualizará la misma a 3, para analizar la rama derecha implementará Alpha Beta </w:t>
      </w:r>
      <w:proofErr w:type="spellStart"/>
      <w:r w:rsidRPr="00475AEB">
        <w:rPr>
          <w:lang w:eastAsia="es-UY"/>
        </w:rPr>
        <w:t>Prunning</w:t>
      </w:r>
      <w:proofErr w:type="spellEnd"/>
      <w:r w:rsidRPr="00475AEB">
        <w:rPr>
          <w:lang w:eastAsia="es-UY"/>
        </w:rPr>
        <w:t>.</w:t>
      </w:r>
    </w:p>
    <w:p w14:paraId="32620DD7" w14:textId="77777777" w:rsidR="00475AEB" w:rsidRPr="00475AEB" w:rsidRDefault="00475AEB" w:rsidP="00C17215">
      <w:pPr>
        <w:rPr>
          <w:lang w:eastAsia="es-UY"/>
        </w:rPr>
      </w:pPr>
      <w:r w:rsidRPr="00475AEB">
        <w:rPr>
          <w:lang w:eastAsia="es-UY"/>
        </w:rPr>
        <w:t>D se pregunta si Alpha (3) es mayor a Beta (+INF), lo cual no es verdadero, por lo que sigue analizando la rama derecha.</w:t>
      </w:r>
    </w:p>
    <w:p w14:paraId="76B9BA4F" w14:textId="77777777" w:rsidR="00475AEB" w:rsidRPr="00475AEB" w:rsidRDefault="00475AEB" w:rsidP="00C17215">
      <w:pPr>
        <w:rPr>
          <w:lang w:eastAsia="es-UY"/>
        </w:rPr>
      </w:pPr>
      <w:r w:rsidRPr="00475AEB">
        <w:rPr>
          <w:lang w:eastAsia="es-UY"/>
        </w:rPr>
        <w:t>D recibe el valor 5, por lo que actualiza Alpha a 5 y retorna 5 a B.</w:t>
      </w:r>
    </w:p>
    <w:p w14:paraId="4E2D544C" w14:textId="77777777" w:rsidR="00475AEB" w:rsidRPr="00475AEB" w:rsidRDefault="00475AEB" w:rsidP="00C17215">
      <w:pPr>
        <w:rPr>
          <w:lang w:eastAsia="es-UY"/>
        </w:rPr>
      </w:pPr>
      <w:r w:rsidRPr="00475AEB">
        <w:rPr>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C17215">
      <w:pPr>
        <w:rPr>
          <w:lang w:eastAsia="es-UY"/>
        </w:rPr>
      </w:pPr>
      <w:r w:rsidRPr="00475AEB">
        <w:rPr>
          <w:lang w:eastAsia="es-UY"/>
        </w:rPr>
        <w:t xml:space="preserve">E utiliza la función maxi, y hereda los valores de Alpha (-INF) y </w:t>
      </w:r>
      <w:proofErr w:type="gramStart"/>
      <w:r w:rsidRPr="00475AEB">
        <w:rPr>
          <w:lang w:eastAsia="es-UY"/>
        </w:rPr>
        <w:t>Beta(</w:t>
      </w:r>
      <w:proofErr w:type="gramEnd"/>
      <w:r w:rsidRPr="00475AEB">
        <w:rPr>
          <w:lang w:eastAsia="es-UY"/>
        </w:rPr>
        <w:t>5), E seleccionará el mayor resultado posible entre sus hijos.</w:t>
      </w:r>
    </w:p>
    <w:p w14:paraId="0FA3B551" w14:textId="77777777" w:rsidR="00475AEB" w:rsidRPr="00475AEB" w:rsidRDefault="00475AEB" w:rsidP="00C17215">
      <w:pPr>
        <w:rPr>
          <w:lang w:eastAsia="es-UY"/>
        </w:rPr>
      </w:pPr>
      <w:r w:rsidRPr="00475AEB">
        <w:rPr>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C17215">
      <w:pPr>
        <w:rPr>
          <w:lang w:eastAsia="es-UY"/>
        </w:rPr>
      </w:pPr>
      <w:r w:rsidRPr="00475AEB">
        <w:rPr>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C17215">
      <w:pPr>
        <w:rPr>
          <w:lang w:eastAsia="es-UY"/>
        </w:rPr>
      </w:pPr>
      <w:r w:rsidRPr="00475AEB">
        <w:rPr>
          <w:lang w:eastAsia="es-UY"/>
        </w:rPr>
        <w:t>B recibe un 6 de D y un 5 de E, por lo que envía un 5 hacia A.</w:t>
      </w:r>
    </w:p>
    <w:p w14:paraId="4497D797" w14:textId="77777777" w:rsidR="00475AEB" w:rsidRPr="00475AEB" w:rsidRDefault="00475AEB" w:rsidP="00C17215">
      <w:pPr>
        <w:rPr>
          <w:lang w:eastAsia="es-UY"/>
        </w:rPr>
      </w:pPr>
      <w:r w:rsidRPr="00475AEB">
        <w:rPr>
          <w:lang w:eastAsia="es-UY"/>
        </w:rPr>
        <w:t>Por lo que la búsqueda nunca llegó al 9, no siendo computada dicha rama.</w:t>
      </w:r>
    </w:p>
    <w:p w14:paraId="01A1BB45" w14:textId="6FBDE676" w:rsidR="00475AEB" w:rsidRDefault="00475AEB" w:rsidP="00F76DBF">
      <w:pPr>
        <w:rPr>
          <w:rFonts w:cs="Arial"/>
        </w:rPr>
      </w:pPr>
      <w:r>
        <w:rPr>
          <w:noProof/>
        </w:rPr>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6" w:name="_Toc121692422"/>
      <w:proofErr w:type="spellStart"/>
      <w:r>
        <w:t>ExpectiMax</w:t>
      </w:r>
      <w:bookmarkEnd w:id="26"/>
      <w:proofErr w:type="spellEnd"/>
    </w:p>
    <w:p w14:paraId="19B4E958" w14:textId="77777777" w:rsidR="00475AEB" w:rsidRDefault="00475AEB" w:rsidP="00C17215">
      <w:r>
        <w:t xml:space="preserve">Como en este ejercicio conocemos el comportamiento del contrincante, y sabemos con precisión cuál es la distribución de sus jugadas, es que podemos implementar el agente </w:t>
      </w:r>
      <w:proofErr w:type="spellStart"/>
      <w:r>
        <w:t>ExpectiMax</w:t>
      </w:r>
      <w:proofErr w:type="spellEnd"/>
      <w:r>
        <w:t>.</w:t>
      </w:r>
    </w:p>
    <w:p w14:paraId="4C6890D6" w14:textId="7C9C0409" w:rsidR="00475AEB" w:rsidRDefault="00475AEB" w:rsidP="00C17215">
      <w:r>
        <w:t xml:space="preserve">Sabemos que el juego, en un lugar vacío al azar, nos pondrá un 2 o un 4 con una distribución del 90 y 10 por ciento respectivamente, por lo que también implementamos dicho agente, pudiendo de esta forma compararlo con </w:t>
      </w:r>
      <w:proofErr w:type="spellStart"/>
      <w:r>
        <w:t>MiniMax</w:t>
      </w:r>
      <w:proofErr w:type="spellEnd"/>
      <w:r>
        <w:t xml:space="preserve"> y seleccionar el que nos es más conveniente.</w:t>
      </w:r>
    </w:p>
    <w:p w14:paraId="6289409A" w14:textId="4229CCB2" w:rsidR="00475AEB" w:rsidRDefault="00475AEB" w:rsidP="00C17215">
      <w:r>
        <w:lastRenderedPageBreak/>
        <w:t xml:space="preserve">La diferencia principal de este agente con el anterior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w:t>
      </w:r>
      <w:proofErr w:type="gramStart"/>
      <w:r>
        <w:t>y</w:t>
      </w:r>
      <w:proofErr w:type="gramEnd"/>
      <w:r>
        <w:t xml:space="preserve"> además, si en ese momento tenemos más de 6 lugares libres en los que se puedan poner un número, entonces cortaremos el análisis y retornaremos el valor actual del tablero.</w:t>
      </w:r>
    </w:p>
    <w:p w14:paraId="4A83761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b/>
          <w:bCs/>
          <w:color w:val="880088"/>
          <w:sz w:val="20"/>
          <w:szCs w:val="20"/>
          <w:highlight w:val="white"/>
          <w:lang w:val="en-US"/>
        </w:rPr>
        <w:t>len</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emptyCells</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6</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and</w:t>
      </w:r>
      <w:r w:rsidRPr="00D7737F">
        <w:rPr>
          <w:rFonts w:ascii="Courier New" w:hAnsi="Courier New" w:cs="Courier New"/>
          <w:color w:val="000000"/>
          <w:sz w:val="20"/>
          <w:szCs w:val="20"/>
          <w:highlight w:val="white"/>
          <w:lang w:val="en-US"/>
        </w:rPr>
        <w:t xml:space="preserve"> d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p>
    <w:p w14:paraId="72CC1621" w14:textId="3056C66C" w:rsidR="00475AEB" w:rsidRPr="00D7737F" w:rsidRDefault="00475AEB" w:rsidP="00475AEB">
      <w:pPr>
        <w:rPr>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heuristic</w:t>
      </w:r>
      <w:proofErr w:type="gramEnd"/>
      <w:r w:rsidRPr="00D7737F">
        <w:rPr>
          <w:rFonts w:ascii="Courier New" w:hAnsi="Courier New" w:cs="Courier New"/>
          <w:color w:val="000000"/>
          <w:sz w:val="20"/>
          <w:szCs w:val="20"/>
          <w:highlight w:val="white"/>
          <w:lang w:val="en-US"/>
        </w:rPr>
        <w:t>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769A4C6" w14:textId="2218BBBF" w:rsidR="00475AEB" w:rsidRPr="00475AEB" w:rsidRDefault="00475AEB" w:rsidP="00C17215">
      <w:r>
        <w:rPr>
          <w:shd w:val="clear" w:color="auto" w:fill="FFFFFF"/>
        </w:rPr>
        <w:t>De esta forma logramos reducir a 1/5 los tiempos.</w:t>
      </w:r>
    </w:p>
    <w:p w14:paraId="2B5C6D06" w14:textId="2E05AD92" w:rsidR="00475AEB" w:rsidRDefault="00475AEB" w:rsidP="00475AEB">
      <w:pPr>
        <w:pStyle w:val="Ttulo2"/>
      </w:pPr>
      <w:bookmarkStart w:id="27" w:name="_Toc121692423"/>
      <w:proofErr w:type="spellStart"/>
      <w:r>
        <w:t>Hiperparámetros</w:t>
      </w:r>
      <w:bookmarkEnd w:id="27"/>
      <w:proofErr w:type="spellEnd"/>
    </w:p>
    <w:p w14:paraId="2AE088F1" w14:textId="575B615C" w:rsidR="00475AEB" w:rsidRDefault="00475AEB" w:rsidP="00C17215">
      <w:pPr>
        <w:rPr>
          <w:shd w:val="clear" w:color="auto" w:fill="FFFFFF"/>
        </w:rPr>
      </w:pPr>
      <w:r>
        <w:rPr>
          <w:shd w:val="clear" w:color="auto" w:fill="FFFFFF"/>
        </w:rPr>
        <w:t xml:space="preserve">En el proyecto tenemos dos </w:t>
      </w:r>
      <w:proofErr w:type="spellStart"/>
      <w:r>
        <w:rPr>
          <w:shd w:val="clear" w:color="auto" w:fill="FFFFFF"/>
        </w:rPr>
        <w:t>hiperparámetros</w:t>
      </w:r>
      <w:proofErr w:type="spellEnd"/>
      <w:r>
        <w:rPr>
          <w:shd w:val="clear" w:color="auto" w:fill="FFFFFF"/>
        </w:rPr>
        <w:t xml:space="preserve"> base para comenzar a analizar, la profundidad y la función heurística.</w:t>
      </w:r>
    </w:p>
    <w:p w14:paraId="67B2DC36" w14:textId="4A617831" w:rsidR="00475AEB" w:rsidRDefault="00475AEB" w:rsidP="00475AEB">
      <w:pPr>
        <w:pStyle w:val="Ttulo3"/>
      </w:pPr>
      <w:bookmarkStart w:id="28" w:name="_Toc121692424"/>
      <w:r>
        <w:t>La profundidad</w:t>
      </w:r>
      <w:bookmarkEnd w:id="28"/>
    </w:p>
    <w:p w14:paraId="73FFA7BE" w14:textId="7F45B551" w:rsidR="00475AEB" w:rsidRDefault="00475AEB" w:rsidP="00C17215">
      <w:r>
        <w:t>Una vez conseguido un algoritmo que funcionaba (habíamos implementado</w:t>
      </w:r>
      <w:r w:rsidR="00CE61B9">
        <w:t xml:space="preserve"> </w:t>
      </w:r>
      <w:proofErr w:type="spellStart"/>
      <w:r w:rsidR="00CE61B9">
        <w:t>MiniMax</w:t>
      </w:r>
      <w:proofErr w:type="spellEnd"/>
      <w: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C17215">
      <w: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 xml:space="preserve">Tiempo </w:t>
            </w:r>
            <w:proofErr w:type="spellStart"/>
            <w:r>
              <w:t>Prom</w:t>
            </w:r>
            <w:proofErr w:type="spellEnd"/>
            <w:r>
              <w:t>.</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17215">
      <w:r>
        <w:t>Como podemos ver, a medida que aumentamos la profundidad, el tiempo de procesamiento aumenta de forma exponencial y disminuye la efectividad del algoritmo.</w:t>
      </w:r>
    </w:p>
    <w:p w14:paraId="6DA8A77C" w14:textId="77777777" w:rsidR="00CE61B9" w:rsidRDefault="00CE61B9" w:rsidP="00C17215">
      <w:r>
        <w:t>Nos quedaremos con una profundidad de 5 que nos brinda una buena efectividad a costo de un tiempo de procesamiento acorde.</w:t>
      </w:r>
    </w:p>
    <w:p w14:paraId="426D2083" w14:textId="3B917B3D" w:rsidR="00CE61B9" w:rsidRDefault="00CE61B9" w:rsidP="00CE61B9">
      <w:pPr>
        <w:pStyle w:val="Ttulo3"/>
      </w:pPr>
      <w:bookmarkStart w:id="29" w:name="_Toc121692425"/>
      <w:r>
        <w:t>La función heurística</w:t>
      </w:r>
      <w:bookmarkEnd w:id="29"/>
    </w:p>
    <w:p w14:paraId="40E972A9" w14:textId="77777777" w:rsidR="00CE61B9" w:rsidRDefault="00CE61B9" w:rsidP="00C17215">
      <w: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17215">
      <w:r>
        <w:t xml:space="preserve">Obtuvimos un resultado razonable, probamos agregar el </w:t>
      </w:r>
      <w:proofErr w:type="spellStart"/>
      <w:r>
        <w:t>smoothness</w:t>
      </w:r>
      <w:proofErr w:type="spellEnd"/>
    </w:p>
    <w:p w14:paraId="56E0A40C" w14:textId="0344E1E4" w:rsidR="00CE61B9" w:rsidRDefault="00CE61B9" w:rsidP="00C17215">
      <w: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17215">
      <w: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17215">
      <w: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Favorecer </w:t>
            </w:r>
            <w:proofErr w:type="spellStart"/>
            <w:r>
              <w:rPr>
                <w:rFonts w:ascii="Helvetica" w:hAnsi="Helvetica" w:cs="Helvetica"/>
                <w:color w:val="333333"/>
              </w:rPr>
              <w:t>smooth</w:t>
            </w:r>
            <w:proofErr w:type="spellEnd"/>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17215">
      <w:r>
        <w:t xml:space="preserve">Como resultado obtuvimos que tanto el </w:t>
      </w:r>
      <w:proofErr w:type="spellStart"/>
      <w:r>
        <w:t>smoothnes</w:t>
      </w:r>
      <w:proofErr w:type="spellEnd"/>
      <w:r>
        <w:t xml:space="preserve"> como la suma de valores en conjunto nos brindan los mejores parámetros de rendimiento.</w:t>
      </w:r>
    </w:p>
    <w:p w14:paraId="32A0FE93" w14:textId="5D5C11D3" w:rsidR="00CE61B9" w:rsidRDefault="00CE61B9" w:rsidP="00C17215">
      <w:r>
        <w:t xml:space="preserve">En ese momento pensamos que habíamos logrado una función estable y consistente, pero al momento de calcular un valor ganador y otro perdedor, nos llevamos una sorpresa. Si bien mantenía una relación de que un valor ganador era mejor que uno perdedor, todos los valores se mantenían entre 0 y 1, y terminaba siendo 1 siempre que hubiera un sólo número en el tablero, lo que era un error. Mantenía relación con el </w:t>
      </w:r>
      <w:proofErr w:type="spellStart"/>
      <w:r w:rsidR="00C827FB">
        <w:t>smoothness</w:t>
      </w:r>
      <w:proofErr w:type="spellEnd"/>
      <w:r w:rsidR="00C827FB">
        <w:t>,</w:t>
      </w:r>
      <w:r>
        <w:t xml:space="preserve"> pero no era una buena función.</w:t>
      </w:r>
    </w:p>
    <w:p w14:paraId="186CEB7A" w14:textId="62897A34" w:rsidR="00CE61B9" w:rsidRDefault="00CE61B9" w:rsidP="00CE61B9">
      <w:r>
        <w:rPr>
          <w:noProof/>
        </w:rPr>
        <w:lastRenderedPageBreak/>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4"/>
                    <a:stretch>
                      <a:fillRect/>
                    </a:stretch>
                  </pic:blipFill>
                  <pic:spPr>
                    <a:xfrm>
                      <a:off x="0" y="0"/>
                      <a:ext cx="4152900" cy="5257800"/>
                    </a:xfrm>
                    <a:prstGeom prst="rect">
                      <a:avLst/>
                    </a:prstGeom>
                  </pic:spPr>
                </pic:pic>
              </a:graphicData>
            </a:graphic>
          </wp:inline>
        </w:drawing>
      </w:r>
    </w:p>
    <w:p w14:paraId="09FD2BBE" w14:textId="77777777" w:rsidR="00CE61B9" w:rsidRDefault="00CE61B9" w:rsidP="00C17215">
      <w: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17215">
      <w: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17215">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5"/>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6"/>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7"/>
                    <a:stretch>
                      <a:fillRect/>
                    </a:stretch>
                  </pic:blipFill>
                  <pic:spPr>
                    <a:xfrm>
                      <a:off x="0" y="0"/>
                      <a:ext cx="4095750" cy="4114800"/>
                    </a:xfrm>
                    <a:prstGeom prst="rect">
                      <a:avLst/>
                    </a:prstGeom>
                  </pic:spPr>
                </pic:pic>
              </a:graphicData>
            </a:graphic>
          </wp:inline>
        </w:drawing>
      </w:r>
    </w:p>
    <w:p w14:paraId="3F2CA58F" w14:textId="4399D1B4" w:rsidR="00CE61B9" w:rsidRDefault="00CE61B9" w:rsidP="00C17215">
      <w:r>
        <w:t xml:space="preserve">Finalmente, probamos dos funciones más que no tuvieron buenos resultados, una era contemplar que se tuviera un </w:t>
      </w:r>
      <w:r w:rsidR="00C827FB">
        <w:t>orden</w:t>
      </w:r>
      <w:r>
        <w:t xml:space="preserve"> creciente en algún sentido, y la otra que se valoraran los números según su posición, dejando los de más valor abajo a la derecha e ir subiendo de valor de forma de serpiente (</w:t>
      </w:r>
      <w:r w:rsidR="00C827FB">
        <w:t>extrajimos</w:t>
      </w:r>
      <w: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17215">
      <w:r>
        <w:t xml:space="preserve">Tanto para analizar los casos que funcionaron como los que no, tuvimos que probar con valores, verificar nuestras intenciones en el </w:t>
      </w:r>
      <w:r w:rsidR="00C827FB">
        <w:t>Excel</w:t>
      </w:r>
      <w:r>
        <w:t xml:space="preserve">, </w:t>
      </w:r>
      <w:proofErr w:type="spellStart"/>
      <w:r>
        <w:t>debuguear</w:t>
      </w:r>
      <w:proofErr w:type="spellEnd"/>
      <w:r>
        <w:t xml:space="preserve"> el código y </w:t>
      </w:r>
      <w:r w:rsidR="00C827FB">
        <w:t>renderizarlo</w:t>
      </w:r>
      <w:r>
        <w:t xml:space="preserve"> para ver cómo se comportaba la máquina. </w:t>
      </w:r>
      <w:r w:rsidR="00C827FB">
        <w:t>Vimos,</w:t>
      </w:r>
      <w:r>
        <w:t xml:space="preserve"> por ejemplo, que </w:t>
      </w:r>
      <w:r w:rsidR="00C827FB">
        <w:t>algunos casos variaban</w:t>
      </w:r>
      <w:r>
        <w:t xml:space="preserve"> dependiendo de si estábamos probando con </w:t>
      </w:r>
      <w:proofErr w:type="spellStart"/>
      <w:r w:rsidR="00C827FB">
        <w:t>ExpectiMax</w:t>
      </w:r>
      <w:proofErr w:type="spellEnd"/>
      <w:r>
        <w:t xml:space="preserve"> o con </w:t>
      </w:r>
      <w:proofErr w:type="spellStart"/>
      <w:r w:rsidR="00C827FB">
        <w:t>MiniMax</w:t>
      </w:r>
      <w:proofErr w:type="spellEnd"/>
      <w: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t>guion</w:t>
      </w:r>
      <w:r>
        <w:t xml:space="preserve"> (como sí lo hacemos nosotros), la técnica no era favorable.</w:t>
      </w:r>
    </w:p>
    <w:p w14:paraId="3A51D4AC" w14:textId="4475F638" w:rsidR="00C17215" w:rsidRDefault="00CE61B9" w:rsidP="00C17215">
      <w:r>
        <w:t xml:space="preserve">Al final la función heurística nos quedó toda junta en una </w:t>
      </w:r>
      <w:proofErr w:type="spellStart"/>
      <w:r>
        <w:t>sóla</w:t>
      </w:r>
      <w:proofErr w:type="spellEnd"/>
      <w:r>
        <w:t xml:space="preserve"> función a efecto de ahorrar cómputo, quedó de la siguiente manera:</w:t>
      </w:r>
    </w:p>
    <w:p w14:paraId="7C73A16D" w14:textId="77777777" w:rsidR="00C17215" w:rsidRDefault="00C17215">
      <w:r>
        <w:br w:type="page"/>
      </w:r>
    </w:p>
    <w:p w14:paraId="6A8E195C"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lastRenderedPageBreak/>
        <w:t>de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FF00FF"/>
          <w:sz w:val="20"/>
          <w:szCs w:val="20"/>
          <w:highlight w:val="white"/>
          <w:lang w:val="en-US"/>
        </w:rPr>
        <w:t>max_sq_coef_</w:t>
      </w:r>
      <w:proofErr w:type="gramStart"/>
      <w:r w:rsidRPr="00D7737F">
        <w:rPr>
          <w:rFonts w:ascii="Courier New" w:hAnsi="Courier New" w:cs="Courier New"/>
          <w:color w:val="FF00FF"/>
          <w:sz w:val="20"/>
          <w:szCs w:val="20"/>
          <w:highlight w:val="white"/>
          <w:lang w:val="en-US"/>
        </w:rPr>
        <w:t>sum</w:t>
      </w:r>
      <w:proofErr w:type="spellEnd"/>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Game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eight</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int</w:t>
      </w:r>
      <w:r w:rsidRPr="00D7737F">
        <w:rPr>
          <w:rFonts w:ascii="Courier New" w:hAnsi="Courier New" w:cs="Courier New"/>
          <w:b/>
          <w:bCs/>
          <w:color w:val="000080"/>
          <w:sz w:val="20"/>
          <w:szCs w:val="20"/>
          <w:highlight w:val="white"/>
          <w:lang w:val="en-US"/>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3A629B3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j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73EA61C0"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w:t>
      </w:r>
      <w:proofErr w:type="spellStart"/>
      <w:r w:rsidRPr="00B85D52">
        <w:rPr>
          <w:rFonts w:ascii="Courier New" w:hAnsi="Courier New" w:cs="Courier New"/>
          <w:color w:val="000000"/>
          <w:sz w:val="20"/>
          <w:szCs w:val="20"/>
          <w:highlight w:val="white"/>
          <w:lang w:val="en-US"/>
        </w:rPr>
        <w:t>i</w:t>
      </w:r>
      <w:proofErr w:type="spellEnd"/>
      <w:r w:rsidRPr="00B85D52">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01B506D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18D495AA"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j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2E7E64A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j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p>
    <w:p w14:paraId="41E7B5C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sum_sq</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71366B96"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4FCA4BD5"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b/>
          <w:bCs/>
          <w:color w:val="000080"/>
          <w:sz w:val="20"/>
          <w:szCs w:val="20"/>
          <w:highlight w:val="white"/>
          <w:lang w:val="en-US"/>
        </w:rPr>
        <w:t>:</w:t>
      </w:r>
    </w:p>
    <w:p w14:paraId="1ECC0B6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14DE9D9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0</w:t>
      </w:r>
      <w:r w:rsidRPr="00D7737F">
        <w:rPr>
          <w:rFonts w:ascii="Courier New" w:hAnsi="Courier New" w:cs="Courier New"/>
          <w:b/>
          <w:bCs/>
          <w:color w:val="000080"/>
          <w:sz w:val="20"/>
          <w:szCs w:val="20"/>
          <w:highlight w:val="white"/>
          <w:lang w:val="en-US"/>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_sq</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ight</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l </w:t>
      </w:r>
      <w:proofErr w:type="spellStart"/>
      <w:r>
        <w:rPr>
          <w:rFonts w:ascii="Courier New" w:hAnsi="Courier New" w:cs="Courier New"/>
          <w:color w:val="008000"/>
          <w:sz w:val="20"/>
          <w:szCs w:val="20"/>
          <w:highlight w:val="white"/>
        </w:rPr>
        <w:t>smoothnes</w:t>
      </w:r>
      <w:proofErr w:type="spellEnd"/>
      <w:r>
        <w:rPr>
          <w:rFonts w:ascii="Courier New" w:hAnsi="Courier New" w:cs="Courier New"/>
          <w:color w:val="008000"/>
          <w:sz w:val="20"/>
          <w:szCs w:val="20"/>
          <w:highlight w:val="white"/>
        </w:rPr>
        <w:t xml:space="preserve"> elevado al cuadrado, usamos un </w:t>
      </w:r>
      <w:proofErr w:type="spellStart"/>
      <w:r>
        <w:rPr>
          <w:rFonts w:ascii="Courier New" w:hAnsi="Courier New" w:cs="Courier New"/>
          <w:color w:val="008000"/>
          <w:sz w:val="20"/>
          <w:szCs w:val="20"/>
          <w:highlight w:val="white"/>
        </w:rPr>
        <w:t>weight</w:t>
      </w:r>
      <w:proofErr w:type="spellEnd"/>
      <w:r>
        <w:rPr>
          <w:rFonts w:ascii="Courier New" w:hAnsi="Courier New" w:cs="Courier New"/>
          <w:color w:val="008000"/>
          <w:sz w:val="20"/>
          <w:szCs w:val="20"/>
          <w:highlight w:val="white"/>
        </w:rPr>
        <w:t xml:space="preserve">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snoes</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moothnes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048</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4096</w:t>
      </w:r>
      <w:r w:rsidRPr="00D7737F">
        <w:rPr>
          <w:rFonts w:ascii="Courier New" w:hAnsi="Courier New" w:cs="Courier New"/>
          <w:b/>
          <w:bCs/>
          <w:color w:val="000080"/>
          <w:sz w:val="20"/>
          <w:szCs w:val="20"/>
          <w:highlight w:val="white"/>
          <w:lang w:val="en-US"/>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nos sirvió relacionar en una división el </w:t>
      </w:r>
      <w:proofErr w:type="spellStart"/>
      <w:r>
        <w:rPr>
          <w:rFonts w:ascii="Courier New" w:hAnsi="Courier New" w:cs="Courier New"/>
          <w:color w:val="008000"/>
          <w:sz w:val="20"/>
          <w:szCs w:val="20"/>
          <w:highlight w:val="white"/>
        </w:rPr>
        <w:t>snoes</w:t>
      </w:r>
      <w:proofErr w:type="spellEnd"/>
      <w:r>
        <w:rPr>
          <w:rFonts w:ascii="Courier New" w:hAnsi="Courier New" w:cs="Courier New"/>
          <w:color w:val="008000"/>
          <w:sz w:val="20"/>
          <w:szCs w:val="20"/>
          <w:highlight w:val="white"/>
        </w:rPr>
        <w:t xml:space="preserve"> y </w:t>
      </w:r>
      <w:proofErr w:type="spellStart"/>
      <w:r>
        <w:rPr>
          <w:rFonts w:ascii="Courier New" w:hAnsi="Courier New" w:cs="Courier New"/>
          <w:color w:val="008000"/>
          <w:sz w:val="20"/>
          <w:szCs w:val="20"/>
          <w:highlight w:val="white"/>
        </w:rPr>
        <w:t>smoothness</w:t>
      </w:r>
      <w:proofErr w:type="spellEnd"/>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30" w:name="_Toc121692426"/>
      <w:r>
        <w:t>Análisis de los Agentes</w:t>
      </w:r>
      <w:bookmarkEnd w:id="30"/>
    </w:p>
    <w:p w14:paraId="37E1FD22" w14:textId="77777777" w:rsidR="00CE61B9" w:rsidRDefault="00CE61B9" w:rsidP="00C17215">
      <w: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17215">
      <w: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17215">
      <w:r>
        <w:t xml:space="preserve">Una vez tenida la función heurística, pasamos a un segundo nivel, corriendo los dos agentes con una profundidad de 4, pero 50 veces. En este caso decidimos si utilizar </w:t>
      </w:r>
      <w:proofErr w:type="spellStart"/>
      <w:r>
        <w:t>MiniMax</w:t>
      </w:r>
      <w:proofErr w:type="spellEnd"/>
      <w:r>
        <w:t xml:space="preserve"> o </w:t>
      </w:r>
      <w:proofErr w:type="spellStart"/>
      <w:r>
        <w:t>ExpectiMax</w:t>
      </w:r>
      <w:proofErr w:type="spellEnd"/>
      <w:r>
        <w:t>.</w:t>
      </w:r>
    </w:p>
    <w:p w14:paraId="308BF41E" w14:textId="77777777" w:rsidR="00CE61B9" w:rsidRDefault="00CE61B9" w:rsidP="00C17215">
      <w:r>
        <w:t xml:space="preserve">Finalmente pasamos a un tercer nivel con 20 corridas y una profundidad de 5 para </w:t>
      </w:r>
      <w:proofErr w:type="spellStart"/>
      <w:r>
        <w:t>ExpectiMax</w:t>
      </w:r>
      <w:proofErr w:type="spellEnd"/>
      <w:r>
        <w:t xml:space="preserve"> o 6 para </w:t>
      </w:r>
      <w:proofErr w:type="spellStart"/>
      <w:r>
        <w:t>MiniMax</w:t>
      </w:r>
      <w:proofErr w:type="spellEnd"/>
      <w:r>
        <w:t>, donde verificamos el rendimiento con corridas más prolongadas.</w:t>
      </w:r>
    </w:p>
    <w:p w14:paraId="0420EC7B" w14:textId="77777777" w:rsidR="00CE61B9" w:rsidRDefault="00CE61B9" w:rsidP="00C17215">
      <w: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8"/>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17215">
      <w:pPr>
        <w:rPr>
          <w:lang w:eastAsia="es-UY"/>
        </w:rPr>
      </w:pPr>
      <w:r w:rsidRPr="00C827FB">
        <w:rPr>
          <w:lang w:eastAsia="es-UY"/>
        </w:rPr>
        <w:t>En la imagen, se puede ver en el cuadrante superior el comportamiento de las heurísticas, la nomenclatura es la siguiente:</w:t>
      </w:r>
    </w:p>
    <w:p w14:paraId="743E7359" w14:textId="53FEB261" w:rsidR="00C827FB" w:rsidRPr="00C827FB" w:rsidRDefault="00C827FB" w:rsidP="00C17215">
      <w:pPr>
        <w:rPr>
          <w:lang w:eastAsia="es-UY"/>
        </w:rPr>
      </w:pPr>
      <w:proofErr w:type="spellStart"/>
      <w:r w:rsidRPr="00C827FB">
        <w:rPr>
          <w:lang w:eastAsia="es-UY"/>
        </w:rPr>
        <w:t>OldHeuristic</w:t>
      </w:r>
      <w:proofErr w:type="spellEnd"/>
      <w:r w:rsidRPr="00C827FB">
        <w:rPr>
          <w:lang w:eastAsia="es-UY"/>
        </w:rPr>
        <w:t xml:space="preserve"> es la primera función heurística a la que llegamos, que relaciona el </w:t>
      </w:r>
      <w:proofErr w:type="spellStart"/>
      <w:r w:rsidRPr="00C827FB">
        <w:rPr>
          <w:lang w:eastAsia="es-UY"/>
        </w:rPr>
        <w:t>snoes</w:t>
      </w:r>
      <w:proofErr w:type="spellEnd"/>
      <w:r w:rsidRPr="00C827FB">
        <w:rPr>
          <w:lang w:eastAsia="es-UY"/>
        </w:rPr>
        <w:t xml:space="preserve"> / </w:t>
      </w:r>
      <w:proofErr w:type="spellStart"/>
      <w:r w:rsidRPr="00C827FB">
        <w:rPr>
          <w:lang w:eastAsia="es-UY"/>
        </w:rPr>
        <w:t>smoothness</w:t>
      </w:r>
      <w:proofErr w:type="spellEnd"/>
    </w:p>
    <w:p w14:paraId="1ADC1302" w14:textId="77777777" w:rsidR="00C827FB" w:rsidRPr="00C827FB" w:rsidRDefault="00C827FB" w:rsidP="00C17215">
      <w:pPr>
        <w:rPr>
          <w:lang w:eastAsia="es-UY"/>
        </w:rPr>
      </w:pPr>
      <w:proofErr w:type="spellStart"/>
      <w:r w:rsidRPr="00C827FB">
        <w:rPr>
          <w:lang w:eastAsia="es-UY"/>
        </w:rPr>
        <w:t>OldMaxSumSq</w:t>
      </w:r>
      <w:proofErr w:type="spellEnd"/>
      <w:r w:rsidRPr="00C827FB">
        <w:rPr>
          <w:lang w:eastAsia="es-UY"/>
        </w:rPr>
        <w:t xml:space="preserve"> es la última función que empleamos, la que se explicó en la sección anterior.</w:t>
      </w:r>
    </w:p>
    <w:p w14:paraId="07D204BA" w14:textId="26B76836" w:rsidR="00C827FB" w:rsidRPr="00C827FB" w:rsidRDefault="00C827FB" w:rsidP="00C17215">
      <w:pPr>
        <w:rPr>
          <w:lang w:eastAsia="es-UY"/>
        </w:rPr>
      </w:pPr>
      <w:proofErr w:type="spellStart"/>
      <w:r w:rsidRPr="00C827FB">
        <w:rPr>
          <w:lang w:eastAsia="es-UY"/>
        </w:rPr>
        <w:t>OldMaxSumSqOrd</w:t>
      </w:r>
      <w:proofErr w:type="spellEnd"/>
      <w:r w:rsidRPr="00C827FB">
        <w:rPr>
          <w:lang w:eastAsia="es-UY"/>
        </w:rPr>
        <w:t xml:space="preserve"> es la que implementamos agregando peso al orden de las filas y columnas, esta no tuvo resultado y no se ve en el código.</w:t>
      </w:r>
    </w:p>
    <w:p w14:paraId="1F0C149C" w14:textId="77777777" w:rsidR="00C827FB" w:rsidRPr="00C827FB" w:rsidRDefault="00C827FB" w:rsidP="00C17215">
      <w:pPr>
        <w:rPr>
          <w:lang w:eastAsia="es-UY"/>
        </w:rPr>
      </w:pPr>
      <w:r w:rsidRPr="00C827FB">
        <w:rPr>
          <w:lang w:eastAsia="es-UY"/>
        </w:rPr>
        <w:t xml:space="preserve">Del lado derecho vemos como mejora la función al aumentar la profundidad de estudio. El objetivo que tuvimos era mantenerlo por debajo de los 5 minutos, por lo que llegamos a una profundidad de 5 para </w:t>
      </w:r>
      <w:proofErr w:type="spellStart"/>
      <w:r w:rsidRPr="00C827FB">
        <w:rPr>
          <w:lang w:eastAsia="es-UY"/>
        </w:rPr>
        <w:t>ExpectiMax</w:t>
      </w:r>
      <w:proofErr w:type="spellEnd"/>
      <w:r w:rsidRPr="00C827FB">
        <w:rPr>
          <w:lang w:eastAsia="es-UY"/>
        </w:rPr>
        <w:t xml:space="preserve"> y 6 para </w:t>
      </w:r>
      <w:proofErr w:type="spellStart"/>
      <w:r w:rsidRPr="00C827FB">
        <w:rPr>
          <w:lang w:eastAsia="es-UY"/>
        </w:rPr>
        <w:t>MiniMax</w:t>
      </w:r>
      <w:proofErr w:type="spellEnd"/>
      <w:r w:rsidRPr="00C827FB">
        <w:rPr>
          <w:lang w:eastAsia="es-UY"/>
        </w:rPr>
        <w:t>.</w:t>
      </w:r>
    </w:p>
    <w:p w14:paraId="2D7F71A0" w14:textId="296A8E8A" w:rsidR="00C827FB" w:rsidRPr="00C827FB" w:rsidRDefault="00C827FB" w:rsidP="00C17215">
      <w:pPr>
        <w:rPr>
          <w:lang w:eastAsia="es-UY"/>
        </w:rPr>
      </w:pPr>
      <w:r w:rsidRPr="00C827FB">
        <w:rPr>
          <w:lang w:eastAsia="es-UY"/>
        </w:rPr>
        <w:t xml:space="preserve">Finalmente, podemos ver que, para el ejercicio planteado, </w:t>
      </w:r>
      <w:proofErr w:type="spellStart"/>
      <w:r w:rsidRPr="00C827FB">
        <w:rPr>
          <w:lang w:eastAsia="es-UY"/>
        </w:rPr>
        <w:t>ExpectiMax</w:t>
      </w:r>
      <w:proofErr w:type="spellEnd"/>
      <w:r w:rsidRPr="00C827FB">
        <w:rPr>
          <w:lang w:eastAsia="es-UY"/>
        </w:rPr>
        <w:t xml:space="preserve"> es mejor agente que </w:t>
      </w:r>
      <w:proofErr w:type="spellStart"/>
      <w:r w:rsidRPr="00C827FB">
        <w:rPr>
          <w:lang w:eastAsia="es-UY"/>
        </w:rPr>
        <w:t>MiniMax</w:t>
      </w:r>
      <w:proofErr w:type="spellEnd"/>
      <w:r w:rsidRPr="00C827FB">
        <w:rPr>
          <w:lang w:eastAsia="es-UY"/>
        </w:rPr>
        <w:t>. Esto se debe a que muchas veces por no caer en el peor caso no toma opciones válidas para ir hacia la victoria, y además que al conocer específicamente cómo funciona el algoritmo del juego, podemos utilizarlo a nuestro favor, mejorando de esta forma nuestras ganancias.</w:t>
      </w:r>
    </w:p>
    <w:p w14:paraId="0D36CF82" w14:textId="72DE66B6" w:rsidR="00C827FB" w:rsidRPr="00C827FB" w:rsidRDefault="00C827FB" w:rsidP="00C17215">
      <w:pPr>
        <w:rPr>
          <w:lang w:eastAsia="es-UY"/>
        </w:rPr>
      </w:pPr>
      <w:r w:rsidRPr="00C827FB">
        <w:rPr>
          <w:lang w:eastAsia="es-UY"/>
        </w:rPr>
        <w:t xml:space="preserve">El ejercicio lo dejamos pronto para correr con el agente </w:t>
      </w:r>
      <w:proofErr w:type="spellStart"/>
      <w:r w:rsidRPr="00C827FB">
        <w:rPr>
          <w:lang w:eastAsia="es-UY"/>
        </w:rPr>
        <w:t>ExpectiMax</w:t>
      </w:r>
      <w:proofErr w:type="spellEnd"/>
      <w:r w:rsidRPr="00C827FB">
        <w:rPr>
          <w:lang w:eastAsia="es-UY"/>
        </w:rPr>
        <w:t xml:space="preserve"> y una profundidad de 5, que fue la que dio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31" w:name="_Toc121692427"/>
      <w:r>
        <w:t>Referencias</w:t>
      </w:r>
      <w:bookmarkEnd w:id="31"/>
    </w:p>
    <w:p w14:paraId="4873AAE2" w14:textId="37604828" w:rsidR="00C827FB" w:rsidRDefault="00C827FB" w:rsidP="00486E23">
      <w:r>
        <w:t>El código implementado y el análisis teórico fue desarrollado en base a lo dado en clase y a varios artículos encontrados en internet, los más relevantes son los siguientes:</w:t>
      </w:r>
    </w:p>
    <w:p w14:paraId="186F6F9A"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49" w:history="1">
        <w:r w:rsidR="00C827FB">
          <w:rPr>
            <w:rStyle w:val="Hipervnculo"/>
            <w:rFonts w:ascii="Helvetica" w:hAnsi="Helvetica" w:cs="Helvetica"/>
            <w:color w:val="0088CC"/>
          </w:rPr>
          <w:t>https://towardsdatascience.com/playing-2048-with-minimax-algorithm-1-d214b136bffb</w:t>
        </w:r>
      </w:hyperlink>
      <w:r w:rsidR="00C827FB">
        <w:rPr>
          <w:rFonts w:ascii="Helvetica" w:hAnsi="Helvetica" w:cs="Helvetica"/>
          <w:color w:val="333333"/>
        </w:rPr>
        <w:br/>
      </w:r>
      <w:hyperlink r:id="rId50" w:history="1">
        <w:r w:rsidR="00C827FB">
          <w:rPr>
            <w:rStyle w:val="Hipervnculo"/>
            <w:rFonts w:ascii="Helvetica" w:hAnsi="Helvetica" w:cs="Helvetica"/>
            <w:color w:val="0088CC"/>
          </w:rPr>
          <w:t>https://towardsdatascience.com/how-to-represent-the-game-state-of-2048-a1518c9775eb</w:t>
        </w:r>
      </w:hyperlink>
      <w:r w:rsidR="00C827FB">
        <w:rPr>
          <w:rFonts w:ascii="Helvetica" w:hAnsi="Helvetica" w:cs="Helvetica"/>
          <w:color w:val="333333"/>
        </w:rPr>
        <w:br/>
      </w:r>
      <w:hyperlink r:id="rId51" w:history="1">
        <w:r w:rsidR="00C827FB">
          <w:rPr>
            <w:rStyle w:val="Hipervnculo"/>
            <w:rFonts w:ascii="Helvetica" w:hAnsi="Helvetica" w:cs="Helvetica"/>
            <w:color w:val="0088CC"/>
          </w:rPr>
          <w:t>https://towardsdatascience.com/how-to-control-the-game-board-of-2048-ec2793db3fa9</w:t>
        </w:r>
      </w:hyperlink>
    </w:p>
    <w:p w14:paraId="06193613"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52" w:history="1">
        <w:r w:rsidR="00C827FB">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3"/>
      <w:footerReference w:type="default" r:id="rId54"/>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867A" w14:textId="77777777" w:rsidR="00385CD0" w:rsidRDefault="00385CD0" w:rsidP="00430F55">
      <w:pPr>
        <w:spacing w:after="0" w:line="240" w:lineRule="auto"/>
      </w:pPr>
      <w:r>
        <w:separator/>
      </w:r>
    </w:p>
  </w:endnote>
  <w:endnote w:type="continuationSeparator" w:id="0">
    <w:p w14:paraId="51514B9F" w14:textId="77777777" w:rsidR="00385CD0" w:rsidRDefault="00385CD0"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92EB"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left:0;text-align:left;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C386" w14:textId="77777777" w:rsidR="00385CD0" w:rsidRDefault="00385CD0" w:rsidP="00430F55">
      <w:pPr>
        <w:spacing w:after="0" w:line="240" w:lineRule="auto"/>
      </w:pPr>
      <w:r>
        <w:separator/>
      </w:r>
    </w:p>
  </w:footnote>
  <w:footnote w:type="continuationSeparator" w:id="0">
    <w:p w14:paraId="54A2B68C" w14:textId="77777777" w:rsidR="00385CD0" w:rsidRDefault="00385CD0" w:rsidP="00430F55">
      <w:pPr>
        <w:spacing w:after="0" w:line="240" w:lineRule="auto"/>
      </w:pPr>
      <w:r>
        <w:continuationSeparator/>
      </w:r>
    </w:p>
  </w:footnote>
  <w:footnote w:id="1">
    <w:p w14:paraId="3DF033A6" w14:textId="63845F2E"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r w:rsidRPr="00D7737F">
        <w:rPr>
          <w:i/>
          <w:iCs/>
          <w:lang w:val="es-ES"/>
        </w:rPr>
        <w:t>Qtables</w:t>
      </w:r>
      <w:r>
        <w:rPr>
          <w:lang w:val="es-ES"/>
        </w:rPr>
        <w:t xml:space="preserve"> generadas en el entrenamiento, graficas, </w:t>
      </w:r>
      <w:r w:rsidR="00D7737F">
        <w:rPr>
          <w:lang w:val="es-ES"/>
        </w:rPr>
        <w:t>etc.</w:t>
      </w:r>
      <w:r>
        <w:rPr>
          <w:lang w:val="es-ES"/>
        </w:rPr>
        <w:t>)</w:t>
      </w:r>
      <w:r w:rsidRPr="00F76DBF">
        <w:rPr>
          <w:lang w:val="es-ES"/>
        </w:rPr>
        <w:t>.</w:t>
      </w:r>
    </w:p>
  </w:footnote>
  <w:footnote w:id="2">
    <w:p w14:paraId="360F651B" w14:textId="632BBBDE" w:rsidR="00486E23" w:rsidRDefault="00486E23">
      <w:pPr>
        <w:pStyle w:val="Textonotapie"/>
      </w:pPr>
      <w:r>
        <w:rPr>
          <w:rStyle w:val="Refdenotaalpie"/>
        </w:rPr>
        <w:footnoteRef/>
      </w:r>
      <w:r>
        <w:t xml:space="preserve"> Al momento de entregar este trabajo se continúa aguardando por la ejecución del millón de simulaciones jugadas utilizando las 3 </w:t>
      </w:r>
      <w:r w:rsidRPr="00486E23">
        <w:rPr>
          <w:i/>
          <w:iCs/>
        </w:rPr>
        <w:t>Qtable</w:t>
      </w:r>
      <w:r>
        <w:t xml:space="preserve"> mencionadas. Hasta el presente momento la ejecución lleva 48 horas y aún no ha concluí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CF632"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0A0816"/>
    <w:multiLevelType w:val="hybridMultilevel"/>
    <w:tmpl w:val="C43E0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D1FCD"/>
    <w:multiLevelType w:val="hybridMultilevel"/>
    <w:tmpl w:val="85C07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A83BEF"/>
    <w:multiLevelType w:val="hybridMultilevel"/>
    <w:tmpl w:val="41F815A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21"/>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20"/>
  </w:num>
  <w:num w:numId="14" w16cid:durableId="1832675771">
    <w:abstractNumId w:val="1"/>
  </w:num>
  <w:num w:numId="15" w16cid:durableId="77557235">
    <w:abstractNumId w:val="17"/>
  </w:num>
  <w:num w:numId="16" w16cid:durableId="1893492377">
    <w:abstractNumId w:val="2"/>
  </w:num>
  <w:num w:numId="17" w16cid:durableId="217208856">
    <w:abstractNumId w:val="0"/>
  </w:num>
  <w:num w:numId="18" w16cid:durableId="2093550277">
    <w:abstractNumId w:val="9"/>
  </w:num>
  <w:num w:numId="19" w16cid:durableId="265582171">
    <w:abstractNumId w:val="10"/>
  </w:num>
  <w:num w:numId="20" w16cid:durableId="201720417">
    <w:abstractNumId w:val="18"/>
  </w:num>
  <w:num w:numId="21" w16cid:durableId="214397630">
    <w:abstractNumId w:val="19"/>
  </w:num>
  <w:num w:numId="22" w16cid:durableId="130901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391"/>
    <w:rsid w:val="000269C0"/>
    <w:rsid w:val="00053B24"/>
    <w:rsid w:val="00082F7D"/>
    <w:rsid w:val="0009202D"/>
    <w:rsid w:val="000A263E"/>
    <w:rsid w:val="000A5FF4"/>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4641E"/>
    <w:rsid w:val="0035634B"/>
    <w:rsid w:val="00365A48"/>
    <w:rsid w:val="00377979"/>
    <w:rsid w:val="00381B1A"/>
    <w:rsid w:val="00383213"/>
    <w:rsid w:val="00385CD0"/>
    <w:rsid w:val="00385FD7"/>
    <w:rsid w:val="003A264B"/>
    <w:rsid w:val="003A7D1C"/>
    <w:rsid w:val="003B04EA"/>
    <w:rsid w:val="003C6584"/>
    <w:rsid w:val="003F0B3D"/>
    <w:rsid w:val="003F308E"/>
    <w:rsid w:val="00402B09"/>
    <w:rsid w:val="00421172"/>
    <w:rsid w:val="00430F55"/>
    <w:rsid w:val="004468B0"/>
    <w:rsid w:val="0045795E"/>
    <w:rsid w:val="004664E0"/>
    <w:rsid w:val="00475AEB"/>
    <w:rsid w:val="00486E23"/>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03461"/>
    <w:rsid w:val="00607BF9"/>
    <w:rsid w:val="00623B88"/>
    <w:rsid w:val="006559E4"/>
    <w:rsid w:val="00656049"/>
    <w:rsid w:val="00672106"/>
    <w:rsid w:val="006A3B6F"/>
    <w:rsid w:val="006F71C1"/>
    <w:rsid w:val="007044D2"/>
    <w:rsid w:val="0071491A"/>
    <w:rsid w:val="007249DC"/>
    <w:rsid w:val="00727257"/>
    <w:rsid w:val="0079651D"/>
    <w:rsid w:val="007B0ECC"/>
    <w:rsid w:val="007E5F67"/>
    <w:rsid w:val="007E69E4"/>
    <w:rsid w:val="007F4776"/>
    <w:rsid w:val="0080343C"/>
    <w:rsid w:val="0080440E"/>
    <w:rsid w:val="0080509C"/>
    <w:rsid w:val="00813A4A"/>
    <w:rsid w:val="008178CC"/>
    <w:rsid w:val="00823AD7"/>
    <w:rsid w:val="008242E3"/>
    <w:rsid w:val="0082702C"/>
    <w:rsid w:val="00836279"/>
    <w:rsid w:val="008439CA"/>
    <w:rsid w:val="0087151C"/>
    <w:rsid w:val="00872019"/>
    <w:rsid w:val="008A09EB"/>
    <w:rsid w:val="008C26EA"/>
    <w:rsid w:val="008C700C"/>
    <w:rsid w:val="008C773D"/>
    <w:rsid w:val="008D00B1"/>
    <w:rsid w:val="008D0B3D"/>
    <w:rsid w:val="008D703D"/>
    <w:rsid w:val="008F52EB"/>
    <w:rsid w:val="008F7566"/>
    <w:rsid w:val="00901080"/>
    <w:rsid w:val="009028D2"/>
    <w:rsid w:val="00905DCE"/>
    <w:rsid w:val="00927628"/>
    <w:rsid w:val="00954193"/>
    <w:rsid w:val="009567D4"/>
    <w:rsid w:val="0099296A"/>
    <w:rsid w:val="009B5CF8"/>
    <w:rsid w:val="009C1C7A"/>
    <w:rsid w:val="009E7762"/>
    <w:rsid w:val="009F30A2"/>
    <w:rsid w:val="00A103BC"/>
    <w:rsid w:val="00A10590"/>
    <w:rsid w:val="00A26D9D"/>
    <w:rsid w:val="00A518F6"/>
    <w:rsid w:val="00A64E88"/>
    <w:rsid w:val="00A74308"/>
    <w:rsid w:val="00A82D16"/>
    <w:rsid w:val="00A91993"/>
    <w:rsid w:val="00A970D5"/>
    <w:rsid w:val="00AA7838"/>
    <w:rsid w:val="00AB38E0"/>
    <w:rsid w:val="00AB4DD8"/>
    <w:rsid w:val="00AC27F1"/>
    <w:rsid w:val="00AE462F"/>
    <w:rsid w:val="00AF254C"/>
    <w:rsid w:val="00AF7849"/>
    <w:rsid w:val="00B003D9"/>
    <w:rsid w:val="00B02409"/>
    <w:rsid w:val="00B07E0F"/>
    <w:rsid w:val="00B1094D"/>
    <w:rsid w:val="00B455C9"/>
    <w:rsid w:val="00B529B5"/>
    <w:rsid w:val="00B572A1"/>
    <w:rsid w:val="00B85D52"/>
    <w:rsid w:val="00B970CD"/>
    <w:rsid w:val="00BB113B"/>
    <w:rsid w:val="00BB2644"/>
    <w:rsid w:val="00BB5B34"/>
    <w:rsid w:val="00BC734A"/>
    <w:rsid w:val="00C019AB"/>
    <w:rsid w:val="00C0519A"/>
    <w:rsid w:val="00C07AC8"/>
    <w:rsid w:val="00C15170"/>
    <w:rsid w:val="00C17215"/>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7737F"/>
    <w:rsid w:val="00D94BC6"/>
    <w:rsid w:val="00D94FB1"/>
    <w:rsid w:val="00D955C5"/>
    <w:rsid w:val="00DC1102"/>
    <w:rsid w:val="00DD29DF"/>
    <w:rsid w:val="00DD4151"/>
    <w:rsid w:val="00DD6FC7"/>
    <w:rsid w:val="00DD7C7E"/>
    <w:rsid w:val="00DE700A"/>
    <w:rsid w:val="00DF5F7C"/>
    <w:rsid w:val="00E000FD"/>
    <w:rsid w:val="00E30E3C"/>
    <w:rsid w:val="00E51670"/>
    <w:rsid w:val="00E55AD3"/>
    <w:rsid w:val="00E65977"/>
    <w:rsid w:val="00E66C52"/>
    <w:rsid w:val="00E9176C"/>
    <w:rsid w:val="00E93111"/>
    <w:rsid w:val="00EA1869"/>
    <w:rsid w:val="00EB48F8"/>
    <w:rsid w:val="00EC56F4"/>
    <w:rsid w:val="00EC5DE2"/>
    <w:rsid w:val="00EC6845"/>
    <w:rsid w:val="00EE7249"/>
    <w:rsid w:val="00F01EE1"/>
    <w:rsid w:val="00F07448"/>
    <w:rsid w:val="00F15347"/>
    <w:rsid w:val="00F21711"/>
    <w:rsid w:val="00F57F0E"/>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52"/>
    <w:pPr>
      <w:jc w:val="both"/>
    </w:pPr>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17215"/>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B85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C17215"/>
    <w:rPr>
      <w:rFonts w:ascii="Arial" w:eastAsiaTheme="majorEastAsia" w:hAnsi="Arial" w:cstheme="majorBidi"/>
      <w:b/>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semiHidden/>
    <w:rsid w:val="00B85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78915571">
      <w:bodyDiv w:val="1"/>
      <w:marLeft w:val="0"/>
      <w:marRight w:val="0"/>
      <w:marTop w:val="0"/>
      <w:marBottom w:val="0"/>
      <w:divBdr>
        <w:top w:val="none" w:sz="0" w:space="0" w:color="auto"/>
        <w:left w:val="none" w:sz="0" w:space="0" w:color="auto"/>
        <w:bottom w:val="none" w:sz="0" w:space="0" w:color="auto"/>
        <w:right w:val="none" w:sz="0" w:space="0" w:color="auto"/>
      </w:divBdr>
    </w:div>
    <w:div w:id="96026287">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074">
      <w:bodyDiv w:val="1"/>
      <w:marLeft w:val="0"/>
      <w:marRight w:val="0"/>
      <w:marTop w:val="0"/>
      <w:marBottom w:val="0"/>
      <w:divBdr>
        <w:top w:val="none" w:sz="0" w:space="0" w:color="auto"/>
        <w:left w:val="none" w:sz="0" w:space="0" w:color="auto"/>
        <w:bottom w:val="none" w:sz="0" w:space="0" w:color="auto"/>
        <w:right w:val="none" w:sz="0" w:space="0" w:color="auto"/>
      </w:divBdr>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55193623">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5211093">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238">
      <w:bodyDiv w:val="1"/>
      <w:marLeft w:val="0"/>
      <w:marRight w:val="0"/>
      <w:marTop w:val="0"/>
      <w:marBottom w:val="0"/>
      <w:divBdr>
        <w:top w:val="none" w:sz="0" w:space="0" w:color="auto"/>
        <w:left w:val="none" w:sz="0" w:space="0" w:color="auto"/>
        <w:bottom w:val="none" w:sz="0" w:space="0" w:color="auto"/>
        <w:right w:val="none" w:sz="0" w:space="0" w:color="auto"/>
      </w:divBdr>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775709391">
      <w:bodyDiv w:val="1"/>
      <w:marLeft w:val="0"/>
      <w:marRight w:val="0"/>
      <w:marTop w:val="0"/>
      <w:marBottom w:val="0"/>
      <w:divBdr>
        <w:top w:val="none" w:sz="0" w:space="0" w:color="auto"/>
        <w:left w:val="none" w:sz="0" w:space="0" w:color="auto"/>
        <w:bottom w:val="none" w:sz="0" w:space="0" w:color="auto"/>
        <w:right w:val="none" w:sz="0" w:space="0" w:color="auto"/>
      </w:divBdr>
      <w:divsChild>
        <w:div w:id="1558321270">
          <w:marLeft w:val="0"/>
          <w:marRight w:val="0"/>
          <w:marTop w:val="0"/>
          <w:marBottom w:val="0"/>
          <w:divBdr>
            <w:top w:val="none" w:sz="0" w:space="0" w:color="auto"/>
            <w:left w:val="none" w:sz="0" w:space="0" w:color="auto"/>
            <w:bottom w:val="none" w:sz="0" w:space="0" w:color="auto"/>
            <w:right w:val="none" w:sz="0" w:space="0" w:color="auto"/>
          </w:divBdr>
          <w:divsChild>
            <w:div w:id="1830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represent-the-game-state-of-2048-a1518c9775e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eeksforgeeks.org/minimax-algorithm-in-game-theory-set-4-alpha-beta-pru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wardsdatascience.com/how-to-control-the-game-board-of-2048-ec2793db3fa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playing-2048-with-minimax-algorithm-1-d214b136bff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4</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
    <b:Tag>Bro20</b:Tag>
    <b:SourceType>InternetSite</b:SourceType>
    <b:Guid>{E33B8D58-73C1-4BBD-B378-A51E69138939}</b:Guid>
    <b:Author>
      <b:Author>
        <b:NameList>
          <b:Person>
            <b:Last>Brooker</b:Last>
            <b:First>Richard</b:First>
          </b:Person>
        </b:NameList>
      </b:Author>
    </b:Author>
    <b:Title>OpenAI Gym: CartPole-v1 - Q-Learning</b:Title>
    <b:Year>2020</b:Year>
    <b:InternetSiteTitle>YouTube</b:InternetSiteTitle>
    <b:Month>02</b:Month>
    <b:Day>22</b:Day>
    <b:URL>https://www.youtube.com/watch?v=JNKvJEzuNsc&amp;ab_channel=RichardBrooker</b:URL>
    <b:RefOrder>2</b:RefOrder>
  </b:Source>
  <b:Source>
    <b:Tag>sen19</b:Tag>
    <b:SourceType>InternetSite</b:SourceType>
    <b:Guid>{47750383-90BF-4B60-92F4-8394A259D6F4}</b:Guid>
    <b:Author>
      <b:Author>
        <b:NameList>
          <b:Person>
            <b:Last>sentdex</b:Last>
          </b:Person>
        </b:NameList>
      </b:Author>
    </b:Author>
    <b:Title>YouTube</b:Title>
    <b:InternetSiteTitle>YouTube</b:InternetSiteTitle>
    <b:Year>2019</b:Year>
    <b:Month>6</b:Month>
    <b:Day>5</b:Day>
    <b:URL>https://www.youtube.com/watch?v=CBTbifYx6a8&amp;ab_channel=sentde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2889-0BAF-43E6-91DA-A2A53B1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99</Words>
  <Characters>41037</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Abalos</cp:lastModifiedBy>
  <cp:revision>7</cp:revision>
  <cp:lastPrinted>2022-12-12T02:16:00Z</cp:lastPrinted>
  <dcterms:created xsi:type="dcterms:W3CDTF">2022-12-12T02:07:00Z</dcterms:created>
  <dcterms:modified xsi:type="dcterms:W3CDTF">2022-12-12T02:17:00Z</dcterms:modified>
</cp:coreProperties>
</file>